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A5C7" w14:textId="77777777" w:rsidR="00992D78" w:rsidRDefault="00992D78" w:rsidP="00805F07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52855E" w14:textId="77777777" w:rsidR="004409BF" w:rsidRDefault="004409BF" w:rsidP="00805F07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E3C7E" w14:textId="7D52952C" w:rsidR="00805F07" w:rsidRPr="00805F07" w:rsidRDefault="0017088C" w:rsidP="00805F07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0ECC280" wp14:editId="6FF2791C">
            <wp:simplePos x="0" y="0"/>
            <wp:positionH relativeFrom="column">
              <wp:posOffset>1687195</wp:posOffset>
            </wp:positionH>
            <wp:positionV relativeFrom="paragraph">
              <wp:posOffset>-153079</wp:posOffset>
            </wp:positionV>
            <wp:extent cx="2514517" cy="2388235"/>
            <wp:effectExtent l="0" t="0" r="0" b="0"/>
            <wp:wrapNone/>
            <wp:docPr id="1543662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17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9973" w14:textId="77777777" w:rsidR="00805F07" w:rsidRPr="00805F07" w:rsidRDefault="00805F07" w:rsidP="00805F07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B7D0CC" w14:textId="77777777" w:rsidR="0017088C" w:rsidRDefault="0017088C" w:rsidP="00805F0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0342585" w14:textId="77777777" w:rsidR="0017088C" w:rsidRDefault="0017088C" w:rsidP="00805F0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3EB27DD" w14:textId="77777777" w:rsidR="0017088C" w:rsidRDefault="0017088C" w:rsidP="00805F0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5FF2E4C" w14:textId="77777777" w:rsidR="0017088C" w:rsidRDefault="0017088C" w:rsidP="008C206E">
      <w:pPr>
        <w:spacing w:after="0" w:line="276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3528501" w14:textId="3367F3C2" w:rsidR="00805F07" w:rsidRPr="00805F07" w:rsidRDefault="00805F07" w:rsidP="00805F0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05F07">
        <w:rPr>
          <w:rFonts w:ascii="TH SarabunIT๙" w:hAnsi="TH SarabunIT๙" w:cs="TH SarabunIT๙"/>
          <w:b/>
          <w:bCs/>
          <w:sz w:val="52"/>
          <w:szCs w:val="52"/>
          <w:cs/>
        </w:rPr>
        <w:t>มาตรการส่งเสริมคุณธรรมและความโปร่งใสภายในหน่วยงาน</w:t>
      </w:r>
    </w:p>
    <w:p w14:paraId="7FC541FD" w14:textId="59B90809" w:rsidR="00805F07" w:rsidRPr="00805F07" w:rsidRDefault="00805F07" w:rsidP="00805F0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05F07">
        <w:rPr>
          <w:rFonts w:ascii="TH SarabunIT๙" w:hAnsi="TH SarabunIT๙" w:cs="TH SarabunIT๙"/>
          <w:b/>
          <w:bCs/>
          <w:sz w:val="52"/>
          <w:szCs w:val="52"/>
          <w:cs/>
        </w:rPr>
        <w:t>แสดงการวิเคราะห์ผลการประเมินคุณธรรมและความโปร่งใส</w:t>
      </w:r>
      <w:r w:rsidRPr="00805F07">
        <w:rPr>
          <w:rFonts w:ascii="TH SarabunIT๙" w:hAnsi="TH SarabunIT๙" w:cs="TH SarabunIT๙"/>
          <w:b/>
          <w:bCs/>
          <w:sz w:val="52"/>
          <w:szCs w:val="52"/>
          <w:cs/>
        </w:rPr>
        <w:br/>
        <w:t xml:space="preserve">ในการดำเนินงานของหน่วยงานภาครัฐ </w:t>
      </w:r>
    </w:p>
    <w:p w14:paraId="4D8183D1" w14:textId="1335CFCC" w:rsidR="00805F07" w:rsidRPr="00805F07" w:rsidRDefault="00805F07" w:rsidP="00805F0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bookmarkStart w:id="0" w:name="_Hlk159338780"/>
      <w:bookmarkEnd w:id="0"/>
      <w:r w:rsidRPr="00805F07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2566</w:t>
      </w:r>
    </w:p>
    <w:p w14:paraId="7CAABAF8" w14:textId="77777777" w:rsidR="00805F07" w:rsidRPr="00805F07" w:rsidRDefault="00805F07" w:rsidP="00805F07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3B853" w14:textId="77777777" w:rsidR="00805F07" w:rsidRPr="00805F07" w:rsidRDefault="00805F07" w:rsidP="00805F0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3284A" w14:textId="77777777" w:rsidR="00805F07" w:rsidRPr="00805F07" w:rsidRDefault="00805F07" w:rsidP="00805F0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3D5416" w14:textId="77777777" w:rsidR="00805F07" w:rsidRDefault="00805F07" w:rsidP="00805F0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13B8F" w14:textId="77777777" w:rsidR="004A5C90" w:rsidRDefault="004A5C90" w:rsidP="00805F0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98C05" w14:textId="77777777" w:rsidR="004A5C90" w:rsidRPr="00805F07" w:rsidRDefault="004A5C90" w:rsidP="00805F0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F821E" w14:textId="77777777" w:rsidR="00805F07" w:rsidRPr="00805F07" w:rsidRDefault="00805F07" w:rsidP="00805F0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FA697" w14:textId="55DB08F7" w:rsidR="00805F07" w:rsidRPr="00805F07" w:rsidRDefault="00805F07" w:rsidP="00805F07">
      <w:pPr>
        <w:shd w:val="clear" w:color="auto" w:fill="FFFFFF"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color w:val="212529"/>
          <w:sz w:val="72"/>
          <w:szCs w:val="72"/>
        </w:rPr>
      </w:pPr>
      <w:r w:rsidRPr="00805F07">
        <w:rPr>
          <w:rFonts w:ascii="TH SarabunIT๙" w:eastAsia="Times New Roman" w:hAnsi="TH SarabunIT๙" w:cs="TH SarabunIT๙"/>
          <w:b/>
          <w:bCs/>
          <w:color w:val="212529"/>
          <w:sz w:val="72"/>
          <w:szCs w:val="72"/>
          <w:cs/>
        </w:rPr>
        <w:t>องค์การบริหารส่วนตำบล</w:t>
      </w:r>
      <w:r w:rsidR="0017088C">
        <w:rPr>
          <w:rFonts w:ascii="TH SarabunIT๙" w:eastAsia="Times New Roman" w:hAnsi="TH SarabunIT๙" w:cs="TH SarabunIT๙" w:hint="cs"/>
          <w:b/>
          <w:bCs/>
          <w:color w:val="212529"/>
          <w:sz w:val="72"/>
          <w:szCs w:val="72"/>
          <w:cs/>
        </w:rPr>
        <w:t>พิเทน</w:t>
      </w:r>
    </w:p>
    <w:p w14:paraId="0366EC11" w14:textId="2471C866" w:rsidR="00805F07" w:rsidRDefault="00805F07" w:rsidP="00805F07">
      <w:pPr>
        <w:shd w:val="clear" w:color="auto" w:fill="FFFFFF"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color w:val="212529"/>
          <w:sz w:val="72"/>
          <w:szCs w:val="72"/>
        </w:rPr>
      </w:pPr>
      <w:r w:rsidRPr="00805F07">
        <w:rPr>
          <w:rFonts w:ascii="TH SarabunIT๙" w:eastAsia="Times New Roman" w:hAnsi="TH SarabunIT๙" w:cs="TH SarabunIT๙" w:hint="cs"/>
          <w:b/>
          <w:bCs/>
          <w:color w:val="212529"/>
          <w:sz w:val="72"/>
          <w:szCs w:val="72"/>
          <w:cs/>
        </w:rPr>
        <w:t>อำเภอ</w:t>
      </w:r>
      <w:r w:rsidR="0017088C">
        <w:rPr>
          <w:rFonts w:ascii="TH SarabunIT๙" w:eastAsia="Times New Roman" w:hAnsi="TH SarabunIT๙" w:cs="TH SarabunIT๙" w:hint="cs"/>
          <w:b/>
          <w:bCs/>
          <w:color w:val="212529"/>
          <w:sz w:val="72"/>
          <w:szCs w:val="72"/>
          <w:cs/>
        </w:rPr>
        <w:t>ทุ่งยางแดง</w:t>
      </w:r>
      <w:r w:rsidRPr="00805F07">
        <w:rPr>
          <w:rFonts w:ascii="TH SarabunIT๙" w:eastAsia="Times New Roman" w:hAnsi="TH SarabunIT๙" w:cs="TH SarabunIT๙" w:hint="cs"/>
          <w:b/>
          <w:bCs/>
          <w:color w:val="212529"/>
          <w:sz w:val="72"/>
          <w:szCs w:val="72"/>
          <w:cs/>
        </w:rPr>
        <w:t xml:space="preserve"> จังหวัดปัตตานี</w:t>
      </w:r>
    </w:p>
    <w:p w14:paraId="2BAD9485" w14:textId="77777777" w:rsidR="008C206E" w:rsidRPr="00805F07" w:rsidRDefault="008C206E" w:rsidP="00805F07">
      <w:pPr>
        <w:shd w:val="clear" w:color="auto" w:fill="FFFFFF"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color w:val="212529"/>
          <w:sz w:val="72"/>
          <w:szCs w:val="72"/>
          <w:cs/>
        </w:rPr>
      </w:pPr>
    </w:p>
    <w:p w14:paraId="1E7AE95F" w14:textId="77777777" w:rsidR="00805F07" w:rsidRPr="00805F07" w:rsidRDefault="00805F07" w:rsidP="00805F07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91733" w14:textId="35C8FDA2" w:rsidR="00805F07" w:rsidRDefault="00805F07" w:rsidP="00805F07">
      <w:pPr>
        <w:shd w:val="clear" w:color="auto" w:fill="FFFFFF"/>
        <w:spacing w:after="0" w:line="240" w:lineRule="auto"/>
        <w:rPr>
          <w:rFonts w:ascii="Anakotmai" w:eastAsia="Times New Roman" w:hAnsi="Anakotmai" w:cs="Angsana New"/>
          <w:color w:val="212529"/>
          <w:sz w:val="24"/>
          <w:szCs w:val="24"/>
        </w:rPr>
      </w:pPr>
    </w:p>
    <w:p w14:paraId="5C1DEFE9" w14:textId="77777777" w:rsidR="00CB5FF4" w:rsidRDefault="00CB5FF4" w:rsidP="004409BF">
      <w:pPr>
        <w:shd w:val="clear" w:color="auto" w:fill="FFFFFF"/>
        <w:spacing w:after="0" w:line="240" w:lineRule="auto"/>
        <w:jc w:val="center"/>
        <w:rPr>
          <w:rFonts w:ascii="Anakotmai" w:eastAsia="Times New Roman" w:hAnsi="Anakotmai" w:cs="Angsana New"/>
          <w:color w:val="212529"/>
          <w:sz w:val="24"/>
          <w:szCs w:val="24"/>
        </w:rPr>
      </w:pPr>
    </w:p>
    <w:p w14:paraId="018663BF" w14:textId="77777777" w:rsidR="004409BF" w:rsidRDefault="004409BF" w:rsidP="00805F07">
      <w:pPr>
        <w:shd w:val="clear" w:color="auto" w:fill="FFFFFF"/>
        <w:spacing w:after="0" w:line="240" w:lineRule="auto"/>
        <w:rPr>
          <w:rFonts w:ascii="Anakotmai" w:eastAsia="Times New Roman" w:hAnsi="Anakotmai" w:cs="Angsana New"/>
          <w:color w:val="212529"/>
          <w:sz w:val="24"/>
          <w:szCs w:val="24"/>
        </w:rPr>
      </w:pPr>
    </w:p>
    <w:p w14:paraId="5FE68CC1" w14:textId="77777777" w:rsidR="004409BF" w:rsidRDefault="004409BF" w:rsidP="00805F07">
      <w:pPr>
        <w:shd w:val="clear" w:color="auto" w:fill="FFFFFF"/>
        <w:spacing w:after="0" w:line="240" w:lineRule="auto"/>
        <w:rPr>
          <w:rFonts w:ascii="Anakotmai" w:eastAsia="Times New Roman" w:hAnsi="Anakotmai" w:cs="Angsana New"/>
          <w:color w:val="212529"/>
          <w:sz w:val="24"/>
          <w:szCs w:val="24"/>
        </w:rPr>
      </w:pPr>
    </w:p>
    <w:p w14:paraId="04A13F7C" w14:textId="77777777" w:rsidR="004409BF" w:rsidRDefault="004409BF" w:rsidP="00805F07">
      <w:pPr>
        <w:shd w:val="clear" w:color="auto" w:fill="FFFFFF"/>
        <w:spacing w:after="0" w:line="240" w:lineRule="auto"/>
        <w:rPr>
          <w:rFonts w:ascii="Anakotmai" w:eastAsia="Times New Roman" w:hAnsi="Anakotmai" w:cs="Angsana New"/>
          <w:color w:val="212529"/>
          <w:sz w:val="24"/>
          <w:szCs w:val="24"/>
        </w:rPr>
      </w:pPr>
    </w:p>
    <w:p w14:paraId="2C050133" w14:textId="77777777" w:rsidR="004409BF" w:rsidRPr="00805F07" w:rsidRDefault="004409BF" w:rsidP="00805F07">
      <w:pPr>
        <w:shd w:val="clear" w:color="auto" w:fill="FFFFFF"/>
        <w:spacing w:after="0" w:line="240" w:lineRule="auto"/>
        <w:rPr>
          <w:rFonts w:ascii="Anakotmai" w:eastAsia="Times New Roman" w:hAnsi="Anakotmai" w:cs="Angsana New"/>
          <w:color w:val="212529"/>
          <w:sz w:val="24"/>
          <w:szCs w:val="24"/>
        </w:rPr>
      </w:pPr>
    </w:p>
    <w:p w14:paraId="5FD6A2A2" w14:textId="5D13ACD2" w:rsidR="00805F07" w:rsidRDefault="0017088C" w:rsidP="00805F0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212529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2F5356B" wp14:editId="55D1124D">
            <wp:simplePos x="0" y="0"/>
            <wp:positionH relativeFrom="column">
              <wp:posOffset>2356928</wp:posOffset>
            </wp:positionH>
            <wp:positionV relativeFrom="paragraph">
              <wp:posOffset>-426720</wp:posOffset>
            </wp:positionV>
            <wp:extent cx="1240438" cy="1180234"/>
            <wp:effectExtent l="0" t="0" r="0" b="1270"/>
            <wp:wrapNone/>
            <wp:docPr id="79563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38" cy="118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3A01B" w14:textId="77777777" w:rsidR="0017088C" w:rsidRDefault="0017088C" w:rsidP="00805F0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</w:pPr>
    </w:p>
    <w:p w14:paraId="05DBDFF7" w14:textId="2325156C" w:rsidR="00805F07" w:rsidRPr="00805F07" w:rsidRDefault="00805F07" w:rsidP="00805F0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805F07">
        <w:rPr>
          <w:rFonts w:ascii="TH SarabunIT๙" w:eastAsia="Times New Roman" w:hAnsi="TH SarabunIT๙" w:cs="TH SarabunIT๙" w:hint="cs"/>
          <w:b/>
          <w:bCs/>
          <w:color w:val="212529"/>
          <w:sz w:val="32"/>
          <w:szCs w:val="32"/>
          <w:cs/>
        </w:rPr>
        <w:t>รายงานการวิเคราะห์ผล</w:t>
      </w: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br/>
      </w: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 xml:space="preserve">ประจำปีงบประมาณ พ.ศ. </w:t>
      </w: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t>2566</w:t>
      </w:r>
    </w:p>
    <w:p w14:paraId="5F2BB170" w14:textId="071EC6B7" w:rsidR="00805F07" w:rsidRPr="00805F07" w:rsidRDefault="00805F07" w:rsidP="006970FF">
      <w:pPr>
        <w:shd w:val="clear" w:color="auto" w:fill="FFFFFF"/>
        <w:spacing w:before="100" w:beforeAutospacing="1" w:after="100" w:afterAutospacing="1" w:line="240" w:lineRule="auto"/>
        <w:ind w:firstLine="720"/>
        <w:jc w:val="thaiDistribute"/>
        <w:outlineLvl w:val="3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805F07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คะแนนภาพรวมของ</w:t>
      </w:r>
      <w:r w:rsidRPr="00805F07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องค์การบริหารส่วนตำบ</w:t>
      </w:r>
      <w:r w:rsidR="006970F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ลพิเทน</w:t>
      </w:r>
      <w:r w:rsidRPr="00805F07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คะแนนที่ได้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6970FF">
        <w:rPr>
          <w:rFonts w:ascii="TH SarabunIT๙" w:eastAsia="Times New Roman" w:hAnsi="TH SarabunIT๙" w:cs="TH SarabunIT๙" w:hint="cs"/>
          <w:b/>
          <w:bCs/>
          <w:color w:val="212529"/>
          <w:sz w:val="32"/>
          <w:szCs w:val="32"/>
          <w:cs/>
        </w:rPr>
        <w:t>9</w:t>
      </w:r>
      <w:r w:rsidR="00BA1F74" w:rsidRPr="006970FF">
        <w:rPr>
          <w:rFonts w:ascii="TH SarabunIT๙" w:eastAsia="Times New Roman" w:hAnsi="TH SarabunIT๙" w:cs="TH SarabunIT๙" w:hint="cs"/>
          <w:b/>
          <w:bCs/>
          <w:color w:val="212529"/>
          <w:sz w:val="32"/>
          <w:szCs w:val="32"/>
          <w:cs/>
        </w:rPr>
        <w:t>7.63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805F07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คะแนน</w:t>
      </w:r>
      <w:r w:rsidRPr="00805F07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</w:t>
      </w:r>
      <w:r w:rsidRPr="00805F07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ระดับผลการประเมิน</w:t>
      </w:r>
      <w:r w:rsidR="006970F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              </w:t>
      </w:r>
      <w:r w:rsidRPr="00805F07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อยู่ที่</w:t>
      </w:r>
      <w:r w:rsidRPr="00805F07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</w:t>
      </w:r>
      <w:r w:rsidRPr="006970FF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t>A</w:t>
      </w:r>
      <w:r w:rsidR="006970F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805F07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ระดับ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6970FF">
        <w:rPr>
          <w:rFonts w:ascii="TH SarabunIT๙" w:eastAsia="Times New Roman" w:hAnsi="TH SarabunIT๙" w:cs="TH SarabunIT๙" w:hint="cs"/>
          <w:b/>
          <w:bCs/>
          <w:color w:val="212529"/>
          <w:sz w:val="32"/>
          <w:szCs w:val="32"/>
          <w:cs/>
        </w:rPr>
        <w:t>ผ่าน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="006970FF" w:rsidRPr="00805F07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ผลการประเมินอยู่ในลำดับที่ </w:t>
      </w:r>
      <w:r w:rsidR="006970FF" w:rsidRPr="006970FF">
        <w:rPr>
          <w:rFonts w:ascii="TH SarabunIT๙" w:eastAsia="Times New Roman" w:hAnsi="TH SarabunIT๙" w:cs="TH SarabunIT๙" w:hint="cs"/>
          <w:b/>
          <w:bCs/>
          <w:color w:val="212529"/>
          <w:sz w:val="32"/>
          <w:szCs w:val="32"/>
          <w:cs/>
        </w:rPr>
        <w:t>4</w:t>
      </w:r>
      <w:r w:rsidR="006970FF" w:rsidRPr="00805F07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 </w:t>
      </w:r>
      <w:r w:rsidR="006970FF" w:rsidRPr="00805F07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ของหน่วยงานประเภท</w:t>
      </w:r>
      <w:r w:rsidR="006970F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="006970FF" w:rsidRPr="00805F07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องค์การบริหารส่วนตำบล</w:t>
      </w:r>
      <w:r w:rsidR="006970F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Pr="006970FF">
        <w:rPr>
          <w:rFonts w:ascii="TH SarabunIT๙" w:eastAsia="Times New Roman" w:hAnsi="TH SarabunIT๙" w:cs="TH SarabunIT๙" w:hint="cs"/>
          <w:color w:val="212529"/>
          <w:spacing w:val="12"/>
          <w:sz w:val="32"/>
          <w:szCs w:val="32"/>
          <w:cs/>
        </w:rPr>
        <w:t>โดยแบ่งคะแนน</w:t>
      </w:r>
      <w:r w:rsidR="00612CAC">
        <w:rPr>
          <w:rFonts w:ascii="TH SarabunIT๙" w:eastAsia="Times New Roman" w:hAnsi="TH SarabunIT๙" w:cs="TH SarabunIT๙" w:hint="cs"/>
          <w:color w:val="212529"/>
          <w:spacing w:val="12"/>
          <w:sz w:val="32"/>
          <w:szCs w:val="32"/>
          <w:cs/>
        </w:rPr>
        <w:t xml:space="preserve">     </w:t>
      </w:r>
      <w:r w:rsidRPr="006970FF">
        <w:rPr>
          <w:rFonts w:ascii="TH SarabunIT๙" w:eastAsia="Times New Roman" w:hAnsi="TH SarabunIT๙" w:cs="TH SarabunIT๙" w:hint="cs"/>
          <w:color w:val="212529"/>
          <w:spacing w:val="12"/>
          <w:sz w:val="32"/>
          <w:szCs w:val="32"/>
          <w:cs/>
        </w:rPr>
        <w:t>ตามประเด็นดังต่อไปนี้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="006970FF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 </w:t>
      </w:r>
    </w:p>
    <w:p w14:paraId="5C01D72A" w14:textId="45B021D5" w:rsidR="00805F07" w:rsidRPr="00CB5FF4" w:rsidRDefault="00CB5FF4" w:rsidP="00CB5FF4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82B4E" wp14:editId="7CE5C226">
            <wp:simplePos x="0" y="0"/>
            <wp:positionH relativeFrom="column">
              <wp:posOffset>1160059</wp:posOffset>
            </wp:positionH>
            <wp:positionV relativeFrom="paragraph">
              <wp:posOffset>122555</wp:posOffset>
            </wp:positionV>
            <wp:extent cx="4247515" cy="2185009"/>
            <wp:effectExtent l="0" t="0" r="635" b="6350"/>
            <wp:wrapNone/>
            <wp:docPr id="196371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797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7" t="32334" r="44323" b="28720"/>
                    <a:stretch/>
                  </pic:blipFill>
                  <pic:spPr bwMode="auto">
                    <a:xfrm>
                      <a:off x="0" y="0"/>
                      <a:ext cx="4247515" cy="21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F4D05FE" wp14:editId="1FC72451">
                <wp:extent cx="4457700" cy="2402205"/>
                <wp:effectExtent l="0" t="0" r="19050" b="17145"/>
                <wp:docPr id="451829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40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6FC71" id="สี่เหลี่ยมผืนผ้า 3" o:spid="_x0000_s1026" style="width:351pt;height:1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" filled="f" strokecolor="#ffc000 [3207]">
                <v:stroke joinstyle="round"/>
                <w10:anchorlock/>
              </v:rect>
            </w:pict>
          </mc:Fallback>
        </mc:AlternateContent>
      </w:r>
    </w:p>
    <w:p w14:paraId="67FF7C47" w14:textId="4792B649" w:rsidR="00805F07" w:rsidRPr="00805F07" w:rsidRDefault="00805F07" w:rsidP="00805F07">
      <w:pPr>
        <w:shd w:val="clear" w:color="auto" w:fill="FFFFFF"/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</w:pP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>สรุปผลการประเมินรายตัวชี้วัด</w:t>
      </w: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t xml:space="preserve"> </w:t>
      </w: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 xml:space="preserve">ปี </w:t>
      </w:r>
      <w:r w:rsidRPr="00805F07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  <w:t>2566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5F07" w:rsidRPr="00805F07" w14:paraId="3770755A" w14:textId="77777777" w:rsidTr="00805F07">
        <w:tc>
          <w:tcPr>
            <w:tcW w:w="3020" w:type="dxa"/>
            <w:shd w:val="clear" w:color="auto" w:fill="C4BC96"/>
          </w:tcPr>
          <w:p w14:paraId="4F4F9EE9" w14:textId="77777777" w:rsidR="00805F07" w:rsidRPr="00805F07" w:rsidRDefault="00805F07" w:rsidP="00805F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05F0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ชี้วัดที่</w:t>
            </w:r>
            <w:r w:rsidRPr="00805F0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 w:rsidRPr="00805F0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020" w:type="dxa"/>
            <w:shd w:val="clear" w:color="auto" w:fill="C4BC96"/>
          </w:tcPr>
          <w:p w14:paraId="3C9038CC" w14:textId="4C029380" w:rsidR="00805F07" w:rsidRPr="00805F07" w:rsidRDefault="00805F07" w:rsidP="00805F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05F0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3021" w:type="dxa"/>
            <w:shd w:val="clear" w:color="auto" w:fill="C4BC96"/>
          </w:tcPr>
          <w:p w14:paraId="03DFB005" w14:textId="696441CE" w:rsidR="00805F07" w:rsidRPr="00805F07" w:rsidRDefault="00805F07" w:rsidP="00805F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05F0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ะแนน</w:t>
            </w:r>
          </w:p>
        </w:tc>
      </w:tr>
      <w:tr w:rsidR="006970FF" w:rsidRPr="00805F07" w14:paraId="6610EA58" w14:textId="77777777" w:rsidTr="0014426E">
        <w:tc>
          <w:tcPr>
            <w:tcW w:w="0" w:type="auto"/>
          </w:tcPr>
          <w:p w14:paraId="29F382E2" w14:textId="0845A743" w:rsidR="006970FF" w:rsidRPr="006970FF" w:rsidRDefault="006970FF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bookmarkStart w:id="1" w:name="_Hlk159399595"/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DF0F48F" w14:textId="26684C78" w:rsidR="006970FF" w:rsidRPr="00805F07" w:rsidRDefault="006970FF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0" w:type="auto"/>
          </w:tcPr>
          <w:p w14:paraId="1FE317B3" w14:textId="1FE4AAE7" w:rsidR="006970FF" w:rsidRPr="006970FF" w:rsidRDefault="006970FF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hAnsi="TH SarabunIT๙" w:cs="TH SarabunIT๙"/>
                <w:b/>
                <w:sz w:val="32"/>
                <w:szCs w:val="32"/>
              </w:rPr>
              <w:t>99.73</w:t>
            </w:r>
          </w:p>
        </w:tc>
      </w:tr>
      <w:tr w:rsidR="00805F07" w:rsidRPr="00805F07" w14:paraId="2B761765" w14:textId="77777777" w:rsidTr="0014426E">
        <w:tc>
          <w:tcPr>
            <w:tcW w:w="3020" w:type="dxa"/>
          </w:tcPr>
          <w:p w14:paraId="25CDA776" w14:textId="77777777" w:rsidR="00805F07" w:rsidRPr="006970FF" w:rsidRDefault="00805F07" w:rsidP="00805F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2</w:t>
            </w:r>
          </w:p>
        </w:tc>
        <w:tc>
          <w:tcPr>
            <w:tcW w:w="3020" w:type="dxa"/>
          </w:tcPr>
          <w:p w14:paraId="5D9E112A" w14:textId="77777777" w:rsidR="00805F07" w:rsidRPr="00805F07" w:rsidRDefault="00805F07" w:rsidP="00805F07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021" w:type="dxa"/>
          </w:tcPr>
          <w:p w14:paraId="1405540C" w14:textId="11CD88F3" w:rsidR="00805F07" w:rsidRPr="006970FF" w:rsidRDefault="00CB5FF4" w:rsidP="00805F0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970FF">
              <w:rPr>
                <w:rFonts w:ascii="TH SarabunIT๙" w:hAnsi="TH SarabunIT๙" w:cs="TH SarabunIT๙"/>
                <w:b/>
                <w:sz w:val="32"/>
                <w:szCs w:val="32"/>
              </w:rPr>
              <w:t>99.82</w:t>
            </w:r>
          </w:p>
        </w:tc>
      </w:tr>
      <w:tr w:rsidR="00805F07" w:rsidRPr="00805F07" w14:paraId="4EF9DD75" w14:textId="77777777" w:rsidTr="0014426E">
        <w:tc>
          <w:tcPr>
            <w:tcW w:w="0" w:type="auto"/>
          </w:tcPr>
          <w:p w14:paraId="6C6C38A8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0EC6835D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0" w:type="auto"/>
          </w:tcPr>
          <w:p w14:paraId="70AA43D9" w14:textId="43DB7D48" w:rsidR="00805F07" w:rsidRPr="006970FF" w:rsidRDefault="00CB5FF4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99.09</w:t>
            </w:r>
          </w:p>
        </w:tc>
      </w:tr>
      <w:tr w:rsidR="00805F07" w:rsidRPr="00805F07" w14:paraId="04012D77" w14:textId="77777777" w:rsidTr="0014426E">
        <w:tc>
          <w:tcPr>
            <w:tcW w:w="0" w:type="auto"/>
          </w:tcPr>
          <w:p w14:paraId="62B1B4A2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566B909A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0" w:type="auto"/>
          </w:tcPr>
          <w:p w14:paraId="77975768" w14:textId="775CB848" w:rsidR="00805F07" w:rsidRPr="006970FF" w:rsidRDefault="00CB5FF4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99.36</w:t>
            </w:r>
          </w:p>
        </w:tc>
      </w:tr>
      <w:tr w:rsidR="00805F07" w:rsidRPr="00805F07" w14:paraId="65FB2616" w14:textId="77777777" w:rsidTr="0014426E">
        <w:tc>
          <w:tcPr>
            <w:tcW w:w="0" w:type="auto"/>
          </w:tcPr>
          <w:p w14:paraId="3C39EB4C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15049DE0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0" w:type="auto"/>
          </w:tcPr>
          <w:p w14:paraId="6D2956FD" w14:textId="2E292C88" w:rsidR="00805F07" w:rsidRPr="006970FF" w:rsidRDefault="0070118B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99.91</w:t>
            </w:r>
          </w:p>
        </w:tc>
      </w:tr>
      <w:tr w:rsidR="00805F07" w:rsidRPr="00805F07" w14:paraId="06B2C228" w14:textId="77777777" w:rsidTr="0014426E">
        <w:tc>
          <w:tcPr>
            <w:tcW w:w="0" w:type="auto"/>
          </w:tcPr>
          <w:p w14:paraId="6EF115B2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31DA4999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0" w:type="auto"/>
          </w:tcPr>
          <w:p w14:paraId="1E4636D8" w14:textId="0CC47C87" w:rsidR="00805F07" w:rsidRPr="006970FF" w:rsidRDefault="0070118B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94.65</w:t>
            </w:r>
          </w:p>
        </w:tc>
      </w:tr>
      <w:tr w:rsidR="00805F07" w:rsidRPr="00805F07" w14:paraId="6EECBFEE" w14:textId="77777777" w:rsidTr="0014426E">
        <w:tc>
          <w:tcPr>
            <w:tcW w:w="0" w:type="auto"/>
          </w:tcPr>
          <w:p w14:paraId="12CF292A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306ADF50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0" w:type="auto"/>
          </w:tcPr>
          <w:p w14:paraId="0F05DC9A" w14:textId="0C8C4DD8" w:rsidR="00805F07" w:rsidRPr="006970FF" w:rsidRDefault="0070118B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92.02</w:t>
            </w:r>
          </w:p>
        </w:tc>
      </w:tr>
      <w:tr w:rsidR="00805F07" w:rsidRPr="00805F07" w14:paraId="70762661" w14:textId="77777777" w:rsidTr="0014426E">
        <w:tc>
          <w:tcPr>
            <w:tcW w:w="0" w:type="auto"/>
          </w:tcPr>
          <w:p w14:paraId="0B8C1250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17A73C7D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0" w:type="auto"/>
          </w:tcPr>
          <w:p w14:paraId="05C84E72" w14:textId="329B4827" w:rsidR="00805F07" w:rsidRPr="006970FF" w:rsidRDefault="0070118B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90.87</w:t>
            </w:r>
          </w:p>
        </w:tc>
      </w:tr>
      <w:tr w:rsidR="00805F07" w:rsidRPr="00805F07" w14:paraId="19151778" w14:textId="77777777" w:rsidTr="0014426E">
        <w:tc>
          <w:tcPr>
            <w:tcW w:w="0" w:type="auto"/>
          </w:tcPr>
          <w:p w14:paraId="7FAB5590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6AFE7F1A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0" w:type="auto"/>
          </w:tcPr>
          <w:p w14:paraId="405F0A26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100.00</w:t>
            </w:r>
          </w:p>
        </w:tc>
      </w:tr>
      <w:tr w:rsidR="00805F07" w:rsidRPr="00805F07" w14:paraId="7522F02E" w14:textId="77777777" w:rsidTr="0014426E">
        <w:tc>
          <w:tcPr>
            <w:tcW w:w="0" w:type="auto"/>
          </w:tcPr>
          <w:p w14:paraId="59320AE4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6FD8C4C9" w14:textId="77777777" w:rsidR="00805F07" w:rsidRPr="00805F07" w:rsidRDefault="00805F07" w:rsidP="00805F07">
            <w:pPr>
              <w:rPr>
                <w:rFonts w:ascii="TH SarabunIT๙" w:eastAsia="Times New Roman" w:hAnsi="TH SarabunIT๙" w:cs="TH SarabunIT๙"/>
                <w:color w:val="212529"/>
                <w:sz w:val="32"/>
                <w:szCs w:val="32"/>
              </w:rPr>
            </w:pPr>
            <w:r w:rsidRPr="00805F07">
              <w:rPr>
                <w:rFonts w:ascii="TH SarabunIT๙" w:eastAsia="Times New Roman" w:hAnsi="TH SarabunIT๙" w:cs="TH SarabunIT๙"/>
                <w:bCs/>
                <w:color w:val="212529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0" w:type="auto"/>
          </w:tcPr>
          <w:p w14:paraId="6A024BCD" w14:textId="77777777" w:rsidR="00805F07" w:rsidRPr="006970FF" w:rsidRDefault="00805F07" w:rsidP="00805F07">
            <w:pPr>
              <w:jc w:val="center"/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</w:pPr>
            <w:r w:rsidRPr="006970FF">
              <w:rPr>
                <w:rFonts w:ascii="TH SarabunIT๙" w:eastAsia="Times New Roman" w:hAnsi="TH SarabunIT๙" w:cs="TH SarabunIT๙"/>
                <w:b/>
                <w:color w:val="212529"/>
                <w:sz w:val="32"/>
                <w:szCs w:val="32"/>
              </w:rPr>
              <w:t>100.00</w:t>
            </w:r>
          </w:p>
        </w:tc>
      </w:tr>
      <w:bookmarkEnd w:id="1"/>
    </w:tbl>
    <w:p w14:paraId="23A26D6A" w14:textId="77777777" w:rsidR="002B6F7D" w:rsidRDefault="002B6F7D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8"/>
          <w:szCs w:val="8"/>
        </w:rPr>
      </w:pPr>
    </w:p>
    <w:p w14:paraId="7F15CABE" w14:textId="77777777" w:rsidR="004409BF" w:rsidRDefault="004409BF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8"/>
          <w:szCs w:val="8"/>
        </w:rPr>
      </w:pPr>
    </w:p>
    <w:p w14:paraId="6A836010" w14:textId="77777777" w:rsidR="004409BF" w:rsidRDefault="004409BF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8"/>
          <w:szCs w:val="8"/>
        </w:rPr>
      </w:pPr>
    </w:p>
    <w:p w14:paraId="768DE79B" w14:textId="77777777" w:rsidR="004409BF" w:rsidRDefault="004409BF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8"/>
          <w:szCs w:val="8"/>
        </w:rPr>
      </w:pPr>
    </w:p>
    <w:p w14:paraId="09F7A30C" w14:textId="77777777" w:rsidR="004409BF" w:rsidRDefault="004409BF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8"/>
          <w:szCs w:val="8"/>
        </w:rPr>
      </w:pPr>
    </w:p>
    <w:p w14:paraId="5A9DDB13" w14:textId="77777777" w:rsidR="004409BF" w:rsidRDefault="004409BF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8"/>
          <w:szCs w:val="8"/>
        </w:rPr>
      </w:pPr>
    </w:p>
    <w:p w14:paraId="5E163796" w14:textId="77777777" w:rsidR="004409BF" w:rsidRPr="00874016" w:rsidRDefault="004409BF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8"/>
          <w:szCs w:val="8"/>
        </w:rPr>
      </w:pPr>
    </w:p>
    <w:tbl>
      <w:tblPr>
        <w:tblStyle w:val="ab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724"/>
        <w:gridCol w:w="6386"/>
        <w:gridCol w:w="2250"/>
      </w:tblGrid>
      <w:tr w:rsidR="002B6F7D" w:rsidRPr="009D7861" w14:paraId="2C63F601" w14:textId="77777777">
        <w:tc>
          <w:tcPr>
            <w:tcW w:w="715" w:type="dxa"/>
            <w:shd w:val="clear" w:color="auto" w:fill="F7CBAC"/>
          </w:tcPr>
          <w:p w14:paraId="294C2E16" w14:textId="77777777" w:rsidR="002B6F7D" w:rsidRP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แบบ</w:t>
            </w:r>
            <w:proofErr w:type="spellEnd"/>
          </w:p>
        </w:tc>
        <w:tc>
          <w:tcPr>
            <w:tcW w:w="724" w:type="dxa"/>
            <w:shd w:val="clear" w:color="auto" w:fill="F7CBAC"/>
          </w:tcPr>
          <w:p w14:paraId="6A90CCC5" w14:textId="77777777" w:rsidR="002B6F7D" w:rsidRP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6386" w:type="dxa"/>
            <w:shd w:val="clear" w:color="auto" w:fill="F7CBAC"/>
          </w:tcPr>
          <w:p w14:paraId="500C860B" w14:textId="77777777" w:rsidR="002B6F7D" w:rsidRP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รายละเอียดตัวชี้วัด</w:t>
            </w:r>
            <w:proofErr w:type="spellEnd"/>
          </w:p>
        </w:tc>
        <w:tc>
          <w:tcPr>
            <w:tcW w:w="2250" w:type="dxa"/>
            <w:shd w:val="clear" w:color="auto" w:fill="F7CBAC"/>
          </w:tcPr>
          <w:p w14:paraId="0B7F4418" w14:textId="77777777" w:rsidR="002B6F7D" w:rsidRP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คะแนน</w:t>
            </w:r>
            <w:proofErr w:type="spellEnd"/>
          </w:p>
        </w:tc>
      </w:tr>
      <w:tr w:rsidR="0014426E" w:rsidRPr="009D7861" w14:paraId="43BD5005" w14:textId="77777777">
        <w:tc>
          <w:tcPr>
            <w:tcW w:w="715" w:type="dxa"/>
            <w:vMerge w:val="restart"/>
            <w:vAlign w:val="center"/>
          </w:tcPr>
          <w:p w14:paraId="11E1616D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724" w:type="dxa"/>
          </w:tcPr>
          <w:p w14:paraId="0E635D01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86" w:type="dxa"/>
          </w:tcPr>
          <w:p w14:paraId="14F3B101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ปฏิบัติหน้าที่</w:t>
            </w:r>
            <w:proofErr w:type="spellEnd"/>
          </w:p>
        </w:tc>
        <w:tc>
          <w:tcPr>
            <w:tcW w:w="2250" w:type="dxa"/>
          </w:tcPr>
          <w:p w14:paraId="63DA2B55" w14:textId="01DE4D1E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9.73</w:t>
            </w:r>
          </w:p>
        </w:tc>
      </w:tr>
      <w:tr w:rsidR="0014426E" w:rsidRPr="009D7861" w14:paraId="063F8C83" w14:textId="77777777">
        <w:tc>
          <w:tcPr>
            <w:tcW w:w="715" w:type="dxa"/>
            <w:vMerge/>
            <w:vAlign w:val="center"/>
          </w:tcPr>
          <w:p w14:paraId="50B3981F" w14:textId="77777777" w:rsidR="0014426E" w:rsidRPr="009D7861" w:rsidRDefault="0014426E" w:rsidP="00144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4" w:type="dxa"/>
          </w:tcPr>
          <w:p w14:paraId="14DFC1F8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386" w:type="dxa"/>
          </w:tcPr>
          <w:p w14:paraId="6720FF5D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ใช้งบประมาณ</w:t>
            </w:r>
            <w:proofErr w:type="spellEnd"/>
          </w:p>
        </w:tc>
        <w:tc>
          <w:tcPr>
            <w:tcW w:w="2250" w:type="dxa"/>
          </w:tcPr>
          <w:p w14:paraId="77F17C6E" w14:textId="5D8A19FB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9.82</w:t>
            </w:r>
          </w:p>
        </w:tc>
      </w:tr>
      <w:tr w:rsidR="0014426E" w:rsidRPr="009D7861" w14:paraId="7283DBFA" w14:textId="77777777">
        <w:tc>
          <w:tcPr>
            <w:tcW w:w="715" w:type="dxa"/>
            <w:vMerge/>
            <w:vAlign w:val="center"/>
          </w:tcPr>
          <w:p w14:paraId="4EFE3D81" w14:textId="77777777" w:rsidR="0014426E" w:rsidRPr="009D7861" w:rsidRDefault="0014426E" w:rsidP="00144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4" w:type="dxa"/>
          </w:tcPr>
          <w:p w14:paraId="0A8A5562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386" w:type="dxa"/>
          </w:tcPr>
          <w:p w14:paraId="77FA4A12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ใช้อำนาจ</w:t>
            </w:r>
            <w:proofErr w:type="spellEnd"/>
          </w:p>
        </w:tc>
        <w:tc>
          <w:tcPr>
            <w:tcW w:w="2250" w:type="dxa"/>
          </w:tcPr>
          <w:p w14:paraId="57F87A97" w14:textId="6F8F439A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9.09</w:t>
            </w:r>
          </w:p>
        </w:tc>
      </w:tr>
      <w:tr w:rsidR="0014426E" w:rsidRPr="009D7861" w14:paraId="36C51F1D" w14:textId="77777777">
        <w:tc>
          <w:tcPr>
            <w:tcW w:w="715" w:type="dxa"/>
            <w:vMerge/>
            <w:vAlign w:val="center"/>
          </w:tcPr>
          <w:p w14:paraId="479AFFF4" w14:textId="77777777" w:rsidR="0014426E" w:rsidRPr="009D7861" w:rsidRDefault="0014426E" w:rsidP="00144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4" w:type="dxa"/>
          </w:tcPr>
          <w:p w14:paraId="205A107B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386" w:type="dxa"/>
          </w:tcPr>
          <w:p w14:paraId="3A36F42F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ใช้ทรัพย์สินของราชการ</w:t>
            </w:r>
            <w:proofErr w:type="spellEnd"/>
          </w:p>
        </w:tc>
        <w:tc>
          <w:tcPr>
            <w:tcW w:w="2250" w:type="dxa"/>
          </w:tcPr>
          <w:p w14:paraId="69427D13" w14:textId="3E894397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9.36</w:t>
            </w:r>
          </w:p>
        </w:tc>
      </w:tr>
      <w:tr w:rsidR="0014426E" w:rsidRPr="009D7861" w14:paraId="2553EEB2" w14:textId="77777777">
        <w:tc>
          <w:tcPr>
            <w:tcW w:w="715" w:type="dxa"/>
            <w:vMerge/>
            <w:vAlign w:val="center"/>
          </w:tcPr>
          <w:p w14:paraId="434773E0" w14:textId="77777777" w:rsidR="0014426E" w:rsidRPr="009D7861" w:rsidRDefault="0014426E" w:rsidP="00144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4" w:type="dxa"/>
          </w:tcPr>
          <w:p w14:paraId="27353823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386" w:type="dxa"/>
          </w:tcPr>
          <w:p w14:paraId="3FB74F70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แก้ปัญหาการทุจริต</w:t>
            </w:r>
            <w:proofErr w:type="spellEnd"/>
          </w:p>
        </w:tc>
        <w:tc>
          <w:tcPr>
            <w:tcW w:w="2250" w:type="dxa"/>
          </w:tcPr>
          <w:p w14:paraId="766F426B" w14:textId="1B3C592F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9.91</w:t>
            </w:r>
          </w:p>
        </w:tc>
      </w:tr>
      <w:tr w:rsidR="0014426E" w:rsidRPr="009D7861" w14:paraId="2248826A" w14:textId="77777777">
        <w:tc>
          <w:tcPr>
            <w:tcW w:w="715" w:type="dxa"/>
            <w:vMerge w:val="restart"/>
            <w:vAlign w:val="center"/>
          </w:tcPr>
          <w:p w14:paraId="1FF8E4D4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EIT</w:t>
            </w:r>
          </w:p>
        </w:tc>
        <w:tc>
          <w:tcPr>
            <w:tcW w:w="724" w:type="dxa"/>
          </w:tcPr>
          <w:p w14:paraId="2A6F5B67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386" w:type="dxa"/>
          </w:tcPr>
          <w:p w14:paraId="0D1255B6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คุณภาพการดำเนินงาน</w:t>
            </w:r>
            <w:proofErr w:type="spellEnd"/>
          </w:p>
        </w:tc>
        <w:tc>
          <w:tcPr>
            <w:tcW w:w="2250" w:type="dxa"/>
          </w:tcPr>
          <w:p w14:paraId="136EF20C" w14:textId="7FD42B0E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4.65</w:t>
            </w:r>
          </w:p>
        </w:tc>
      </w:tr>
      <w:tr w:rsidR="0014426E" w:rsidRPr="009D7861" w14:paraId="5098D16F" w14:textId="77777777">
        <w:tc>
          <w:tcPr>
            <w:tcW w:w="715" w:type="dxa"/>
            <w:vMerge/>
            <w:vAlign w:val="center"/>
          </w:tcPr>
          <w:p w14:paraId="52BFDDFF" w14:textId="77777777" w:rsidR="0014426E" w:rsidRPr="009D7861" w:rsidRDefault="0014426E" w:rsidP="00144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4" w:type="dxa"/>
          </w:tcPr>
          <w:p w14:paraId="25B45009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386" w:type="dxa"/>
          </w:tcPr>
          <w:p w14:paraId="116F3F4A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สิทธิภาพการสื่อสาร</w:t>
            </w:r>
            <w:proofErr w:type="spellEnd"/>
          </w:p>
        </w:tc>
        <w:tc>
          <w:tcPr>
            <w:tcW w:w="2250" w:type="dxa"/>
          </w:tcPr>
          <w:p w14:paraId="73DBC170" w14:textId="5057B607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2.02</w:t>
            </w:r>
          </w:p>
        </w:tc>
      </w:tr>
      <w:tr w:rsidR="0014426E" w:rsidRPr="009D7861" w14:paraId="40E88E5D" w14:textId="77777777">
        <w:tc>
          <w:tcPr>
            <w:tcW w:w="715" w:type="dxa"/>
            <w:vMerge/>
            <w:vAlign w:val="center"/>
          </w:tcPr>
          <w:p w14:paraId="11A770F5" w14:textId="77777777" w:rsidR="0014426E" w:rsidRPr="009D7861" w:rsidRDefault="0014426E" w:rsidP="00144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4" w:type="dxa"/>
          </w:tcPr>
          <w:p w14:paraId="5FA5347A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386" w:type="dxa"/>
          </w:tcPr>
          <w:p w14:paraId="5FDB257A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ปรับปรุงการทำงาน</w:t>
            </w:r>
            <w:proofErr w:type="spellEnd"/>
          </w:p>
        </w:tc>
        <w:tc>
          <w:tcPr>
            <w:tcW w:w="2250" w:type="dxa"/>
          </w:tcPr>
          <w:p w14:paraId="7539AE81" w14:textId="1D1BCF7B" w:rsidR="0014426E" w:rsidRPr="009D7861" w:rsidRDefault="0070118B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0.87</w:t>
            </w:r>
          </w:p>
        </w:tc>
      </w:tr>
      <w:tr w:rsidR="0014426E" w:rsidRPr="009D7861" w14:paraId="09878700" w14:textId="77777777">
        <w:tc>
          <w:tcPr>
            <w:tcW w:w="715" w:type="dxa"/>
            <w:vMerge w:val="restart"/>
            <w:vAlign w:val="center"/>
          </w:tcPr>
          <w:p w14:paraId="34AA573C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OIT</w:t>
            </w:r>
          </w:p>
        </w:tc>
        <w:tc>
          <w:tcPr>
            <w:tcW w:w="724" w:type="dxa"/>
          </w:tcPr>
          <w:p w14:paraId="05E15D49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6386" w:type="dxa"/>
          </w:tcPr>
          <w:p w14:paraId="31C46DBF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เปิดเผยข้อมูล</w:t>
            </w:r>
            <w:proofErr w:type="spellEnd"/>
          </w:p>
        </w:tc>
        <w:tc>
          <w:tcPr>
            <w:tcW w:w="2250" w:type="dxa"/>
          </w:tcPr>
          <w:p w14:paraId="57B30304" w14:textId="5E10161D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  <w:tr w:rsidR="0014426E" w:rsidRPr="009D7861" w14:paraId="51CC908E" w14:textId="77777777" w:rsidTr="00612CAC">
        <w:trPr>
          <w:trHeight w:val="471"/>
        </w:trPr>
        <w:tc>
          <w:tcPr>
            <w:tcW w:w="715" w:type="dxa"/>
            <w:vMerge/>
            <w:vAlign w:val="center"/>
          </w:tcPr>
          <w:p w14:paraId="2F52B69C" w14:textId="77777777" w:rsidR="0014426E" w:rsidRPr="009D7861" w:rsidRDefault="0014426E" w:rsidP="00144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4" w:type="dxa"/>
          </w:tcPr>
          <w:p w14:paraId="13344D93" w14:textId="77777777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6386" w:type="dxa"/>
          </w:tcPr>
          <w:p w14:paraId="5890BE24" w14:textId="77777777" w:rsidR="0014426E" w:rsidRPr="009D7861" w:rsidRDefault="0014426E" w:rsidP="001442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ป้องกันการทุจริต</w:t>
            </w:r>
            <w:proofErr w:type="spellEnd"/>
          </w:p>
        </w:tc>
        <w:tc>
          <w:tcPr>
            <w:tcW w:w="2250" w:type="dxa"/>
          </w:tcPr>
          <w:p w14:paraId="43DB5EB1" w14:textId="5AC1A33F" w:rsidR="0014426E" w:rsidRPr="009D7861" w:rsidRDefault="0014426E" w:rsidP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14:paraId="1F0B755E" w14:textId="77777777" w:rsidR="00982E37" w:rsidRPr="009D7861" w:rsidRDefault="00982E37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bookmarkStart w:id="2" w:name="_heading=h.gjdgxs" w:colFirst="0" w:colLast="0"/>
      <w:bookmarkEnd w:id="2"/>
    </w:p>
    <w:p w14:paraId="3789F1F1" w14:textId="6769835A" w:rsidR="002B6F7D" w:rsidRPr="009D7861" w:rsidRDefault="00432266" w:rsidP="00874016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</w:pP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>ส่วนที่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 xml:space="preserve"> ๑ </w:t>
      </w: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>การวิเคราะห์ผลการประเมิน</w:t>
      </w:r>
      <w:proofErr w:type="spellEnd"/>
      <w:r w:rsidR="00874016" w:rsidRPr="00874016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u w:val="single"/>
          <w:cs/>
        </w:rPr>
        <w:t>คุณธรรมและความโปร่งใสในการดำเนินงานของหน่วยงานภาครัฐปีงบประมาณ</w:t>
      </w:r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 xml:space="preserve"> ITA </w:t>
      </w:r>
      <w:proofErr w:type="spellStart"/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>ประจำปีงบประมาณ</w:t>
      </w:r>
      <w:proofErr w:type="spellEnd"/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>พ.ศ</w:t>
      </w:r>
      <w:proofErr w:type="spellEnd"/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>. ๒๕๖๖</w:t>
      </w:r>
    </w:p>
    <w:p w14:paraId="4213867D" w14:textId="1F58BDA9" w:rsidR="002B6F7D" w:rsidRPr="009D7861" w:rsidRDefault="00432266">
      <w:pPr>
        <w:tabs>
          <w:tab w:val="left" w:pos="7560"/>
        </w:tabs>
        <w:spacing w:line="240" w:lineRule="auto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ประเด็นที่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1</w:t>
      </w:r>
      <w:r w:rsid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1</w:t>
      </w:r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กระบวนการปฏิบัติงานที่โปร่งใสและมีประสิทธิภาพ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 </w:t>
      </w:r>
    </w:p>
    <w:tbl>
      <w:tblPr>
        <w:tblStyle w:val="ac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2B6F7D" w:rsidRPr="009D7861" w14:paraId="33D4CFF0" w14:textId="77777777">
        <w:tc>
          <w:tcPr>
            <w:tcW w:w="725" w:type="dxa"/>
            <w:shd w:val="clear" w:color="auto" w:fill="E7E6E6"/>
          </w:tcPr>
          <w:p w14:paraId="021B3E62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bookmarkStart w:id="3" w:name="_heading=h.30j0zll" w:colFirst="0" w:colLast="0"/>
            <w:bookmarkEnd w:id="3"/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477" w:type="dxa"/>
            <w:shd w:val="clear" w:color="auto" w:fill="E7E6E6"/>
          </w:tcPr>
          <w:p w14:paraId="6A34E853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หัวข้อ</w:t>
            </w:r>
            <w:proofErr w:type="spellEnd"/>
          </w:p>
        </w:tc>
        <w:tc>
          <w:tcPr>
            <w:tcW w:w="1300" w:type="dxa"/>
            <w:shd w:val="clear" w:color="auto" w:fill="E7E6E6"/>
          </w:tcPr>
          <w:p w14:paraId="0AC1B73D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เครื่องมือ</w:t>
            </w:r>
            <w:proofErr w:type="spellEnd"/>
          </w:p>
          <w:p w14:paraId="449F45AC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การประเมิน</w:t>
            </w:r>
            <w:proofErr w:type="spellEnd"/>
          </w:p>
        </w:tc>
        <w:tc>
          <w:tcPr>
            <w:tcW w:w="1274" w:type="dxa"/>
            <w:shd w:val="clear" w:color="auto" w:fill="E7E6E6"/>
          </w:tcPr>
          <w:p w14:paraId="2D40BF43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ข้อคำถาม</w:t>
            </w:r>
            <w:proofErr w:type="spellEnd"/>
          </w:p>
        </w:tc>
        <w:tc>
          <w:tcPr>
            <w:tcW w:w="1276" w:type="dxa"/>
            <w:shd w:val="clear" w:color="auto" w:fill="E7E6E6"/>
          </w:tcPr>
          <w:p w14:paraId="27F636C5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คะแนน</w:t>
            </w:r>
            <w:proofErr w:type="spellEnd"/>
          </w:p>
        </w:tc>
        <w:tc>
          <w:tcPr>
            <w:tcW w:w="2835" w:type="dxa"/>
            <w:shd w:val="clear" w:color="auto" w:fill="E7E6E6"/>
          </w:tcPr>
          <w:p w14:paraId="2B9FFDB5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ข้อบกพร่อง</w:t>
            </w:r>
            <w:proofErr w:type="spellEnd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ข้อแก้ไข</w:t>
            </w:r>
            <w:proofErr w:type="spellEnd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ปรับปรุง</w:t>
            </w:r>
            <w:proofErr w:type="spellEnd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รักษาระดับ</w:t>
            </w:r>
            <w:proofErr w:type="spellEnd"/>
          </w:p>
        </w:tc>
      </w:tr>
      <w:tr w:rsidR="002B6F7D" w:rsidRPr="009D7861" w14:paraId="51BF997F" w14:textId="77777777">
        <w:tc>
          <w:tcPr>
            <w:tcW w:w="725" w:type="dxa"/>
            <w:vMerge w:val="restart"/>
            <w:shd w:val="clear" w:color="auto" w:fill="auto"/>
          </w:tcPr>
          <w:p w14:paraId="0639F319" w14:textId="77777777" w:rsidR="002B6F7D" w:rsidRPr="00473DEB" w:rsidRDefault="00432266">
            <w:pPr>
              <w:tabs>
                <w:tab w:val="left" w:pos="7560"/>
              </w:tabs>
              <w:ind w:left="-30" w:firstLine="30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782FAF70" w14:textId="77777777" w:rsidR="002B6F7D" w:rsidRPr="00473DEB" w:rsidRDefault="00432266">
            <w:pPr>
              <w:tabs>
                <w:tab w:val="left" w:pos="7560"/>
              </w:tabs>
              <w:ind w:left="-30" w:firstLine="30"/>
              <w:jc w:val="both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กระบวนการปฏิบัติงานที่โปร่งใสและมีประสิทธิภาพ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586A6614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04DAF9FE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5FB527E4" w14:textId="77777777" w:rsidR="002B6F7D" w:rsidRPr="00473DEB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43C82C85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1</w:t>
            </w:r>
          </w:p>
        </w:tc>
        <w:tc>
          <w:tcPr>
            <w:tcW w:w="1276" w:type="dxa"/>
            <w:shd w:val="clear" w:color="auto" w:fill="auto"/>
          </w:tcPr>
          <w:p w14:paraId="7160CA39" w14:textId="24FE9252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8.3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3AD9BB" w14:textId="4799659C" w:rsidR="002B6F7D" w:rsidRPr="009D7861" w:rsidRDefault="003C2D72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C2D7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2B6F7D" w:rsidRPr="009D7861" w14:paraId="16293BA4" w14:textId="77777777">
        <w:tc>
          <w:tcPr>
            <w:tcW w:w="725" w:type="dxa"/>
            <w:vMerge/>
            <w:shd w:val="clear" w:color="auto" w:fill="auto"/>
          </w:tcPr>
          <w:p w14:paraId="3E7090AD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F6B1A21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AD669A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EA05409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2</w:t>
            </w:r>
          </w:p>
        </w:tc>
        <w:tc>
          <w:tcPr>
            <w:tcW w:w="1276" w:type="dxa"/>
            <w:shd w:val="clear" w:color="auto" w:fill="auto"/>
          </w:tcPr>
          <w:p w14:paraId="07C4965E" w14:textId="58F170E4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BC9575D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7EE45197" w14:textId="77777777">
        <w:tc>
          <w:tcPr>
            <w:tcW w:w="725" w:type="dxa"/>
            <w:vMerge/>
            <w:shd w:val="clear" w:color="auto" w:fill="auto"/>
          </w:tcPr>
          <w:p w14:paraId="46E1C68A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E8A6C4E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F69D3CF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9EFA67C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3</w:t>
            </w:r>
          </w:p>
        </w:tc>
        <w:tc>
          <w:tcPr>
            <w:tcW w:w="1276" w:type="dxa"/>
            <w:shd w:val="clear" w:color="auto" w:fill="auto"/>
          </w:tcPr>
          <w:p w14:paraId="19D2A74F" w14:textId="5FB5E95B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1694762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65E64E98" w14:textId="77777777">
        <w:tc>
          <w:tcPr>
            <w:tcW w:w="725" w:type="dxa"/>
            <w:vMerge/>
            <w:shd w:val="clear" w:color="auto" w:fill="auto"/>
          </w:tcPr>
          <w:p w14:paraId="181B09A4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04D8EC0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A6A421B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976BDED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4</w:t>
            </w:r>
          </w:p>
        </w:tc>
        <w:tc>
          <w:tcPr>
            <w:tcW w:w="1276" w:type="dxa"/>
            <w:shd w:val="clear" w:color="auto" w:fill="auto"/>
          </w:tcPr>
          <w:p w14:paraId="5B612F2C" w14:textId="18EB647E" w:rsidR="002B6F7D" w:rsidRPr="00473DEB" w:rsidRDefault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A5B9169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4F6E1F97" w14:textId="77777777">
        <w:tc>
          <w:tcPr>
            <w:tcW w:w="725" w:type="dxa"/>
            <w:vMerge/>
            <w:shd w:val="clear" w:color="auto" w:fill="auto"/>
          </w:tcPr>
          <w:p w14:paraId="4F621B2C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1B94DCA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CE9F9F4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726C8A0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5</w:t>
            </w:r>
          </w:p>
        </w:tc>
        <w:tc>
          <w:tcPr>
            <w:tcW w:w="1276" w:type="dxa"/>
            <w:shd w:val="clear" w:color="auto" w:fill="auto"/>
          </w:tcPr>
          <w:p w14:paraId="25EBA1CE" w14:textId="6629BBC3" w:rsidR="002B6F7D" w:rsidRPr="00473DEB" w:rsidRDefault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BAB2317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0C27E05E" w14:textId="77777777">
        <w:tc>
          <w:tcPr>
            <w:tcW w:w="725" w:type="dxa"/>
            <w:vMerge/>
            <w:shd w:val="clear" w:color="auto" w:fill="auto"/>
          </w:tcPr>
          <w:p w14:paraId="4EBED5D2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A1DBDB2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203186D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BCCE15E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6</w:t>
            </w:r>
          </w:p>
        </w:tc>
        <w:tc>
          <w:tcPr>
            <w:tcW w:w="1276" w:type="dxa"/>
            <w:shd w:val="clear" w:color="auto" w:fill="auto"/>
          </w:tcPr>
          <w:p w14:paraId="3DEEAFD6" w14:textId="42F2F9A8" w:rsidR="002B6F7D" w:rsidRPr="00473DEB" w:rsidRDefault="001442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8DC72AC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18E31D21" w14:textId="77777777">
        <w:tc>
          <w:tcPr>
            <w:tcW w:w="725" w:type="dxa"/>
            <w:vMerge/>
            <w:shd w:val="clear" w:color="auto" w:fill="auto"/>
          </w:tcPr>
          <w:p w14:paraId="70D72C3E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9C94C46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0A7FD5C0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6537E2B1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2C008621" w14:textId="77777777" w:rsidR="002B6F7D" w:rsidRPr="00473DEB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EIT</w:t>
            </w:r>
          </w:p>
        </w:tc>
        <w:tc>
          <w:tcPr>
            <w:tcW w:w="1274" w:type="dxa"/>
          </w:tcPr>
          <w:p w14:paraId="2B26740F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1</w:t>
            </w:r>
          </w:p>
        </w:tc>
        <w:tc>
          <w:tcPr>
            <w:tcW w:w="1276" w:type="dxa"/>
            <w:shd w:val="clear" w:color="auto" w:fill="auto"/>
          </w:tcPr>
          <w:p w14:paraId="7D3F35A4" w14:textId="059949CE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F9DEBE" w14:textId="72A7AA5E" w:rsidR="002B6F7D" w:rsidRPr="009D7861" w:rsidRDefault="003C2D72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C2D7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ปรับปรุงคะแนนให้ดีขึ้นให้ผู้บริหารมีการแบ่งงานเป็นสัดส่วนเพื่อให้การปฏิบัติงานได้สะดวก</w:t>
            </w:r>
          </w:p>
        </w:tc>
      </w:tr>
      <w:tr w:rsidR="002B6F7D" w:rsidRPr="009D7861" w14:paraId="2ADEC9AD" w14:textId="77777777">
        <w:tc>
          <w:tcPr>
            <w:tcW w:w="725" w:type="dxa"/>
            <w:vMerge/>
            <w:shd w:val="clear" w:color="auto" w:fill="auto"/>
          </w:tcPr>
          <w:p w14:paraId="5BE14970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CCB2E5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9BDCBF2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145E500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2</w:t>
            </w:r>
          </w:p>
        </w:tc>
        <w:tc>
          <w:tcPr>
            <w:tcW w:w="1276" w:type="dxa"/>
            <w:shd w:val="clear" w:color="auto" w:fill="auto"/>
          </w:tcPr>
          <w:p w14:paraId="416EDB8F" w14:textId="489D8823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8.43</w:t>
            </w:r>
          </w:p>
        </w:tc>
        <w:tc>
          <w:tcPr>
            <w:tcW w:w="2835" w:type="dxa"/>
            <w:vMerge/>
            <w:shd w:val="clear" w:color="auto" w:fill="auto"/>
          </w:tcPr>
          <w:p w14:paraId="54E9DD62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010B1B75" w14:textId="77777777">
        <w:tc>
          <w:tcPr>
            <w:tcW w:w="725" w:type="dxa"/>
            <w:vMerge/>
            <w:shd w:val="clear" w:color="auto" w:fill="auto"/>
          </w:tcPr>
          <w:p w14:paraId="3FEBB9DB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145CF63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E31F814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E0725C7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3</w:t>
            </w:r>
          </w:p>
        </w:tc>
        <w:tc>
          <w:tcPr>
            <w:tcW w:w="1276" w:type="dxa"/>
            <w:shd w:val="clear" w:color="auto" w:fill="auto"/>
          </w:tcPr>
          <w:p w14:paraId="53412FB7" w14:textId="557A8189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89</w:t>
            </w:r>
          </w:p>
        </w:tc>
        <w:tc>
          <w:tcPr>
            <w:tcW w:w="2835" w:type="dxa"/>
            <w:vMerge/>
            <w:shd w:val="clear" w:color="auto" w:fill="auto"/>
          </w:tcPr>
          <w:p w14:paraId="06D052F4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17AE2C45" w14:textId="77777777">
        <w:tc>
          <w:tcPr>
            <w:tcW w:w="725" w:type="dxa"/>
            <w:vMerge/>
            <w:shd w:val="clear" w:color="auto" w:fill="auto"/>
          </w:tcPr>
          <w:p w14:paraId="22290F8D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C4668F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435C1C7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D57E305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4</w:t>
            </w:r>
          </w:p>
        </w:tc>
        <w:tc>
          <w:tcPr>
            <w:tcW w:w="1276" w:type="dxa"/>
            <w:shd w:val="clear" w:color="auto" w:fill="auto"/>
          </w:tcPr>
          <w:p w14:paraId="1FAD1262" w14:textId="0D5194F8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8.38</w:t>
            </w:r>
          </w:p>
        </w:tc>
        <w:tc>
          <w:tcPr>
            <w:tcW w:w="2835" w:type="dxa"/>
            <w:vMerge/>
            <w:shd w:val="clear" w:color="auto" w:fill="auto"/>
          </w:tcPr>
          <w:p w14:paraId="4DA6EBBA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3D7D7583" w14:textId="77777777">
        <w:tc>
          <w:tcPr>
            <w:tcW w:w="725" w:type="dxa"/>
            <w:vMerge/>
            <w:shd w:val="clear" w:color="auto" w:fill="auto"/>
          </w:tcPr>
          <w:p w14:paraId="0FE5038C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FC5D957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42FC362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77676C34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๑๑</w:t>
            </w:r>
          </w:p>
        </w:tc>
        <w:tc>
          <w:tcPr>
            <w:tcW w:w="1276" w:type="dxa"/>
            <w:shd w:val="clear" w:color="auto" w:fill="auto"/>
          </w:tcPr>
          <w:p w14:paraId="55AEEC6B" w14:textId="0FDF8AB2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4</w:t>
            </w:r>
          </w:p>
        </w:tc>
        <w:tc>
          <w:tcPr>
            <w:tcW w:w="2835" w:type="dxa"/>
            <w:vMerge/>
            <w:shd w:val="clear" w:color="auto" w:fill="auto"/>
          </w:tcPr>
          <w:p w14:paraId="32B0A382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151A520B" w14:textId="77777777">
        <w:tc>
          <w:tcPr>
            <w:tcW w:w="725" w:type="dxa"/>
            <w:vMerge/>
            <w:shd w:val="clear" w:color="auto" w:fill="auto"/>
          </w:tcPr>
          <w:p w14:paraId="111200C7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AB49221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C56F2E5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EB14596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๑๒</w:t>
            </w:r>
          </w:p>
        </w:tc>
        <w:tc>
          <w:tcPr>
            <w:tcW w:w="1276" w:type="dxa"/>
            <w:shd w:val="clear" w:color="auto" w:fill="auto"/>
          </w:tcPr>
          <w:p w14:paraId="61C751D9" w14:textId="214714BF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4</w:t>
            </w:r>
          </w:p>
        </w:tc>
        <w:tc>
          <w:tcPr>
            <w:tcW w:w="2835" w:type="dxa"/>
            <w:vMerge/>
            <w:shd w:val="clear" w:color="auto" w:fill="auto"/>
          </w:tcPr>
          <w:p w14:paraId="369BE12D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2CD09BA6" w14:textId="77777777">
        <w:tc>
          <w:tcPr>
            <w:tcW w:w="725" w:type="dxa"/>
            <w:vMerge/>
            <w:shd w:val="clear" w:color="auto" w:fill="auto"/>
          </w:tcPr>
          <w:p w14:paraId="2DCA298B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FA88027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E493D06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AB6D564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๑๕</w:t>
            </w:r>
          </w:p>
        </w:tc>
        <w:tc>
          <w:tcPr>
            <w:tcW w:w="1276" w:type="dxa"/>
            <w:shd w:val="clear" w:color="auto" w:fill="auto"/>
          </w:tcPr>
          <w:p w14:paraId="7325185E" w14:textId="418E91B1" w:rsidR="002B6F7D" w:rsidRPr="00473DEB" w:rsidRDefault="001E5F9A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89</w:t>
            </w:r>
          </w:p>
        </w:tc>
        <w:tc>
          <w:tcPr>
            <w:tcW w:w="2835" w:type="dxa"/>
            <w:vMerge/>
            <w:shd w:val="clear" w:color="auto" w:fill="auto"/>
          </w:tcPr>
          <w:p w14:paraId="7124D371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5CC969AB" w14:textId="77777777">
        <w:tc>
          <w:tcPr>
            <w:tcW w:w="725" w:type="dxa"/>
            <w:vMerge/>
            <w:shd w:val="clear" w:color="auto" w:fill="auto"/>
          </w:tcPr>
          <w:p w14:paraId="59F0040C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7D82AE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6AF2EB5B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043C038A" w14:textId="77777777" w:rsidR="002B6F7D" w:rsidRPr="00473DEB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0D6073D1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๑</w:t>
            </w:r>
          </w:p>
        </w:tc>
        <w:tc>
          <w:tcPr>
            <w:tcW w:w="1276" w:type="dxa"/>
            <w:shd w:val="clear" w:color="auto" w:fill="auto"/>
          </w:tcPr>
          <w:p w14:paraId="4847D29F" w14:textId="1FDAE62A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0767D1" w14:textId="77777777" w:rsidR="002B6F7D" w:rsidRDefault="003C2D72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3C2D7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  <w:p w14:paraId="0667F25C" w14:textId="4F2F2064" w:rsidR="004409BF" w:rsidRPr="004409BF" w:rsidRDefault="004409BF" w:rsidP="004409B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2B6F7D" w:rsidRPr="009D7861" w14:paraId="3F7A9694" w14:textId="77777777">
        <w:tc>
          <w:tcPr>
            <w:tcW w:w="725" w:type="dxa"/>
            <w:vMerge/>
            <w:shd w:val="clear" w:color="auto" w:fill="auto"/>
          </w:tcPr>
          <w:p w14:paraId="35E7B271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4B5736B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019859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3E26FB20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๒</w:t>
            </w:r>
          </w:p>
        </w:tc>
        <w:tc>
          <w:tcPr>
            <w:tcW w:w="1276" w:type="dxa"/>
            <w:shd w:val="clear" w:color="auto" w:fill="auto"/>
          </w:tcPr>
          <w:p w14:paraId="787CCB78" w14:textId="10D7A09D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696BA6B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61B2FB65" w14:textId="77777777">
        <w:tc>
          <w:tcPr>
            <w:tcW w:w="725" w:type="dxa"/>
            <w:vMerge/>
            <w:shd w:val="clear" w:color="auto" w:fill="auto"/>
          </w:tcPr>
          <w:p w14:paraId="5CEF8155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B41845A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B7F4ECE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6DFF1411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๓</w:t>
            </w:r>
          </w:p>
        </w:tc>
        <w:tc>
          <w:tcPr>
            <w:tcW w:w="1276" w:type="dxa"/>
            <w:shd w:val="clear" w:color="auto" w:fill="auto"/>
          </w:tcPr>
          <w:p w14:paraId="6DB1CB35" w14:textId="01158A36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8CD93FB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792107D4" w14:textId="77777777">
        <w:tc>
          <w:tcPr>
            <w:tcW w:w="725" w:type="dxa"/>
            <w:vMerge/>
            <w:shd w:val="clear" w:color="auto" w:fill="auto"/>
          </w:tcPr>
          <w:p w14:paraId="2A632B2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97B72BA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FED1133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4B9C43E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๔</w:t>
            </w:r>
          </w:p>
        </w:tc>
        <w:tc>
          <w:tcPr>
            <w:tcW w:w="1276" w:type="dxa"/>
            <w:shd w:val="clear" w:color="auto" w:fill="auto"/>
          </w:tcPr>
          <w:p w14:paraId="75AA5BE2" w14:textId="5A40D682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393D361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4AEFA497" w14:textId="77777777" w:rsidR="004409BF" w:rsidRDefault="004409BF" w:rsidP="0087401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B33B5" w14:textId="77777777" w:rsidR="003D6443" w:rsidRDefault="003D6443" w:rsidP="0087401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61652731"/>
    </w:p>
    <w:p w14:paraId="4BCD8F68" w14:textId="29725B6D" w:rsidR="003C2D72" w:rsidRPr="003C2D72" w:rsidRDefault="003C2D72" w:rsidP="00874016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92D7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</w:t>
      </w:r>
      <w:r w:rsidR="00331A60" w:rsidRPr="00992D78">
        <w:rPr>
          <w:rFonts w:ascii="TH SarabunIT๙" w:hAnsi="TH SarabunIT๙" w:cs="TH SarabunIT๙" w:hint="cs"/>
          <w:b/>
          <w:bCs/>
          <w:sz w:val="32"/>
          <w:szCs w:val="32"/>
          <w:cs/>
        </w:rPr>
        <w:t>ลพิเทน</w:t>
      </w:r>
      <w:r w:rsidRPr="00992D78">
        <w:rPr>
          <w:rFonts w:ascii="TH SarabunIT๙" w:hAnsi="TH SarabunIT๙" w:cs="TH SarabunIT๙"/>
          <w:sz w:val="32"/>
          <w:szCs w:val="32"/>
        </w:rPr>
        <w:t xml:space="preserve"> </w:t>
      </w:r>
      <w:r w:rsidRPr="00992D78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3C2D72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5279D3">
        <w:rPr>
          <w:rFonts w:ascii="TH SarabunIT๙" w:hAnsi="TH SarabunIT๙" w:cs="TH SarabunIT๙"/>
          <w:sz w:val="32"/>
          <w:szCs w:val="32"/>
          <w:u w:val="single"/>
          <w:cs/>
        </w:rPr>
        <w:t>กระบวนการปฏิบัติงานที่โปร่งใสและมีประสิทธิภาพ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 พิจารณาจากข้อ</w:t>
      </w:r>
      <w:r w:rsidR="00612C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C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ำถาม </w:t>
      </w:r>
      <w:r w:rsidRPr="00612CAC">
        <w:rPr>
          <w:rFonts w:ascii="TH SarabunIT๙" w:hAnsi="TH SarabunIT๙" w:cs="TH SarabunIT๙"/>
          <w:spacing w:val="-8"/>
          <w:sz w:val="32"/>
          <w:szCs w:val="32"/>
        </w:rPr>
        <w:t>I</w:t>
      </w:r>
      <w:r w:rsidRPr="00612CAC">
        <w:rPr>
          <w:rFonts w:ascii="TH SarabunIT๙" w:hAnsi="TH SarabunIT๙" w:cs="TH SarabunIT๙"/>
          <w:spacing w:val="-8"/>
          <w:sz w:val="32"/>
          <w:szCs w:val="32"/>
          <w:cs/>
        </w:rPr>
        <w:t>1 เจ้าหน้าที่ของหน่วยงานท่าน ปฏิบัติหรือให้บริการแก่บุคคลภายนอก เป็นไปตามขั้นตอน</w:t>
      </w:r>
      <w:r w:rsidR="00A600F4" w:rsidRPr="00612C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2CAC" w:rsidRPr="00612C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2CAC">
        <w:rPr>
          <w:rFonts w:ascii="TH SarabunIT๙" w:hAnsi="TH SarabunIT๙" w:cs="TH SarabunIT๙"/>
          <w:spacing w:val="-8"/>
          <w:sz w:val="32"/>
          <w:szCs w:val="32"/>
          <w:cs/>
        </w:rPr>
        <w:t>และระยะเวลา มากน้อยเพียงใด</w:t>
      </w:r>
    </w:p>
    <w:bookmarkEnd w:id="4"/>
    <w:p w14:paraId="28036E76" w14:textId="0C084E52" w:rsidR="003C2D72" w:rsidRPr="003C2D72" w:rsidRDefault="003C2D72" w:rsidP="008740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2D72">
        <w:rPr>
          <w:rFonts w:ascii="TH SarabunIT๙" w:hAnsi="TH SarabunIT๙" w:cs="TH SarabunIT๙"/>
          <w:sz w:val="32"/>
          <w:szCs w:val="32"/>
          <w:cs/>
        </w:rPr>
        <w:tab/>
      </w:r>
      <w:r w:rsidRPr="003C2D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พบว่า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600F4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  <w:cs/>
        </w:rPr>
        <w:t>มีผลคะแนนในตัวชี้วัดด้านการปฏิบัติหน้าที่</w:t>
      </w:r>
      <w:r w:rsidR="0099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992D7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92D78" w:rsidRPr="00992D7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92D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92D78" w:rsidRPr="00992D78">
        <w:rPr>
          <w:rFonts w:ascii="TH SarabunIT๙" w:hAnsi="TH SarabunIT๙" w:cs="TH SarabunIT๙" w:hint="cs"/>
          <w:b/>
          <w:bCs/>
          <w:sz w:val="32"/>
          <w:szCs w:val="32"/>
          <w:cs/>
        </w:rPr>
        <w:t>73</w:t>
      </w:r>
      <w:r w:rsidR="00A600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คะแนน โดยประกอบด้วยข้อคำถามจำนวน 6 ข้อคำถาม ตั้งแต่ข้อ </w:t>
      </w:r>
      <w:r w:rsidRPr="003C2D72">
        <w:rPr>
          <w:rFonts w:ascii="TH SarabunIT๙" w:hAnsi="TH SarabunIT๙" w:cs="TH SarabunIT๙"/>
          <w:sz w:val="32"/>
          <w:szCs w:val="32"/>
        </w:rPr>
        <w:t>I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1 ถึง ข้อ </w:t>
      </w:r>
      <w:r w:rsidRPr="003C2D72">
        <w:rPr>
          <w:rFonts w:ascii="TH SarabunIT๙" w:hAnsi="TH SarabunIT๙" w:cs="TH SarabunIT๙"/>
          <w:sz w:val="32"/>
          <w:szCs w:val="32"/>
        </w:rPr>
        <w:t>I</w:t>
      </w:r>
      <w:r w:rsidRPr="003C2D72">
        <w:rPr>
          <w:rFonts w:ascii="TH SarabunIT๙" w:hAnsi="TH SarabunIT๙" w:cs="TH SarabunIT๙"/>
          <w:sz w:val="32"/>
          <w:szCs w:val="32"/>
          <w:cs/>
        </w:rPr>
        <w:t>6 ซึ่งมีคะแนนข้อใน</w:t>
      </w:r>
      <w:r w:rsidR="00992D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2D72">
        <w:rPr>
          <w:rFonts w:ascii="TH SarabunIT๙" w:hAnsi="TH SarabunIT๙" w:cs="TH SarabunIT๙"/>
          <w:sz w:val="32"/>
          <w:szCs w:val="32"/>
          <w:cs/>
        </w:rPr>
        <w:t>แต่ละรายข้ออยู่</w:t>
      </w:r>
      <w:r w:rsidR="00874016">
        <w:rPr>
          <w:rFonts w:ascii="TH SarabunIT๙" w:hAnsi="TH SarabunIT๙" w:cs="TH SarabunIT๙" w:hint="cs"/>
          <w:sz w:val="32"/>
          <w:szCs w:val="32"/>
          <w:cs/>
        </w:rPr>
        <w:t>ในเกณฑ์ดี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 ทั้งนี้เมื่อพิจารณาจากบริบทและสภาพแวดล้อมในการปฏิบัติงานจะพบว่า</w:t>
      </w:r>
      <w:r w:rsidR="00874016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992D7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4016">
        <w:rPr>
          <w:rFonts w:ascii="TH SarabunIT๙" w:hAnsi="TH SarabunIT๙" w:cs="TH SarabunIT๙" w:hint="cs"/>
          <w:sz w:val="32"/>
          <w:szCs w:val="32"/>
          <w:cs/>
        </w:rPr>
        <w:t>ส่วนตำบ</w:t>
      </w:r>
      <w:r w:rsidR="00992D78">
        <w:rPr>
          <w:rFonts w:ascii="TH SarabunIT๙" w:hAnsi="TH SarabunIT๙" w:cs="TH SarabunIT๙" w:hint="cs"/>
          <w:sz w:val="32"/>
          <w:szCs w:val="32"/>
          <w:cs/>
        </w:rPr>
        <w:t>ลพิเทน</w:t>
      </w:r>
      <w:r w:rsidRPr="003C2D72">
        <w:rPr>
          <w:rFonts w:ascii="TH SarabunIT๙" w:hAnsi="TH SarabunIT๙" w:cs="TH SarabunIT๙"/>
          <w:sz w:val="32"/>
          <w:szCs w:val="32"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ดี ควรรักษามาตรฐานไว้และควรพัฒนาประสิทธิภาพของการทำงานอย่างต่อเนื่อง โดยบุคลากรส่วนใหญ่ยังเชื่อมั่นและแสดงความไว้วางใจที่มีต่อการบริหารงานของผู้บริหารที่มุ่งสู่การป้องกัน</w:t>
      </w:r>
      <w:r w:rsidR="00256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อย่างมีประสิทธิผล ซึ่งในข้อดังกล่าวอยู่ในส่วนของกระบวนการปฏิบัติงานที่โปร่งใส</w:t>
      </w:r>
      <w:r w:rsidR="0099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</w:p>
    <w:p w14:paraId="1C8F87D8" w14:textId="266C58D1" w:rsidR="003C2D72" w:rsidRPr="00874016" w:rsidRDefault="003C2D72" w:rsidP="008740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2D72">
        <w:rPr>
          <w:rFonts w:ascii="TH SarabunIT๙" w:hAnsi="TH SarabunIT๙" w:cs="TH SarabunIT๙"/>
          <w:sz w:val="32"/>
          <w:szCs w:val="32"/>
          <w:cs/>
        </w:rPr>
        <w:tab/>
      </w:r>
      <w:r w:rsidRPr="00612CA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01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92D78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 จึงกำหนดมาตรการในการยกระดับกระบวนการปฏิบัติงานที่โปร่งใสและ</w:t>
      </w:r>
      <w:r w:rsidR="002564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โดยจัดทำข้อมูลรายละเอียดการปฏิบัติงานประจำปีของหน่วยงาน สอดคล้องกับ ข้อ </w:t>
      </w:r>
      <w:r w:rsidR="00992D78">
        <w:rPr>
          <w:rFonts w:ascii="TH SarabunIT๙" w:hAnsi="TH SarabunIT๙" w:cs="TH SarabunIT๙"/>
          <w:sz w:val="32"/>
          <w:szCs w:val="32"/>
        </w:rPr>
        <w:t>O</w:t>
      </w:r>
      <w:r w:rsidRPr="003C2D72">
        <w:rPr>
          <w:rFonts w:ascii="TH SarabunIT๙" w:hAnsi="TH SarabunIT๙" w:cs="TH SarabunIT๙"/>
          <w:sz w:val="32"/>
          <w:szCs w:val="32"/>
          <w:cs/>
        </w:rPr>
        <w:t xml:space="preserve">12 – </w:t>
      </w:r>
      <w:r w:rsidR="00992D78">
        <w:rPr>
          <w:rFonts w:ascii="TH SarabunIT๙" w:hAnsi="TH SarabunIT๙" w:cs="TH SarabunIT๙"/>
          <w:sz w:val="32"/>
          <w:szCs w:val="32"/>
        </w:rPr>
        <w:t>O</w:t>
      </w:r>
      <w:r w:rsidRPr="003C2D72">
        <w:rPr>
          <w:rFonts w:ascii="TH SarabunIT๙" w:hAnsi="TH SarabunIT๙" w:cs="TH SarabunIT๙"/>
          <w:sz w:val="32"/>
          <w:szCs w:val="32"/>
        </w:rPr>
        <w:t>14</w:t>
      </w:r>
      <w:r w:rsidR="00256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D72">
        <w:rPr>
          <w:rFonts w:ascii="TH SarabunIT๙" w:hAnsi="TH SarabunIT๙" w:cs="TH SarabunIT๙"/>
          <w:sz w:val="32"/>
          <w:szCs w:val="32"/>
          <w:cs/>
        </w:rPr>
        <w:t>และ</w:t>
      </w:r>
      <w:r w:rsidR="00612C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2D72">
        <w:rPr>
          <w:rFonts w:ascii="TH SarabunIT๙" w:hAnsi="TH SarabunIT๙" w:cs="TH SarabunIT๙"/>
          <w:sz w:val="32"/>
          <w:szCs w:val="32"/>
          <w:cs/>
        </w:rPr>
        <w:t>จัดทำรายงานความก้าวหน้าในการดำเนินงานประจำปี และส่งเสริมให้บุคลากรในหน่วยงานมีส่วนร่วมในการปฏิบัติงาน</w:t>
      </w:r>
      <w:r w:rsidR="00612C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2D72">
        <w:rPr>
          <w:rFonts w:ascii="TH SarabunIT๙" w:hAnsi="TH SarabunIT๙" w:cs="TH SarabunIT๙"/>
          <w:sz w:val="32"/>
          <w:szCs w:val="32"/>
          <w:cs/>
        </w:rPr>
        <w:t>และบริการให้กับประชาชนที่มาติดต่อได้อย่างรวดเร็วและตามขั้นตอน เป็นต้น</w:t>
      </w:r>
    </w:p>
    <w:p w14:paraId="51E1D1DB" w14:textId="1B1D0FF7" w:rsidR="002B6F7D" w:rsidRPr="009D7861" w:rsidRDefault="00432266">
      <w:pPr>
        <w:tabs>
          <w:tab w:val="left" w:pos="7560"/>
        </w:tabs>
        <w:spacing w:line="240" w:lineRule="auto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ประเด็นที่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1.</w:t>
      </w:r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 </w:t>
      </w:r>
      <w:proofErr w:type="spellStart"/>
      <w:proofErr w:type="gram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การให้บริการและระบบ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E</w:t>
      </w:r>
      <w:proofErr w:type="gram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-Service </w:t>
      </w:r>
    </w:p>
    <w:tbl>
      <w:tblPr>
        <w:tblStyle w:val="ad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2225"/>
        <w:gridCol w:w="1418"/>
        <w:gridCol w:w="1134"/>
        <w:gridCol w:w="1275"/>
        <w:gridCol w:w="4110"/>
      </w:tblGrid>
      <w:tr w:rsidR="002B6F7D" w:rsidRPr="009D7861" w14:paraId="317F6A47" w14:textId="77777777" w:rsidTr="003D6443">
        <w:tc>
          <w:tcPr>
            <w:tcW w:w="725" w:type="dxa"/>
            <w:shd w:val="clear" w:color="auto" w:fill="E7E6E6"/>
          </w:tcPr>
          <w:p w14:paraId="5F3CA7E9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2225" w:type="dxa"/>
            <w:shd w:val="clear" w:color="auto" w:fill="E7E6E6"/>
          </w:tcPr>
          <w:p w14:paraId="35026EF6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หัวข้อ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14:paraId="39679AA0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เครื่องมือ</w:t>
            </w:r>
            <w:proofErr w:type="spellEnd"/>
          </w:p>
          <w:p w14:paraId="56A3BBFF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การประเมิน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14:paraId="6270179A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ข้อคำถาม</w:t>
            </w:r>
            <w:proofErr w:type="spellEnd"/>
          </w:p>
        </w:tc>
        <w:tc>
          <w:tcPr>
            <w:tcW w:w="1275" w:type="dxa"/>
            <w:shd w:val="clear" w:color="auto" w:fill="E7E6E6"/>
          </w:tcPr>
          <w:p w14:paraId="0146535A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คะแนน</w:t>
            </w:r>
            <w:proofErr w:type="spellEnd"/>
          </w:p>
        </w:tc>
        <w:tc>
          <w:tcPr>
            <w:tcW w:w="4110" w:type="dxa"/>
            <w:shd w:val="clear" w:color="auto" w:fill="E7E6E6"/>
          </w:tcPr>
          <w:p w14:paraId="01F86676" w14:textId="77777777" w:rsidR="002B6F7D" w:rsidRPr="00934ED0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ข้อบกพร่อง</w:t>
            </w:r>
            <w:proofErr w:type="spellEnd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ข้อแก้ไข</w:t>
            </w:r>
            <w:proofErr w:type="spellEnd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ปรับปรุง</w:t>
            </w:r>
            <w:proofErr w:type="spellEnd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934ED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รักษาระดับ</w:t>
            </w:r>
            <w:proofErr w:type="spellEnd"/>
          </w:p>
        </w:tc>
      </w:tr>
      <w:tr w:rsidR="002B6F7D" w:rsidRPr="009D7861" w14:paraId="62157746" w14:textId="77777777" w:rsidTr="003D6443">
        <w:tc>
          <w:tcPr>
            <w:tcW w:w="725" w:type="dxa"/>
            <w:vMerge w:val="restart"/>
            <w:shd w:val="clear" w:color="auto" w:fill="auto"/>
          </w:tcPr>
          <w:p w14:paraId="001CE79F" w14:textId="77777777" w:rsidR="002B6F7D" w:rsidRPr="00473DEB" w:rsidRDefault="00432266">
            <w:pPr>
              <w:tabs>
                <w:tab w:val="left" w:pos="7560"/>
              </w:tabs>
              <w:ind w:left="-30" w:firstLine="30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๒.</w:t>
            </w:r>
          </w:p>
        </w:tc>
        <w:tc>
          <w:tcPr>
            <w:tcW w:w="2225" w:type="dxa"/>
            <w:vMerge w:val="restart"/>
            <w:shd w:val="clear" w:color="auto" w:fill="auto"/>
          </w:tcPr>
          <w:p w14:paraId="6FEE5DF7" w14:textId="77777777" w:rsidR="002B6F7D" w:rsidRPr="00473DEB" w:rsidRDefault="00432266">
            <w:pPr>
              <w:tabs>
                <w:tab w:val="left" w:pos="7560"/>
              </w:tabs>
              <w:ind w:left="-30" w:firstLine="30"/>
              <w:jc w:val="both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การให้บริการและระบบ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 E</w:t>
            </w:r>
            <w:proofErr w:type="gram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-Servic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97D2D1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297F72C5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1962B70D" w14:textId="77777777" w:rsidR="002B6F7D" w:rsidRPr="00473DEB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134" w:type="dxa"/>
          </w:tcPr>
          <w:p w14:paraId="7B152C22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1</w:t>
            </w:r>
          </w:p>
        </w:tc>
        <w:tc>
          <w:tcPr>
            <w:tcW w:w="1275" w:type="dxa"/>
            <w:shd w:val="clear" w:color="auto" w:fill="auto"/>
          </w:tcPr>
          <w:p w14:paraId="764B2051" w14:textId="5F6A9D24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8.36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B23A8F4" w14:textId="077461BA" w:rsidR="002B6F7D" w:rsidRPr="00982E37" w:rsidRDefault="0087401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theme="minorBidi"/>
                <w:b/>
                <w:color w:val="000000" w:themeColor="text1"/>
                <w:sz w:val="32"/>
                <w:szCs w:val="40"/>
                <w:cs/>
              </w:rPr>
            </w:pPr>
            <w:r w:rsidRPr="0087401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ปรับปรุงการให้บริการ</w:t>
            </w:r>
            <w:r w:rsidR="004409BF" w:rsidRPr="004409B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ให้ดีขึ้น</w:t>
            </w:r>
            <w:r w:rsidR="00982E37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และระบุขั้นตอนระยะเวลา</w:t>
            </w:r>
            <w:r w:rsidR="004409B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และจัดให้มีการประชาสัมพันธ์ทางออนไลน์มากขึ้น</w:t>
            </w:r>
            <w:r w:rsidR="00982E37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09B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โดย</w:t>
            </w:r>
            <w:r w:rsidRPr="0087401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ผ</w:t>
            </w: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ู้</w:t>
            </w:r>
            <w:r w:rsidRPr="0087401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บริหารออกเป็นคำสั่งให้ทุกส่วนงานช่วยกันปฏิบัติงา</w:t>
            </w:r>
            <w:r w:rsidR="00982E37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น</w:t>
            </w:r>
            <w:r w:rsidR="004409B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และให้บริการอย่าง</w:t>
            </w:r>
            <w:r w:rsidR="006810C2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เ</w:t>
            </w:r>
            <w:r w:rsidR="004409BF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ป็นธรรม</w:t>
            </w:r>
          </w:p>
        </w:tc>
      </w:tr>
      <w:tr w:rsidR="002B6F7D" w:rsidRPr="009D7861" w14:paraId="3F129918" w14:textId="77777777" w:rsidTr="003D6443">
        <w:tc>
          <w:tcPr>
            <w:tcW w:w="725" w:type="dxa"/>
            <w:vMerge/>
            <w:shd w:val="clear" w:color="auto" w:fill="auto"/>
          </w:tcPr>
          <w:p w14:paraId="6C8DA214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108FB774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7D9D0D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FEF99B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2</w:t>
            </w:r>
          </w:p>
        </w:tc>
        <w:tc>
          <w:tcPr>
            <w:tcW w:w="1275" w:type="dxa"/>
            <w:shd w:val="clear" w:color="auto" w:fill="auto"/>
          </w:tcPr>
          <w:p w14:paraId="7DBA68C6" w14:textId="0151E342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3528058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190EE8DB" w14:textId="77777777" w:rsidTr="003D6443">
        <w:trPr>
          <w:trHeight w:val="1222"/>
        </w:trPr>
        <w:tc>
          <w:tcPr>
            <w:tcW w:w="725" w:type="dxa"/>
            <w:vMerge/>
            <w:shd w:val="clear" w:color="auto" w:fill="auto"/>
          </w:tcPr>
          <w:p w14:paraId="47880190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47B0D4F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E6F7E5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C1092B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i3</w:t>
            </w:r>
          </w:p>
        </w:tc>
        <w:tc>
          <w:tcPr>
            <w:tcW w:w="1275" w:type="dxa"/>
            <w:shd w:val="clear" w:color="auto" w:fill="auto"/>
          </w:tcPr>
          <w:p w14:paraId="5089B5EC" w14:textId="7F10C94D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E150FE0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0A8A9839" w14:textId="77777777" w:rsidTr="003D6443">
        <w:tc>
          <w:tcPr>
            <w:tcW w:w="725" w:type="dxa"/>
            <w:vMerge/>
            <w:shd w:val="clear" w:color="auto" w:fill="auto"/>
          </w:tcPr>
          <w:p w14:paraId="6C07E34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05A75D8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0BC078C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487A30DE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12B19888" w14:textId="77777777" w:rsidR="002B6F7D" w:rsidRPr="00473DEB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EIT</w:t>
            </w:r>
          </w:p>
        </w:tc>
        <w:tc>
          <w:tcPr>
            <w:tcW w:w="1134" w:type="dxa"/>
          </w:tcPr>
          <w:p w14:paraId="42355D37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1</w:t>
            </w:r>
          </w:p>
        </w:tc>
        <w:tc>
          <w:tcPr>
            <w:tcW w:w="1275" w:type="dxa"/>
            <w:shd w:val="clear" w:color="auto" w:fill="auto"/>
          </w:tcPr>
          <w:p w14:paraId="1445EF95" w14:textId="5E1E40A3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3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A04F07C" w14:textId="17ACD671" w:rsidR="002B6F7D" w:rsidRPr="009D7861" w:rsidRDefault="0087401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7401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ปรับปรุงการให้บริการให้ดีขึ้นผ</w:t>
            </w: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ู้</w:t>
            </w:r>
            <w:r w:rsidRPr="0087401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บริหารออกเป็นคำสั่ง</w:t>
            </w: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แบ่งงาน</w:t>
            </w:r>
            <w:r w:rsidRPr="0087401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ให้ทุกส่วนงานช่วยกันปฏิบัติงาน</w:t>
            </w:r>
          </w:p>
        </w:tc>
      </w:tr>
      <w:tr w:rsidR="002B6F7D" w:rsidRPr="009D7861" w14:paraId="26E8531F" w14:textId="77777777" w:rsidTr="003D6443">
        <w:tc>
          <w:tcPr>
            <w:tcW w:w="725" w:type="dxa"/>
            <w:vMerge/>
            <w:shd w:val="clear" w:color="auto" w:fill="auto"/>
          </w:tcPr>
          <w:p w14:paraId="01FE67A7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17DB13D7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94CBFD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962922F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2</w:t>
            </w:r>
          </w:p>
        </w:tc>
        <w:tc>
          <w:tcPr>
            <w:tcW w:w="1275" w:type="dxa"/>
            <w:shd w:val="clear" w:color="auto" w:fill="auto"/>
          </w:tcPr>
          <w:p w14:paraId="658EF6C7" w14:textId="4633DB7B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8.43</w:t>
            </w:r>
          </w:p>
        </w:tc>
        <w:tc>
          <w:tcPr>
            <w:tcW w:w="4110" w:type="dxa"/>
            <w:vMerge/>
            <w:shd w:val="clear" w:color="auto" w:fill="auto"/>
          </w:tcPr>
          <w:p w14:paraId="389E2B1A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6578CADA" w14:textId="77777777" w:rsidTr="003D6443">
        <w:tc>
          <w:tcPr>
            <w:tcW w:w="725" w:type="dxa"/>
            <w:vMerge/>
            <w:shd w:val="clear" w:color="auto" w:fill="auto"/>
          </w:tcPr>
          <w:p w14:paraId="39C99B76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065DD77C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206CD0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FB4D51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3</w:t>
            </w:r>
          </w:p>
        </w:tc>
        <w:tc>
          <w:tcPr>
            <w:tcW w:w="1275" w:type="dxa"/>
            <w:shd w:val="clear" w:color="auto" w:fill="auto"/>
          </w:tcPr>
          <w:p w14:paraId="02D1E988" w14:textId="22DE924E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89</w:t>
            </w:r>
          </w:p>
        </w:tc>
        <w:tc>
          <w:tcPr>
            <w:tcW w:w="4110" w:type="dxa"/>
            <w:vMerge/>
            <w:shd w:val="clear" w:color="auto" w:fill="auto"/>
          </w:tcPr>
          <w:p w14:paraId="49F8B65C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4B416E42" w14:textId="77777777" w:rsidTr="003D6443">
        <w:tc>
          <w:tcPr>
            <w:tcW w:w="725" w:type="dxa"/>
            <w:vMerge/>
            <w:shd w:val="clear" w:color="auto" w:fill="auto"/>
          </w:tcPr>
          <w:p w14:paraId="660AFF75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4EF72BC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57704B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47BE8E0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๕</w:t>
            </w:r>
          </w:p>
        </w:tc>
        <w:tc>
          <w:tcPr>
            <w:tcW w:w="1275" w:type="dxa"/>
            <w:shd w:val="clear" w:color="auto" w:fill="auto"/>
          </w:tcPr>
          <w:p w14:paraId="00A1CE7E" w14:textId="0FEEE87B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4</w:t>
            </w:r>
          </w:p>
        </w:tc>
        <w:tc>
          <w:tcPr>
            <w:tcW w:w="4110" w:type="dxa"/>
            <w:vMerge/>
            <w:shd w:val="clear" w:color="auto" w:fill="auto"/>
          </w:tcPr>
          <w:p w14:paraId="5A7B6794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67061336" w14:textId="77777777" w:rsidTr="003D6443">
        <w:tc>
          <w:tcPr>
            <w:tcW w:w="725" w:type="dxa"/>
            <w:vMerge/>
            <w:shd w:val="clear" w:color="auto" w:fill="auto"/>
          </w:tcPr>
          <w:p w14:paraId="282FC8F2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4C3CC621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89AE23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EA5FDE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๑๑</w:t>
            </w:r>
          </w:p>
        </w:tc>
        <w:tc>
          <w:tcPr>
            <w:tcW w:w="1275" w:type="dxa"/>
            <w:shd w:val="clear" w:color="auto" w:fill="auto"/>
          </w:tcPr>
          <w:p w14:paraId="686C7162" w14:textId="0FD03443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4</w:t>
            </w:r>
          </w:p>
        </w:tc>
        <w:tc>
          <w:tcPr>
            <w:tcW w:w="4110" w:type="dxa"/>
            <w:vMerge/>
            <w:shd w:val="clear" w:color="auto" w:fill="auto"/>
          </w:tcPr>
          <w:p w14:paraId="23469D1C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279754BD" w14:textId="77777777" w:rsidTr="003D6443">
        <w:tc>
          <w:tcPr>
            <w:tcW w:w="725" w:type="dxa"/>
            <w:vMerge/>
            <w:shd w:val="clear" w:color="auto" w:fill="auto"/>
          </w:tcPr>
          <w:p w14:paraId="6F1BE8DD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1CC155DB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0777DE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8E5A29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๑๒</w:t>
            </w:r>
          </w:p>
        </w:tc>
        <w:tc>
          <w:tcPr>
            <w:tcW w:w="1275" w:type="dxa"/>
            <w:shd w:val="clear" w:color="auto" w:fill="auto"/>
          </w:tcPr>
          <w:p w14:paraId="6525C0EB" w14:textId="7DD41667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4</w:t>
            </w:r>
          </w:p>
        </w:tc>
        <w:tc>
          <w:tcPr>
            <w:tcW w:w="4110" w:type="dxa"/>
            <w:vMerge/>
            <w:shd w:val="clear" w:color="auto" w:fill="auto"/>
          </w:tcPr>
          <w:p w14:paraId="7466D21B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50C8BBF3" w14:textId="77777777" w:rsidTr="003D6443">
        <w:tc>
          <w:tcPr>
            <w:tcW w:w="725" w:type="dxa"/>
            <w:vMerge/>
            <w:shd w:val="clear" w:color="auto" w:fill="auto"/>
          </w:tcPr>
          <w:p w14:paraId="739AA51B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0EBD03D5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48C226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64CCF05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๑๓</w:t>
            </w:r>
          </w:p>
        </w:tc>
        <w:tc>
          <w:tcPr>
            <w:tcW w:w="1275" w:type="dxa"/>
            <w:shd w:val="clear" w:color="auto" w:fill="auto"/>
          </w:tcPr>
          <w:p w14:paraId="7BAEDAE3" w14:textId="0DD9373F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8.39</w:t>
            </w:r>
          </w:p>
        </w:tc>
        <w:tc>
          <w:tcPr>
            <w:tcW w:w="4110" w:type="dxa"/>
            <w:vMerge/>
            <w:shd w:val="clear" w:color="auto" w:fill="auto"/>
          </w:tcPr>
          <w:p w14:paraId="7E104234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0C23681E" w14:textId="77777777" w:rsidTr="003D6443">
        <w:tc>
          <w:tcPr>
            <w:tcW w:w="725" w:type="dxa"/>
            <w:vMerge/>
            <w:shd w:val="clear" w:color="auto" w:fill="auto"/>
          </w:tcPr>
          <w:p w14:paraId="3FDF4B3E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74566DED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C4063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52F8C8E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e๑๔</w:t>
            </w:r>
          </w:p>
        </w:tc>
        <w:tc>
          <w:tcPr>
            <w:tcW w:w="1275" w:type="dxa"/>
            <w:shd w:val="clear" w:color="auto" w:fill="auto"/>
          </w:tcPr>
          <w:p w14:paraId="2C2FE0E1" w14:textId="0DECC973" w:rsidR="002B6F7D" w:rsidRPr="00473DEB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97.34</w:t>
            </w:r>
          </w:p>
        </w:tc>
        <w:tc>
          <w:tcPr>
            <w:tcW w:w="4110" w:type="dxa"/>
            <w:vMerge/>
            <w:shd w:val="clear" w:color="auto" w:fill="auto"/>
          </w:tcPr>
          <w:p w14:paraId="43D2E18B" w14:textId="77777777" w:rsidR="002B6F7D" w:rsidRPr="009D786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162D3C35" w14:textId="77777777" w:rsidTr="003D6443">
        <w:tc>
          <w:tcPr>
            <w:tcW w:w="725" w:type="dxa"/>
            <w:vMerge/>
            <w:shd w:val="clear" w:color="auto" w:fill="auto"/>
          </w:tcPr>
          <w:p w14:paraId="455DF97A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4138881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0CA0B90" w14:textId="77777777" w:rsidR="002B6F7D" w:rsidRPr="00473DEB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522A5D0B" w14:textId="77777777" w:rsidR="002B6F7D" w:rsidRPr="00473DEB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OIT</w:t>
            </w:r>
          </w:p>
        </w:tc>
        <w:tc>
          <w:tcPr>
            <w:tcW w:w="1134" w:type="dxa"/>
            <w:shd w:val="clear" w:color="auto" w:fill="auto"/>
          </w:tcPr>
          <w:p w14:paraId="3E403EA5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๕</w:t>
            </w:r>
          </w:p>
        </w:tc>
        <w:tc>
          <w:tcPr>
            <w:tcW w:w="1275" w:type="dxa"/>
            <w:shd w:val="clear" w:color="auto" w:fill="auto"/>
          </w:tcPr>
          <w:p w14:paraId="41B01D01" w14:textId="6F950534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6C3C919" w14:textId="77777777" w:rsidR="002B6F7D" w:rsidRDefault="0087401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7401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  <w:p w14:paraId="438CF5F7" w14:textId="77777777" w:rsidR="004409BF" w:rsidRPr="004409BF" w:rsidRDefault="004409BF" w:rsidP="004409B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C5579C5" w14:textId="16908CF1" w:rsidR="004409BF" w:rsidRPr="004409BF" w:rsidRDefault="004409BF" w:rsidP="004409B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2B6F7D" w:rsidRPr="009D7861" w14:paraId="4FED03C6" w14:textId="77777777" w:rsidTr="003D6443">
        <w:tc>
          <w:tcPr>
            <w:tcW w:w="725" w:type="dxa"/>
            <w:vMerge/>
            <w:shd w:val="clear" w:color="auto" w:fill="auto"/>
          </w:tcPr>
          <w:p w14:paraId="606B753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157CFFD9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6FF023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C5C536C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๖</w:t>
            </w:r>
          </w:p>
        </w:tc>
        <w:tc>
          <w:tcPr>
            <w:tcW w:w="1275" w:type="dxa"/>
            <w:shd w:val="clear" w:color="auto" w:fill="auto"/>
          </w:tcPr>
          <w:p w14:paraId="1CF90E82" w14:textId="2728E871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19AE5484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5007AADC" w14:textId="77777777" w:rsidTr="003D6443">
        <w:tc>
          <w:tcPr>
            <w:tcW w:w="725" w:type="dxa"/>
            <w:vMerge/>
            <w:shd w:val="clear" w:color="auto" w:fill="auto"/>
          </w:tcPr>
          <w:p w14:paraId="52B6A922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44834DE6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505481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0C6E4E8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๗</w:t>
            </w:r>
          </w:p>
        </w:tc>
        <w:tc>
          <w:tcPr>
            <w:tcW w:w="1275" w:type="dxa"/>
            <w:shd w:val="clear" w:color="auto" w:fill="auto"/>
          </w:tcPr>
          <w:p w14:paraId="59485E7D" w14:textId="3836F7C8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85DC2D1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7CE23140" w14:textId="77777777" w:rsidTr="003D6443">
        <w:tc>
          <w:tcPr>
            <w:tcW w:w="725" w:type="dxa"/>
            <w:vMerge/>
            <w:shd w:val="clear" w:color="auto" w:fill="auto"/>
          </w:tcPr>
          <w:p w14:paraId="51329915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1D278855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A5E63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77DB4CE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๑๘</w:t>
            </w:r>
          </w:p>
        </w:tc>
        <w:tc>
          <w:tcPr>
            <w:tcW w:w="1275" w:type="dxa"/>
            <w:shd w:val="clear" w:color="auto" w:fill="auto"/>
          </w:tcPr>
          <w:p w14:paraId="3C8E2119" w14:textId="7EF68F0F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339882E4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2B6F7D" w:rsidRPr="009D7861" w14:paraId="6EC6701A" w14:textId="77777777" w:rsidTr="003D6443">
        <w:tc>
          <w:tcPr>
            <w:tcW w:w="725" w:type="dxa"/>
            <w:vMerge/>
            <w:shd w:val="clear" w:color="auto" w:fill="auto"/>
          </w:tcPr>
          <w:p w14:paraId="0C886EF2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6914F5C8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25D883" w14:textId="77777777" w:rsidR="002B6F7D" w:rsidRPr="00473DEB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AF01825" w14:textId="77777777" w:rsidR="002B6F7D" w:rsidRPr="00473DE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ข้อ</w:t>
            </w:r>
            <w:proofErr w:type="spellEnd"/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o๓๐</w:t>
            </w:r>
          </w:p>
        </w:tc>
        <w:tc>
          <w:tcPr>
            <w:tcW w:w="1275" w:type="dxa"/>
            <w:shd w:val="clear" w:color="auto" w:fill="auto"/>
          </w:tcPr>
          <w:p w14:paraId="07DB1544" w14:textId="4255783D" w:rsidR="002B6F7D" w:rsidRPr="00473DEB" w:rsidRDefault="005D6248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ACB92AA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25762EFB" w14:textId="11212C77" w:rsidR="00874016" w:rsidRPr="00874016" w:rsidRDefault="00874016" w:rsidP="00874016">
      <w:pPr>
        <w:tabs>
          <w:tab w:val="left" w:pos="7560"/>
        </w:tabs>
        <w:spacing w:line="240" w:lineRule="auto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</w:p>
    <w:p w14:paraId="5F7C25B8" w14:textId="77777777" w:rsidR="00612CAC" w:rsidRDefault="00934ED0" w:rsidP="003D644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 xml:space="preserve">      </w:t>
      </w:r>
    </w:p>
    <w:p w14:paraId="0A5B106D" w14:textId="77777777" w:rsidR="00612CAC" w:rsidRDefault="00934ED0" w:rsidP="003D644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lastRenderedPageBreak/>
        <w:t xml:space="preserve"> </w:t>
      </w:r>
    </w:p>
    <w:p w14:paraId="05D97763" w14:textId="66BA0B94" w:rsidR="00874016" w:rsidRDefault="00874016" w:rsidP="003D644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874016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3D6443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พิเทน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วิเคราะห์ประเด็น</w:t>
      </w:r>
      <w:r w:rsidRPr="005279D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  <w:cs/>
        </w:rPr>
        <w:t>การให้บริการและระบบ</w:t>
      </w:r>
      <w:r w:rsidR="003D6443" w:rsidRPr="005279D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 xml:space="preserve"> </w:t>
      </w:r>
      <w:r w:rsidRPr="005279D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u w:val="single"/>
        </w:rPr>
        <w:t>E-Service</w:t>
      </w:r>
      <w:r w:rsidR="003D644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พิจารณาจากข้อคำถาม </w:t>
      </w:r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E11</w:t>
      </w:r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612CAC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   </w:t>
      </w:r>
      <w:r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ปฏิบัติหรือการให้บริการของเจ้าหน้าที่ดีขึ้นกว่าที่ผ่านมา มากน้อยเพียงใด</w:t>
      </w:r>
    </w:p>
    <w:p w14:paraId="7194417A" w14:textId="0CB02261" w:rsidR="00874016" w:rsidRPr="00874016" w:rsidRDefault="00934ED0" w:rsidP="00934ED0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 xml:space="preserve">      </w:t>
      </w:r>
      <w:r w:rsidR="00874016" w:rsidRPr="00874016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  <w:cs/>
        </w:rPr>
        <w:t>ข้อเท็จจริงพบว่า</w:t>
      </w:r>
      <w:r w:rsidR="00874016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องค์การบริหารส่วนตำบล</w:t>
      </w:r>
      <w:r w:rsidR="003D6443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พิเทน</w:t>
      </w:r>
      <w:r w:rsidR="00874016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มีผลคะแนนในตัวชี้วัดด้าน</w:t>
      </w:r>
      <w:r w:rsidR="00874016" w:rsidRPr="00612CA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ประสิทธิภาพการสื่อสาร </w:t>
      </w:r>
      <w:r w:rsidR="003D6443" w:rsidRPr="00612CAC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</w:t>
      </w:r>
      <w:r w:rsidR="002564B8" w:rsidRPr="00612CAC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</w:t>
      </w:r>
      <w:r w:rsidR="003D6443" w:rsidRPr="00612CAC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</w:t>
      </w:r>
      <w:r w:rsidR="00874016" w:rsidRPr="00612CA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อยู่ที่ </w:t>
      </w:r>
      <w:r w:rsidR="006810C2" w:rsidRPr="00612CAC">
        <w:rPr>
          <w:rFonts w:ascii="TH SarabunIT๙" w:eastAsia="Sarabun" w:hAnsi="TH SarabunIT๙" w:cs="TH SarabunIT๙" w:hint="cs"/>
          <w:b/>
          <w:sz w:val="32"/>
          <w:szCs w:val="32"/>
          <w:cs/>
        </w:rPr>
        <w:t>92</w:t>
      </w:r>
      <w:r w:rsidR="00874016" w:rsidRPr="00612CAC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6810C2" w:rsidRPr="00612CAC">
        <w:rPr>
          <w:rFonts w:ascii="TH SarabunIT๙" w:eastAsia="Sarabun" w:hAnsi="TH SarabunIT๙" w:cs="TH SarabunIT๙"/>
          <w:bCs/>
          <w:sz w:val="32"/>
          <w:szCs w:val="32"/>
        </w:rPr>
        <w:t>02</w:t>
      </w:r>
      <w:r w:rsidR="003D6443" w:rsidRPr="00612CAC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874016" w:rsidRPr="00612CA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คะแนน โดยประกอบด้วยข้อคำถามจำนวน </w:t>
      </w:r>
      <w:r w:rsidR="00874016" w:rsidRPr="00612CAC">
        <w:rPr>
          <w:rFonts w:ascii="TH SarabunIT๙" w:eastAsia="Sarabun" w:hAnsi="TH SarabunIT๙" w:cs="TH SarabunIT๙"/>
          <w:bCs/>
          <w:sz w:val="32"/>
          <w:szCs w:val="32"/>
        </w:rPr>
        <w:t>3</w:t>
      </w:r>
      <w:r w:rsidR="00874016" w:rsidRPr="00612CA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ข้อคำถาม ตั้งแต่ข้อ</w:t>
      </w:r>
      <w:r w:rsidR="00874016" w:rsidRPr="00612CAC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="00874016" w:rsidRPr="00612CAC">
        <w:rPr>
          <w:rFonts w:ascii="TH SarabunIT๙" w:eastAsia="Sarabun" w:hAnsi="TH SarabunIT๙" w:cs="TH SarabunIT๙"/>
          <w:bCs/>
          <w:sz w:val="32"/>
          <w:szCs w:val="32"/>
        </w:rPr>
        <w:t>I1</w:t>
      </w:r>
      <w:r w:rsidR="00874016" w:rsidRPr="00612CA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ถึง ข้อ </w:t>
      </w:r>
      <w:r w:rsidR="00874016" w:rsidRPr="00612CAC">
        <w:rPr>
          <w:rFonts w:ascii="TH SarabunIT๙" w:eastAsia="Sarabun" w:hAnsi="TH SarabunIT๙" w:cs="TH SarabunIT๙"/>
          <w:bCs/>
          <w:sz w:val="32"/>
          <w:szCs w:val="32"/>
        </w:rPr>
        <w:t>I3</w:t>
      </w:r>
      <w:r w:rsidR="00874016" w:rsidRPr="00612CA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ซึ่งมีคะแนน</w:t>
      </w:r>
      <w:r w:rsidR="00874016" w:rsidRPr="00612CAC">
        <w:rPr>
          <w:rFonts w:ascii="TH SarabunIT๙" w:eastAsia="Sarabun" w:hAnsi="TH SarabunIT๙" w:cs="TH SarabunIT๙" w:hint="cs"/>
          <w:b/>
          <w:sz w:val="32"/>
          <w:szCs w:val="32"/>
          <w:cs/>
        </w:rPr>
        <w:t>เฉลี่ย</w:t>
      </w:r>
      <w:r w:rsidR="00874016" w:rsidRPr="00612CAC">
        <w:rPr>
          <w:rFonts w:ascii="TH SarabunIT๙" w:eastAsia="Sarabun" w:hAnsi="TH SarabunIT๙" w:cs="TH SarabunIT๙"/>
          <w:b/>
          <w:sz w:val="32"/>
          <w:szCs w:val="32"/>
          <w:cs/>
        </w:rPr>
        <w:t>ในแต่ละข้ออยู่</w:t>
      </w:r>
      <w:r w:rsidR="00874016" w:rsidRPr="004A7B33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ที่ </w:t>
      </w:r>
      <w:r w:rsidR="002564B8" w:rsidRPr="004A7B33">
        <w:rPr>
          <w:rFonts w:ascii="TH SarabunIT๙" w:eastAsia="Sarabun" w:hAnsi="TH SarabunIT๙" w:cs="TH SarabunIT๙" w:hint="cs"/>
          <w:b/>
          <w:sz w:val="32"/>
          <w:szCs w:val="32"/>
          <w:cs/>
        </w:rPr>
        <w:t>99</w:t>
      </w:r>
      <w:r w:rsidR="00874016" w:rsidRPr="004A7B33">
        <w:rPr>
          <w:rFonts w:ascii="TH SarabunIT๙" w:eastAsia="Sarabun" w:hAnsi="TH SarabunIT๙" w:cs="TH SarabunIT๙" w:hint="cs"/>
          <w:b/>
          <w:sz w:val="32"/>
          <w:szCs w:val="32"/>
          <w:cs/>
        </w:rPr>
        <w:t>.</w:t>
      </w:r>
      <w:r w:rsidR="002564B8" w:rsidRPr="004A7B33">
        <w:rPr>
          <w:rFonts w:ascii="TH SarabunIT๙" w:eastAsia="Sarabun" w:hAnsi="TH SarabunIT๙" w:cs="TH SarabunIT๙" w:hint="cs"/>
          <w:b/>
          <w:sz w:val="32"/>
          <w:szCs w:val="32"/>
          <w:cs/>
        </w:rPr>
        <w:t>45</w:t>
      </w:r>
      <w:r w:rsidR="00874016" w:rsidRPr="004A7B3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874016" w:rsidRPr="004A7B33">
        <w:rPr>
          <w:rFonts w:ascii="TH SarabunIT๙" w:eastAsia="Sarabun" w:hAnsi="TH SarabunIT๙" w:cs="TH SarabunIT๙"/>
          <w:b/>
          <w:sz w:val="32"/>
          <w:szCs w:val="32"/>
          <w:cs/>
        </w:rPr>
        <w:t>ซึ่งตัวชี้วัด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ดังกล่าวเกี่ยวกับการให้บริการ ทั้งนี้เมื่อพิจารณาจากบริบทและสภาพแวดล้อมในการปฏิบัติงาน</w:t>
      </w:r>
      <w:r w:rsidR="002564B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จะพบว่า</w:t>
      </w:r>
      <w:r w:rsidR="00874016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องค์การ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บริหารส่วนตำบล</w:t>
      </w:r>
      <w:r w:rsidR="002564B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พิเทน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มีการปฏิบัติงานและการให้บริการที่ดี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ควรรักษามาตรฐานไว้และควรพัฒนาประสิทธิภาพของการทำงานอย่างต่อเนื่อง การกระจายอำนาจในการตัดสินใจ โดยมอบอำนาจใน</w:t>
      </w:r>
      <w:r w:rsidR="002564B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ตัดสินใจให้กับข้าราชการที่ให้บริการ ในการวิเคราะห์แก้ปัญหา</w:t>
      </w:r>
      <w:r w:rsidR="002564B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ระดมสมอง และการสร้างบรรยากาศใน</w:t>
      </w:r>
      <w:r w:rsidR="002564B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</w:t>
      </w:r>
      <w:r w:rsidR="00874016" w:rsidRPr="008740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ปฏิบัติราชการที่แตกต่างกันตามความเหมาะสมเพื่อให้การปฏิบัติราชการเป็นไปด้วยความรวดเร็วและคล่องตัว เพื่อให้ประชาชนได้รับความพึงพอใจสูงสุด</w:t>
      </w:r>
    </w:p>
    <w:p w14:paraId="2057FFB3" w14:textId="3F689124" w:rsidR="00923D63" w:rsidRDefault="00934ED0" w:rsidP="002564B8">
      <w:pPr>
        <w:tabs>
          <w:tab w:val="left" w:pos="756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  </w:t>
      </w:r>
      <w:r w:rsidR="00874016" w:rsidRPr="00934ED0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ดังนั้น </w:t>
      </w:r>
      <w:r w:rsidRPr="00934ED0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องค์การบริหารส่วนตำบล</w:t>
      </w:r>
      <w:r w:rsidR="002564B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พิเทน</w:t>
      </w:r>
      <w:r w:rsidRPr="00934ED0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874016" w:rsidRPr="00934ED0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จึงกำหนดมาตรการในการรักษาระดับการให้บริการ โดยการแก้ไขปัญหาเฉพาะหน้าจากความต้องการที่หลากหลายของประชาชนนั้น ในทางปฏิบัติจำเป็นต้องอาศัยความเชี่ยวชาญพิเศษ</w:t>
      </w:r>
      <w:r w:rsidR="002564B8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</w:t>
      </w:r>
      <w:r w:rsidR="00874016" w:rsidRPr="00934ED0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ของข้าราชการผู้ให้บริการในการแก้ไข ดังนั้นผู้บริหารของหน่วยงานราชการจำเป็นที่จะต้องกระจายอำนาจให้กับข้าราชการผู้ให้บริการ ซึ่งเป็นผู้ที่มีปฏิสัมพันธ์ในการให้บริการกับประชาชน เพื่อให้ข้าราชการผู้ให้บริการสามารถตอบสนองความต้องการของประชาชนแต่ละคนที่แตกต่างกันในช่วงเวลาที่สำคัญ โดยประโยชน์ของการกระจายอำนาจให้กับข้าราชการผู้ให้บริการ คือ</w:t>
      </w:r>
    </w:p>
    <w:p w14:paraId="16784409" w14:textId="38CF110F" w:rsidR="00923D63" w:rsidRPr="00923D63" w:rsidRDefault="00923D63" w:rsidP="00923D63">
      <w:pPr>
        <w:tabs>
          <w:tab w:val="left" w:pos="7560"/>
        </w:tabs>
        <w:spacing w:after="0" w:line="240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923D63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 xml:space="preserve">  </w:t>
      </w:r>
      <w:r w:rsidR="00874016" w:rsidRPr="00923D63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1)</w:t>
      </w:r>
      <w:r w:rsidR="00874016" w:rsidRPr="00923D6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74016" w:rsidRPr="00923D6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เป็นการสร้างความพึงพอใจให้กับข้าราชการผู้ให้บริการ </w:t>
      </w:r>
    </w:p>
    <w:p w14:paraId="28365448" w14:textId="149BC6A8" w:rsidR="00923D63" w:rsidRPr="00923D63" w:rsidRDefault="00923D63" w:rsidP="00923D63">
      <w:pPr>
        <w:tabs>
          <w:tab w:val="left" w:pos="7560"/>
        </w:tabs>
        <w:spacing w:after="0" w:line="240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923D63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 xml:space="preserve">  </w:t>
      </w:r>
      <w:r w:rsidR="00874016" w:rsidRPr="00923D63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2)</w:t>
      </w:r>
      <w:r w:rsidR="00874016" w:rsidRPr="00923D6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74016" w:rsidRPr="00923D6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เป็นการสร้างความพึงพอใจให้กับประชาชน </w:t>
      </w:r>
    </w:p>
    <w:p w14:paraId="3850F7C7" w14:textId="15399BC8" w:rsidR="00923D63" w:rsidRPr="00923D63" w:rsidRDefault="00923D63" w:rsidP="00923D63">
      <w:pPr>
        <w:tabs>
          <w:tab w:val="left" w:pos="7560"/>
        </w:tabs>
        <w:spacing w:after="0" w:line="240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923D6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74016" w:rsidRPr="00923D63"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  <w:t>3)</w:t>
      </w:r>
      <w:r w:rsidR="00874016" w:rsidRPr="00923D6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74016" w:rsidRPr="00923D63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รู้ความต้องการของประชาชน </w:t>
      </w:r>
    </w:p>
    <w:p w14:paraId="37082D0C" w14:textId="46E81BF7" w:rsidR="00934ED0" w:rsidRPr="003D6443" w:rsidRDefault="00923D63" w:rsidP="003D6443">
      <w:pPr>
        <w:tabs>
          <w:tab w:val="left" w:pos="7560"/>
        </w:tabs>
        <w:spacing w:after="0" w:line="240" w:lineRule="auto"/>
        <w:rPr>
          <w:rFonts w:ascii="TH SarabunIT๙" w:eastAsia="Sarabun" w:hAnsi="TH SarabunIT๙" w:cs="TH SarabunIT๙"/>
          <w:b/>
          <w:color w:val="000000" w:themeColor="text1"/>
          <w:spacing w:val="-8"/>
          <w:sz w:val="32"/>
          <w:szCs w:val="32"/>
        </w:rPr>
      </w:pPr>
      <w:r w:rsidRPr="003D6443">
        <w:rPr>
          <w:rFonts w:ascii="TH SarabunIT๙" w:eastAsia="Sarabun" w:hAnsi="TH SarabunIT๙" w:cs="TH SarabunIT๙" w:hint="cs"/>
          <w:b/>
          <w:color w:val="000000" w:themeColor="text1"/>
          <w:spacing w:val="-8"/>
          <w:sz w:val="32"/>
          <w:szCs w:val="32"/>
          <w:cs/>
        </w:rPr>
        <w:t xml:space="preserve">   </w:t>
      </w:r>
      <w:r w:rsidR="00874016" w:rsidRPr="003D6443">
        <w:rPr>
          <w:rFonts w:ascii="TH SarabunIT๙" w:eastAsia="Sarabun" w:hAnsi="TH SarabunIT๙" w:cs="TH SarabunIT๙"/>
          <w:bCs/>
          <w:color w:val="000000" w:themeColor="text1"/>
          <w:spacing w:val="-8"/>
          <w:sz w:val="32"/>
          <w:szCs w:val="32"/>
        </w:rPr>
        <w:t>4)</w:t>
      </w:r>
      <w:r w:rsidR="00874016" w:rsidRPr="003D6443">
        <w:rPr>
          <w:rFonts w:ascii="TH SarabunIT๙" w:eastAsia="Sarabun" w:hAnsi="TH SarabunIT๙" w:cs="TH SarabunIT๙"/>
          <w:b/>
          <w:color w:val="000000" w:themeColor="text1"/>
          <w:spacing w:val="-8"/>
          <w:sz w:val="32"/>
          <w:szCs w:val="32"/>
        </w:rPr>
        <w:t xml:space="preserve"> </w:t>
      </w:r>
      <w:r w:rsidR="00874016" w:rsidRPr="003D6443">
        <w:rPr>
          <w:rFonts w:ascii="TH SarabunIT๙" w:eastAsia="Sarabun" w:hAnsi="TH SarabunIT๙" w:cs="TH SarabunIT๙"/>
          <w:b/>
          <w:color w:val="000000" w:themeColor="text1"/>
          <w:spacing w:val="-8"/>
          <w:sz w:val="32"/>
          <w:szCs w:val="32"/>
          <w:cs/>
        </w:rPr>
        <w:t xml:space="preserve">เป็นการลดค่าใช้จ่ายทางด้านข้าราชการผู้ให้บริการในกรณีตำแหน่งงานไม่เหมาะสม สอดคล้องกับ ข้อ </w:t>
      </w:r>
      <w:r w:rsidR="00874016" w:rsidRPr="003D6443">
        <w:rPr>
          <w:rFonts w:ascii="TH SarabunIT๙" w:eastAsia="Sarabun" w:hAnsi="TH SarabunIT๙" w:cs="TH SarabunIT๙"/>
          <w:bCs/>
          <w:color w:val="000000" w:themeColor="text1"/>
          <w:spacing w:val="-8"/>
          <w:sz w:val="32"/>
          <w:szCs w:val="32"/>
        </w:rPr>
        <w:t>o15 – O18</w:t>
      </w:r>
      <w:r w:rsidR="00874016" w:rsidRPr="003D6443">
        <w:rPr>
          <w:rFonts w:ascii="TH SarabunIT๙" w:eastAsia="Sarabun" w:hAnsi="TH SarabunIT๙" w:cs="TH SarabunIT๙"/>
          <w:b/>
          <w:color w:val="000000" w:themeColor="text1"/>
          <w:spacing w:val="-8"/>
          <w:sz w:val="32"/>
          <w:szCs w:val="32"/>
          <w:cs/>
        </w:rPr>
        <w:t xml:space="preserve"> และ </w:t>
      </w:r>
      <w:r w:rsidR="00874016" w:rsidRPr="003D6443">
        <w:rPr>
          <w:rFonts w:ascii="TH SarabunIT๙" w:eastAsia="Sarabun" w:hAnsi="TH SarabunIT๙" w:cs="TH SarabunIT๙"/>
          <w:bCs/>
          <w:color w:val="000000" w:themeColor="text1"/>
          <w:spacing w:val="-8"/>
          <w:sz w:val="32"/>
          <w:szCs w:val="32"/>
        </w:rPr>
        <w:t>O30</w:t>
      </w:r>
    </w:p>
    <w:p w14:paraId="0DDA5B41" w14:textId="0CEB7F31" w:rsidR="00612CAC" w:rsidRPr="005E5B81" w:rsidRDefault="00432266" w:rsidP="00612CAC">
      <w:pPr>
        <w:tabs>
          <w:tab w:val="left" w:pos="7560"/>
        </w:tabs>
        <w:spacing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proofErr w:type="spellStart"/>
      <w:r w:rsidRPr="005E5B81">
        <w:rPr>
          <w:rFonts w:ascii="TH SarabunIT๙" w:eastAsia="Sarabun" w:hAnsi="TH SarabunIT๙" w:cs="TH SarabunIT๙"/>
          <w:b/>
          <w:sz w:val="32"/>
          <w:szCs w:val="32"/>
        </w:rPr>
        <w:t>ประเด็นที่</w:t>
      </w:r>
      <w:proofErr w:type="spellEnd"/>
      <w:r w:rsidRPr="005E5B81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gramStart"/>
      <w:r w:rsidR="00934ED0" w:rsidRPr="005E5B81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5E5B81">
        <w:rPr>
          <w:rFonts w:ascii="TH SarabunIT๙" w:eastAsia="Sarabun" w:hAnsi="TH SarabunIT๙" w:cs="TH SarabunIT๙"/>
          <w:b/>
          <w:sz w:val="32"/>
          <w:szCs w:val="32"/>
        </w:rPr>
        <w:t xml:space="preserve">3  </w:t>
      </w:r>
      <w:proofErr w:type="spellStart"/>
      <w:r w:rsidRPr="005E5B81">
        <w:rPr>
          <w:rFonts w:ascii="TH SarabunIT๙" w:eastAsia="Sarabun" w:hAnsi="TH SarabunIT๙" w:cs="TH SarabunIT๙"/>
          <w:b/>
          <w:sz w:val="32"/>
          <w:szCs w:val="32"/>
        </w:rPr>
        <w:t>ช่องทางและรูปแบบการประชาสัมพันธ์เผยแพร่ข้อมูลข่าวสารภาครัฐ</w:t>
      </w:r>
      <w:proofErr w:type="spellEnd"/>
      <w:proofErr w:type="gramEnd"/>
    </w:p>
    <w:tbl>
      <w:tblPr>
        <w:tblStyle w:val="ae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158"/>
        <w:gridCol w:w="1134"/>
        <w:gridCol w:w="1134"/>
        <w:gridCol w:w="3259"/>
      </w:tblGrid>
      <w:tr w:rsidR="005E5B81" w:rsidRPr="005E5B81" w14:paraId="0D4A9D35" w14:textId="77777777" w:rsidTr="003D6443">
        <w:tc>
          <w:tcPr>
            <w:tcW w:w="725" w:type="dxa"/>
            <w:shd w:val="clear" w:color="auto" w:fill="E7E6E6"/>
          </w:tcPr>
          <w:p w14:paraId="7EA7DC6D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477" w:type="dxa"/>
            <w:shd w:val="clear" w:color="auto" w:fill="E7E6E6"/>
          </w:tcPr>
          <w:p w14:paraId="08C02B8D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หัวข้อ</w:t>
            </w:r>
            <w:proofErr w:type="spellEnd"/>
          </w:p>
        </w:tc>
        <w:tc>
          <w:tcPr>
            <w:tcW w:w="1158" w:type="dxa"/>
            <w:shd w:val="clear" w:color="auto" w:fill="E7E6E6"/>
          </w:tcPr>
          <w:p w14:paraId="4F536DB4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เครื่องมือ</w:t>
            </w:r>
            <w:proofErr w:type="spellEnd"/>
          </w:p>
          <w:p w14:paraId="4EA4760B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การประเมิน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14:paraId="1651742B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คำถาม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14:paraId="4DE245E0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คะแนน</w:t>
            </w:r>
            <w:proofErr w:type="spellEnd"/>
          </w:p>
        </w:tc>
        <w:tc>
          <w:tcPr>
            <w:tcW w:w="3259" w:type="dxa"/>
            <w:shd w:val="clear" w:color="auto" w:fill="E7E6E6"/>
          </w:tcPr>
          <w:p w14:paraId="7C9F7B50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บกพร่อง</w:t>
            </w:r>
            <w:proofErr w:type="spellEnd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แก้ไข</w:t>
            </w:r>
            <w:proofErr w:type="spellEnd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รับปรุง</w:t>
            </w:r>
            <w:proofErr w:type="spellEnd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/ </w:t>
            </w:r>
            <w:proofErr w:type="spellStart"/>
            <w:r w:rsidRPr="005E5B8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ักษาระดับ</w:t>
            </w:r>
            <w:proofErr w:type="spellEnd"/>
          </w:p>
        </w:tc>
      </w:tr>
      <w:tr w:rsidR="005E5B81" w:rsidRPr="005E5B81" w14:paraId="1B914E46" w14:textId="77777777" w:rsidTr="003D6443">
        <w:tc>
          <w:tcPr>
            <w:tcW w:w="725" w:type="dxa"/>
            <w:vMerge w:val="restart"/>
            <w:shd w:val="clear" w:color="auto" w:fill="auto"/>
          </w:tcPr>
          <w:p w14:paraId="027DB886" w14:textId="77777777" w:rsidR="002B6F7D" w:rsidRPr="005E5B81" w:rsidRDefault="00432266">
            <w:pPr>
              <w:tabs>
                <w:tab w:val="left" w:pos="7560"/>
              </w:tabs>
              <w:ind w:left="-30" w:firstLine="3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๓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2C1C9DFC" w14:textId="77777777" w:rsidR="002B6F7D" w:rsidRPr="005E5B81" w:rsidRDefault="00432266">
            <w:pPr>
              <w:tabs>
                <w:tab w:val="left" w:pos="7560"/>
              </w:tabs>
              <w:ind w:left="-30" w:firstLine="3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ช่องทางและรูปแบบการประชาสัมพันธ์เผยแพร่ข้อมูลข่าวสารภาครัฐ</w:t>
            </w:r>
            <w:proofErr w:type="spellEnd"/>
          </w:p>
        </w:tc>
        <w:tc>
          <w:tcPr>
            <w:tcW w:w="1158" w:type="dxa"/>
            <w:vMerge w:val="restart"/>
            <w:shd w:val="clear" w:color="auto" w:fill="auto"/>
          </w:tcPr>
          <w:p w14:paraId="60E593F4" w14:textId="77777777" w:rsidR="002B6F7D" w:rsidRPr="005E5B81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6269EC74" w14:textId="77777777" w:rsidR="002B6F7D" w:rsidRPr="005E5B81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14A0FECD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EIT</w:t>
            </w:r>
          </w:p>
        </w:tc>
        <w:tc>
          <w:tcPr>
            <w:tcW w:w="1134" w:type="dxa"/>
          </w:tcPr>
          <w:p w14:paraId="7F5BBE15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e๖</w:t>
            </w:r>
          </w:p>
        </w:tc>
        <w:tc>
          <w:tcPr>
            <w:tcW w:w="1134" w:type="dxa"/>
            <w:shd w:val="clear" w:color="auto" w:fill="auto"/>
          </w:tcPr>
          <w:p w14:paraId="7D9833FF" w14:textId="2E53D7F9" w:rsidR="002B6F7D" w:rsidRPr="005E5B81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7.89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530FADF4" w14:textId="0C226E96" w:rsidR="002B6F7D" w:rsidRPr="005E5B81" w:rsidRDefault="00934ED0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ับปรุงในด้านการประชาสัมพันธ์โดยให้เจ้าหน้าที่จัดลำดับความสำคัญและรายงานให้ผู้บริหารทราบ</w:t>
            </w:r>
            <w:r w:rsidRPr="005E5B81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 w:rsidRPr="005E5B81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โดยด่วน</w:t>
            </w:r>
          </w:p>
        </w:tc>
      </w:tr>
      <w:tr w:rsidR="005E5B81" w:rsidRPr="005E5B81" w14:paraId="39376EAD" w14:textId="77777777" w:rsidTr="003D6443">
        <w:tc>
          <w:tcPr>
            <w:tcW w:w="725" w:type="dxa"/>
            <w:vMerge/>
            <w:shd w:val="clear" w:color="auto" w:fill="auto"/>
          </w:tcPr>
          <w:p w14:paraId="307484BC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114E7B5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1A09C234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6C0842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e๗</w:t>
            </w:r>
          </w:p>
        </w:tc>
        <w:tc>
          <w:tcPr>
            <w:tcW w:w="1134" w:type="dxa"/>
            <w:shd w:val="clear" w:color="auto" w:fill="auto"/>
          </w:tcPr>
          <w:p w14:paraId="62856FE7" w14:textId="09167EB9" w:rsidR="002B6F7D" w:rsidRPr="005E5B81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7.89</w:t>
            </w:r>
          </w:p>
        </w:tc>
        <w:tc>
          <w:tcPr>
            <w:tcW w:w="3259" w:type="dxa"/>
            <w:vMerge/>
            <w:shd w:val="clear" w:color="auto" w:fill="auto"/>
          </w:tcPr>
          <w:p w14:paraId="3422E1A6" w14:textId="77777777" w:rsidR="002B6F7D" w:rsidRPr="005E5B8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06D60A22" w14:textId="77777777" w:rsidTr="003D6443">
        <w:tc>
          <w:tcPr>
            <w:tcW w:w="725" w:type="dxa"/>
            <w:vMerge/>
            <w:shd w:val="clear" w:color="auto" w:fill="auto"/>
          </w:tcPr>
          <w:p w14:paraId="1E9DC6BB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5DDAC48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44271069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AD6636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e๘</w:t>
            </w:r>
          </w:p>
        </w:tc>
        <w:tc>
          <w:tcPr>
            <w:tcW w:w="1134" w:type="dxa"/>
            <w:shd w:val="clear" w:color="auto" w:fill="auto"/>
          </w:tcPr>
          <w:p w14:paraId="7C36E5D4" w14:textId="7CD7DBAA" w:rsidR="002B6F7D" w:rsidRPr="005E5B81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8.39</w:t>
            </w:r>
          </w:p>
        </w:tc>
        <w:tc>
          <w:tcPr>
            <w:tcW w:w="3259" w:type="dxa"/>
            <w:vMerge/>
            <w:shd w:val="clear" w:color="auto" w:fill="auto"/>
          </w:tcPr>
          <w:p w14:paraId="611BE967" w14:textId="77777777" w:rsidR="002B6F7D" w:rsidRPr="005E5B8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33CA7538" w14:textId="77777777" w:rsidTr="003D6443">
        <w:tc>
          <w:tcPr>
            <w:tcW w:w="725" w:type="dxa"/>
            <w:vMerge/>
            <w:shd w:val="clear" w:color="auto" w:fill="auto"/>
          </w:tcPr>
          <w:p w14:paraId="5C4F7B8A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0433805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5DC8FE51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D155DA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e๙</w:t>
            </w:r>
          </w:p>
        </w:tc>
        <w:tc>
          <w:tcPr>
            <w:tcW w:w="1134" w:type="dxa"/>
            <w:shd w:val="clear" w:color="auto" w:fill="auto"/>
          </w:tcPr>
          <w:p w14:paraId="33D7394E" w14:textId="706F1828" w:rsidR="002B6F7D" w:rsidRPr="005E5B81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7.34</w:t>
            </w:r>
          </w:p>
        </w:tc>
        <w:tc>
          <w:tcPr>
            <w:tcW w:w="3259" w:type="dxa"/>
            <w:vMerge/>
            <w:shd w:val="clear" w:color="auto" w:fill="auto"/>
          </w:tcPr>
          <w:p w14:paraId="62BE2626" w14:textId="77777777" w:rsidR="002B6F7D" w:rsidRPr="005E5B8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37DCDE03" w14:textId="77777777" w:rsidTr="003D6443">
        <w:tc>
          <w:tcPr>
            <w:tcW w:w="725" w:type="dxa"/>
            <w:vMerge/>
            <w:shd w:val="clear" w:color="auto" w:fill="auto"/>
          </w:tcPr>
          <w:p w14:paraId="78FFB105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436F831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4BDC2E84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F15911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e๑๐</w:t>
            </w:r>
          </w:p>
        </w:tc>
        <w:tc>
          <w:tcPr>
            <w:tcW w:w="1134" w:type="dxa"/>
            <w:shd w:val="clear" w:color="auto" w:fill="auto"/>
          </w:tcPr>
          <w:p w14:paraId="3DF2B638" w14:textId="2F580A15" w:rsidR="002B6F7D" w:rsidRPr="005E5B81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5.11</w:t>
            </w:r>
          </w:p>
        </w:tc>
        <w:tc>
          <w:tcPr>
            <w:tcW w:w="3259" w:type="dxa"/>
            <w:vMerge/>
            <w:shd w:val="clear" w:color="auto" w:fill="auto"/>
          </w:tcPr>
          <w:p w14:paraId="23456267" w14:textId="77777777" w:rsidR="002B6F7D" w:rsidRPr="005E5B81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4C94CFAD" w14:textId="77777777" w:rsidTr="003D6443">
        <w:tc>
          <w:tcPr>
            <w:tcW w:w="725" w:type="dxa"/>
            <w:vMerge/>
            <w:shd w:val="clear" w:color="auto" w:fill="auto"/>
          </w:tcPr>
          <w:p w14:paraId="2F3DF5B4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707C158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14:paraId="7F914DB1" w14:textId="77777777" w:rsidR="002B6F7D" w:rsidRPr="005E5B81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045E81E8" w14:textId="77777777" w:rsidR="002B6F7D" w:rsidRPr="005E5B81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38AA4579" w14:textId="77777777" w:rsidR="002B6F7D" w:rsidRPr="005E5B8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IT</w:t>
            </w:r>
          </w:p>
        </w:tc>
        <w:tc>
          <w:tcPr>
            <w:tcW w:w="1134" w:type="dxa"/>
          </w:tcPr>
          <w:p w14:paraId="77380287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1</w:t>
            </w:r>
          </w:p>
        </w:tc>
        <w:tc>
          <w:tcPr>
            <w:tcW w:w="1134" w:type="dxa"/>
            <w:shd w:val="clear" w:color="auto" w:fill="auto"/>
          </w:tcPr>
          <w:p w14:paraId="3AC5F180" w14:textId="091B3006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56CE8A19" w14:textId="5ACC471E" w:rsidR="002B6F7D" w:rsidRPr="005E5B81" w:rsidRDefault="00934ED0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5E5B81" w:rsidRPr="005E5B81" w14:paraId="01C87278" w14:textId="77777777" w:rsidTr="003D6443">
        <w:tc>
          <w:tcPr>
            <w:tcW w:w="725" w:type="dxa"/>
            <w:vMerge/>
            <w:shd w:val="clear" w:color="auto" w:fill="auto"/>
          </w:tcPr>
          <w:p w14:paraId="03EFFD96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8E01FE3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39340A60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C7EE696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</w:t>
            </w:r>
          </w:p>
        </w:tc>
        <w:tc>
          <w:tcPr>
            <w:tcW w:w="1134" w:type="dxa"/>
            <w:shd w:val="clear" w:color="auto" w:fill="auto"/>
          </w:tcPr>
          <w:p w14:paraId="4B60B693" w14:textId="75FCEC3C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5848F413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28F21487" w14:textId="77777777" w:rsidTr="003D6443">
        <w:tc>
          <w:tcPr>
            <w:tcW w:w="725" w:type="dxa"/>
            <w:vMerge/>
            <w:shd w:val="clear" w:color="auto" w:fill="auto"/>
          </w:tcPr>
          <w:p w14:paraId="01DC18D9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3B1F999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0DC15F56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E7322B5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๓</w:t>
            </w:r>
          </w:p>
        </w:tc>
        <w:tc>
          <w:tcPr>
            <w:tcW w:w="1134" w:type="dxa"/>
            <w:shd w:val="clear" w:color="auto" w:fill="auto"/>
          </w:tcPr>
          <w:p w14:paraId="320769FF" w14:textId="4923975E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617A3938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7894380A" w14:textId="77777777" w:rsidTr="003D6443">
        <w:tc>
          <w:tcPr>
            <w:tcW w:w="725" w:type="dxa"/>
            <w:vMerge/>
            <w:shd w:val="clear" w:color="auto" w:fill="auto"/>
          </w:tcPr>
          <w:p w14:paraId="6A0A4A32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7CD4120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08481DC1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1AA2045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๕</w:t>
            </w:r>
          </w:p>
        </w:tc>
        <w:tc>
          <w:tcPr>
            <w:tcW w:w="1134" w:type="dxa"/>
            <w:shd w:val="clear" w:color="auto" w:fill="auto"/>
          </w:tcPr>
          <w:p w14:paraId="06A4E8E3" w14:textId="250D411B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7F86FC91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2EDA70E4" w14:textId="77777777" w:rsidTr="003D6443">
        <w:tc>
          <w:tcPr>
            <w:tcW w:w="725" w:type="dxa"/>
            <w:vMerge/>
            <w:shd w:val="clear" w:color="auto" w:fill="auto"/>
          </w:tcPr>
          <w:p w14:paraId="6936D117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7004A20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6128A79B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FB2DA6B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๖</w:t>
            </w:r>
          </w:p>
        </w:tc>
        <w:tc>
          <w:tcPr>
            <w:tcW w:w="1134" w:type="dxa"/>
            <w:shd w:val="clear" w:color="auto" w:fill="auto"/>
          </w:tcPr>
          <w:p w14:paraId="3B723767" w14:textId="69A4868E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27C44010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4B3DF109" w14:textId="77777777" w:rsidTr="003D6443">
        <w:tc>
          <w:tcPr>
            <w:tcW w:w="725" w:type="dxa"/>
            <w:vMerge/>
            <w:shd w:val="clear" w:color="auto" w:fill="auto"/>
          </w:tcPr>
          <w:p w14:paraId="0D29B4D2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40A958A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751779EA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0ACFB59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๗</w:t>
            </w:r>
          </w:p>
        </w:tc>
        <w:tc>
          <w:tcPr>
            <w:tcW w:w="1134" w:type="dxa"/>
            <w:shd w:val="clear" w:color="auto" w:fill="auto"/>
          </w:tcPr>
          <w:p w14:paraId="27334A31" w14:textId="77C01A38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75B210DD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35D3DC22" w14:textId="77777777" w:rsidTr="003D6443">
        <w:tc>
          <w:tcPr>
            <w:tcW w:w="725" w:type="dxa"/>
            <w:vMerge/>
            <w:shd w:val="clear" w:color="auto" w:fill="auto"/>
          </w:tcPr>
          <w:p w14:paraId="2254BEC3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827062C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7C249CD3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3A13880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๘</w:t>
            </w:r>
          </w:p>
        </w:tc>
        <w:tc>
          <w:tcPr>
            <w:tcW w:w="1134" w:type="dxa"/>
            <w:shd w:val="clear" w:color="auto" w:fill="auto"/>
          </w:tcPr>
          <w:p w14:paraId="7B014510" w14:textId="0ED18040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7AC36A59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67A8641B" w14:textId="77777777" w:rsidTr="003D6443">
        <w:tc>
          <w:tcPr>
            <w:tcW w:w="725" w:type="dxa"/>
            <w:vMerge/>
            <w:shd w:val="clear" w:color="auto" w:fill="auto"/>
          </w:tcPr>
          <w:p w14:paraId="1BB0CB50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8747010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55FBF1E6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D7BE776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๙</w:t>
            </w:r>
          </w:p>
        </w:tc>
        <w:tc>
          <w:tcPr>
            <w:tcW w:w="1134" w:type="dxa"/>
            <w:shd w:val="clear" w:color="auto" w:fill="auto"/>
          </w:tcPr>
          <w:p w14:paraId="556B6AB7" w14:textId="78119FD9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14E9C7F3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E5B81" w:rsidRPr="005E5B81" w14:paraId="6EC87301" w14:textId="77777777" w:rsidTr="003D6443">
        <w:tc>
          <w:tcPr>
            <w:tcW w:w="725" w:type="dxa"/>
            <w:vMerge/>
            <w:shd w:val="clear" w:color="auto" w:fill="auto"/>
          </w:tcPr>
          <w:p w14:paraId="42154DCE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656A430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04E5A2CD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A35262" w14:textId="77777777" w:rsidR="002B6F7D" w:rsidRPr="005E5B81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1๐</w:t>
            </w:r>
          </w:p>
        </w:tc>
        <w:tc>
          <w:tcPr>
            <w:tcW w:w="1134" w:type="dxa"/>
            <w:shd w:val="clear" w:color="auto" w:fill="auto"/>
          </w:tcPr>
          <w:p w14:paraId="2C9C777C" w14:textId="4C4DF8BC" w:rsidR="002B6F7D" w:rsidRPr="005E5B81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E5B81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09A08985" w14:textId="77777777" w:rsidR="002B6F7D" w:rsidRPr="005E5B8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2256BCC5" w14:textId="77777777" w:rsidR="00612CAC" w:rsidRPr="005E5B81" w:rsidRDefault="00612CAC" w:rsidP="00790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F8110" w14:textId="77777777" w:rsidR="00612CAC" w:rsidRPr="005E5B81" w:rsidRDefault="00612CAC" w:rsidP="00790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DAC71" w14:textId="77777777" w:rsidR="005E5B81" w:rsidRPr="005E5B81" w:rsidRDefault="005E5B81" w:rsidP="00790F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A6E6C" w14:textId="040A4E1D" w:rsidR="00934ED0" w:rsidRPr="005E5B81" w:rsidRDefault="00934ED0" w:rsidP="00790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5B8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279D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ทน</w:t>
      </w:r>
      <w:r w:rsidRPr="005E5B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>วิเคราะห์ประเด็น</w:t>
      </w:r>
      <w:r w:rsidRPr="005279D3">
        <w:rPr>
          <w:rFonts w:ascii="TH SarabunIT๙" w:hAnsi="TH SarabunIT๙" w:cs="TH SarabunIT๙"/>
          <w:sz w:val="32"/>
          <w:szCs w:val="32"/>
          <w:u w:val="single"/>
          <w:cs/>
        </w:rPr>
        <w:t>ช่องทางและรูปแบบการประชาสัมพันธ์เผยแพร่ข้อมูลข่าวสารภาครัฐ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พิจารณาจากข้อคำถาม </w:t>
      </w:r>
      <w:r w:rsidRPr="005E5B81">
        <w:rPr>
          <w:rFonts w:ascii="TH SarabunIT๙" w:hAnsi="TH SarabunIT๙" w:cs="TH SarabunIT๙"/>
          <w:sz w:val="32"/>
          <w:szCs w:val="32"/>
        </w:rPr>
        <w:t>E</w:t>
      </w:r>
      <w:r w:rsidRPr="005E5B81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หน่วยงานมีช่องทาง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>ที่สามารถแจ้ง</w:t>
      </w:r>
      <w:r w:rsidR="00527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>ให้ข้อมูล หรือร้องเรียนในกรณีพบว่ามีเจ้าหน้าที่มีการเรียกรับสินบนหรือทุจริตต่อหน้าที่ หรือไม่</w:t>
      </w:r>
    </w:p>
    <w:p w14:paraId="5B7B042B" w14:textId="1AC43384" w:rsidR="00934ED0" w:rsidRPr="005E5B81" w:rsidRDefault="00934ED0" w:rsidP="00790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5B81">
        <w:rPr>
          <w:rFonts w:ascii="TH SarabunIT๙" w:hAnsi="TH SarabunIT๙" w:cs="TH SarabunIT๙"/>
          <w:sz w:val="32"/>
          <w:szCs w:val="32"/>
          <w:cs/>
        </w:rPr>
        <w:tab/>
      </w:r>
      <w:r w:rsidRPr="005E5B81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พบว่า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 มีผลคะแนนในตัวชี้วัดด้านการเปิดเผยข้อมูล</w:t>
      </w:r>
      <w:r w:rsidRPr="005E5B81">
        <w:rPr>
          <w:rFonts w:ascii="TH SarabunIT๙" w:hAnsi="TH SarabunIT๙" w:cs="TH SarabunIT๙"/>
          <w:sz w:val="32"/>
          <w:szCs w:val="32"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="005279D3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</w:rPr>
        <w:t>E</w:t>
      </w:r>
      <w:r w:rsidR="005279D3">
        <w:rPr>
          <w:rFonts w:ascii="TH SarabunIT๙" w:hAnsi="TH SarabunIT๙" w:cs="TH SarabunIT๙"/>
          <w:sz w:val="32"/>
          <w:szCs w:val="32"/>
        </w:rPr>
        <w:t>6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>หน่วยงานมีช่องทางเผยแพร่ข้อมูลข่าวสาร ที่สามารถเข้าถึงได้ง่าย มากน้อยเพียงใด</w:t>
      </w:r>
      <w:r w:rsidRPr="005E5B81">
        <w:rPr>
          <w:rFonts w:ascii="TH SarabunIT๙" w:hAnsi="TH SarabunIT๙" w:cs="TH SarabunIT๙"/>
          <w:sz w:val="32"/>
          <w:szCs w:val="32"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279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E5B81">
        <w:rPr>
          <w:rFonts w:ascii="TH SarabunIT๙" w:hAnsi="TH SarabunIT๙" w:cs="TH SarabunIT๙"/>
          <w:sz w:val="32"/>
          <w:szCs w:val="32"/>
        </w:rPr>
        <w:t>.</w:t>
      </w:r>
      <w:r w:rsidR="005279D3">
        <w:rPr>
          <w:rFonts w:ascii="TH SarabunIT๙" w:hAnsi="TH SarabunIT๙" w:cs="TH SarabunIT๙"/>
          <w:sz w:val="32"/>
          <w:szCs w:val="32"/>
        </w:rPr>
        <w:t>89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คะแนน ซึ่งตัวชี้วัดดังกล่าวเกี่ยวกับเผยแพร่ข้อมูลข่าวสาร </w:t>
      </w:r>
      <w:r w:rsidR="00790F77" w:rsidRPr="005E5B81">
        <w:rPr>
          <w:rFonts w:ascii="TH SarabunIT๙" w:hAnsi="TH SarabunIT๙" w:cs="TH SarabunIT๙"/>
          <w:sz w:val="32"/>
          <w:szCs w:val="32"/>
          <w:cs/>
        </w:rPr>
        <w:t>แจ้งให้ข้อมูล หรือร้องเรียนในกรณีพบว่ามีเจ้าหน้าที่มีการเรียกรับสินบนหรือทุจริตต่อหน้าที่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>ที่สามารถเข้าถึงได้ง่าย</w:t>
      </w:r>
      <w:r w:rsidRPr="005E5B81">
        <w:rPr>
          <w:rFonts w:ascii="TH SarabunIT๙" w:hAnsi="TH SarabunIT๙" w:cs="TH SarabunIT๙"/>
          <w:sz w:val="32"/>
          <w:szCs w:val="32"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พบว่า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279D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5E5B81">
        <w:rPr>
          <w:rFonts w:ascii="TH SarabunIT๙" w:hAnsi="TH SarabunIT๙" w:cs="TH SarabunIT๙"/>
          <w:sz w:val="32"/>
          <w:szCs w:val="32"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>ที่ได้มีการจัดตั้งศูนย์ข้อมูลข่าวสารของราชการ ควรมีการมอบหมายให้ส่วนงานภายในหน่วยงานรับผิดชอบการดูแลและพัฒนาศูนย์ข้อมูลข่าวสาร</w:t>
      </w:r>
      <w:r w:rsidR="005279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E5B81">
        <w:rPr>
          <w:rFonts w:ascii="TH SarabunIT๙" w:hAnsi="TH SarabunIT๙" w:cs="TH SarabunIT๙"/>
          <w:sz w:val="32"/>
          <w:szCs w:val="32"/>
          <w:cs/>
        </w:rPr>
        <w:t>ของราชการ เช่น มอบหมายให้ส่วนประชาสัมพันธ์ของหน่วยงาน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 xml:space="preserve"> ช่องทางการร้องเรียน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เป็นต้น และควรมอบหมายเจ้าหน้าที่</w:t>
      </w:r>
      <w:r w:rsidR="005279D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ที่มีความรู้ ความเข้าใจในหน่วยงานรับผิดชอบโดยตรง สำหรับเจ้าหน้าที่ประจำศูนย์ข้อมูลข่าวสารของราชการนั้น </w:t>
      </w:r>
      <w:r w:rsidR="00086BD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E5B81">
        <w:rPr>
          <w:rFonts w:ascii="TH SarabunIT๙" w:hAnsi="TH SarabunIT๙" w:cs="TH SarabunIT๙"/>
          <w:sz w:val="32"/>
          <w:szCs w:val="32"/>
          <w:cs/>
        </w:rPr>
        <w:t>ควรมีคุณสมบัติ ดังต่อไปนี้</w:t>
      </w:r>
    </w:p>
    <w:p w14:paraId="195BC4DC" w14:textId="77777777" w:rsidR="00934ED0" w:rsidRPr="005E5B81" w:rsidRDefault="00934ED0" w:rsidP="00790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5B81">
        <w:rPr>
          <w:rFonts w:ascii="TH SarabunIT๙" w:hAnsi="TH SarabunIT๙" w:cs="TH SarabunIT๙"/>
          <w:sz w:val="32"/>
          <w:szCs w:val="32"/>
          <w:cs/>
        </w:rPr>
        <w:tab/>
      </w:r>
      <w:r w:rsidRPr="005E5B81">
        <w:rPr>
          <w:rFonts w:ascii="TH SarabunIT๙" w:hAnsi="TH SarabunIT๙" w:cs="TH SarabunIT๙"/>
          <w:sz w:val="32"/>
          <w:szCs w:val="32"/>
        </w:rPr>
        <w:t xml:space="preserve">(1) 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ผ่านการอบรมหรือมีความรู้เกี่ยวกับพระราชบัญญัติข้อมูลข่าวสารของราขการ พ.ศ. </w:t>
      </w:r>
      <w:r w:rsidRPr="005E5B81">
        <w:rPr>
          <w:rFonts w:ascii="TH SarabunIT๙" w:hAnsi="TH SarabunIT๙" w:cs="TH SarabunIT๙"/>
          <w:sz w:val="32"/>
          <w:szCs w:val="32"/>
        </w:rPr>
        <w:t>2540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หรือกฎหมายที่เกี่ยวข้องกับการส่งเสริมสิทธิการรับรู้ข้อมูลข่าวสารของประชาชน</w:t>
      </w:r>
    </w:p>
    <w:p w14:paraId="709BDA3A" w14:textId="77777777" w:rsidR="00934ED0" w:rsidRPr="005E5B81" w:rsidRDefault="00934ED0" w:rsidP="00790F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5B81">
        <w:rPr>
          <w:rFonts w:ascii="TH SarabunIT๙" w:hAnsi="TH SarabunIT๙" w:cs="TH SarabunIT๙"/>
          <w:sz w:val="32"/>
          <w:szCs w:val="32"/>
          <w:cs/>
        </w:rPr>
        <w:tab/>
      </w:r>
      <w:r w:rsidRPr="005E5B81">
        <w:rPr>
          <w:rFonts w:ascii="TH SarabunIT๙" w:hAnsi="TH SarabunIT๙" w:cs="TH SarabunIT๙"/>
          <w:sz w:val="32"/>
          <w:szCs w:val="32"/>
        </w:rPr>
        <w:t xml:space="preserve"> (2) </w:t>
      </w:r>
      <w:r w:rsidRPr="005E5B81">
        <w:rPr>
          <w:rFonts w:ascii="TH SarabunIT๙" w:hAnsi="TH SarabunIT๙" w:cs="TH SarabunIT๙"/>
          <w:sz w:val="32"/>
          <w:szCs w:val="32"/>
          <w:cs/>
        </w:rPr>
        <w:t>มีมนุษย์สัมพันธ์ที่ดี มีจิตใจในการให้บริการ</w:t>
      </w:r>
    </w:p>
    <w:p w14:paraId="55438A79" w14:textId="1E192779" w:rsidR="00934ED0" w:rsidRPr="005E5B81" w:rsidRDefault="00934ED0" w:rsidP="00790F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5B81">
        <w:rPr>
          <w:rFonts w:ascii="TH SarabunIT๙" w:hAnsi="TH SarabunIT๙" w:cs="TH SarabunIT๙"/>
          <w:sz w:val="32"/>
          <w:szCs w:val="32"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ab/>
      </w:r>
      <w:r w:rsidRPr="005E5B81">
        <w:rPr>
          <w:rFonts w:ascii="TH SarabunIT๙" w:hAnsi="TH SarabunIT๙" w:cs="TH SarabunIT๙"/>
          <w:sz w:val="32"/>
          <w:szCs w:val="32"/>
        </w:rPr>
        <w:t xml:space="preserve"> (3) </w:t>
      </w:r>
      <w:r w:rsidRPr="005E5B81">
        <w:rPr>
          <w:rFonts w:ascii="TH SarabunIT๙" w:hAnsi="TH SarabunIT๙" w:cs="TH SarabunIT๙"/>
          <w:sz w:val="32"/>
          <w:szCs w:val="32"/>
          <w:cs/>
        </w:rPr>
        <w:t>สามารถประสานงานกับฝ่ายต่าง ๆ ได้เป็นอย่างดี</w:t>
      </w:r>
    </w:p>
    <w:p w14:paraId="46D6A1FC" w14:textId="31E2F146" w:rsidR="00934ED0" w:rsidRPr="005E5B81" w:rsidRDefault="00934ED0" w:rsidP="00934E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5B81">
        <w:rPr>
          <w:rFonts w:ascii="TH SarabunIT๙" w:hAnsi="TH SarabunIT๙" w:cs="TH SarabunIT๙"/>
          <w:sz w:val="32"/>
          <w:szCs w:val="32"/>
          <w:cs/>
        </w:rPr>
        <w:tab/>
      </w:r>
      <w:r w:rsidRPr="005E5B81">
        <w:rPr>
          <w:rFonts w:ascii="TH SarabunIT๙" w:hAnsi="TH SarabunIT๙" w:cs="TH SarabunIT๙"/>
          <w:sz w:val="32"/>
          <w:szCs w:val="32"/>
        </w:rPr>
        <w:t xml:space="preserve"> (</w:t>
      </w:r>
      <w:r w:rsidR="00790F77" w:rsidRPr="005E5B81">
        <w:rPr>
          <w:rFonts w:ascii="TH SarabunIT๙" w:hAnsi="TH SarabunIT๙" w:cs="TH SarabunIT๙"/>
          <w:sz w:val="32"/>
          <w:szCs w:val="32"/>
        </w:rPr>
        <w:t>4</w:t>
      </w:r>
      <w:r w:rsidRPr="005E5B81">
        <w:rPr>
          <w:rFonts w:ascii="TH SarabunIT๙" w:hAnsi="TH SarabunIT๙" w:cs="TH SarabunIT๙"/>
          <w:sz w:val="32"/>
          <w:szCs w:val="32"/>
        </w:rPr>
        <w:t xml:space="preserve">) </w:t>
      </w:r>
      <w:r w:rsidRPr="005E5B81">
        <w:rPr>
          <w:rFonts w:ascii="TH SarabunIT๙" w:hAnsi="TH SarabunIT๙" w:cs="TH SarabunIT๙"/>
          <w:sz w:val="32"/>
          <w:szCs w:val="32"/>
          <w:cs/>
        </w:rPr>
        <w:t>สามารถนำเทคโนโลยีมาประยุกต์ใช้ในการจัดเก็บรักษา และเผยแพร่ข้อมูลข่าวสารของราชการได้</w:t>
      </w:r>
    </w:p>
    <w:p w14:paraId="7A0FE1B0" w14:textId="009644C2" w:rsidR="00086BD2" w:rsidRPr="005E5B81" w:rsidRDefault="00934ED0" w:rsidP="00086BD2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5E5B81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86BD2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>จึงกำหนดมาตรการในการยกระดับ โดย</w:t>
      </w:r>
      <w:r w:rsidR="00086BD2">
        <w:rPr>
          <w:rFonts w:ascii="TH SarabunIT๙" w:hAnsi="TH SarabunIT๙" w:cs="TH SarabunIT๙" w:hint="cs"/>
          <w:sz w:val="32"/>
          <w:szCs w:val="32"/>
          <w:cs/>
        </w:rPr>
        <w:t>จัดให้มี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ศูนย์ข้อมูลข่าวสารอิเล็กทรอนิกส์ของราชการ </w:t>
      </w:r>
      <w:r w:rsidR="00086BD2"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  <w:r w:rsidR="00086BD2" w:rsidRPr="000E4665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hyperlink r:id="rId12" w:history="1">
        <w:r w:rsidR="00086BD2" w:rsidRPr="000E4665">
          <w:rPr>
            <w:rStyle w:val="af4"/>
            <w:rFonts w:ascii="TH SarabunIT๙" w:hAnsi="TH SarabunIT๙" w:cs="TH SarabunIT๙"/>
            <w:color w:val="auto"/>
            <w:sz w:val="32"/>
            <w:szCs w:val="32"/>
          </w:rPr>
          <w:t>https://www.piten.go.th/</w:t>
        </w:r>
      </w:hyperlink>
      <w:r w:rsidR="00086BD2" w:rsidRPr="000E4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4665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5E5B81">
        <w:rPr>
          <w:rFonts w:ascii="TH SarabunIT๙" w:hAnsi="TH SarabunIT๙" w:cs="TH SarabunIT๙"/>
          <w:sz w:val="32"/>
          <w:szCs w:val="32"/>
        </w:rPr>
        <w:t>Facebook</w:t>
      </w:r>
      <w:r w:rsidR="00086BD2">
        <w:rPr>
          <w:rFonts w:ascii="TH SarabunIT๙" w:hAnsi="TH SarabunIT๙" w:cs="TH SarabunIT๙"/>
          <w:sz w:val="32"/>
          <w:szCs w:val="32"/>
        </w:rPr>
        <w:t xml:space="preserve"> </w:t>
      </w:r>
      <w:r w:rsidR="00086BD2" w:rsidRPr="00086BD2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086BD2" w:rsidRPr="00086BD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86BD2" w:rsidRPr="00086BD2">
        <w:rPr>
          <w:rFonts w:ascii="TH SarabunIT๙" w:hAnsi="TH SarabunIT๙" w:cs="TH SarabunIT๙" w:hint="cs"/>
          <w:sz w:val="32"/>
          <w:szCs w:val="32"/>
          <w:cs/>
        </w:rPr>
        <w:t>พิเ</w:t>
      </w:r>
      <w:proofErr w:type="spellEnd"/>
      <w:r w:rsidR="00086BD2" w:rsidRPr="00086BD2">
        <w:rPr>
          <w:rFonts w:ascii="TH SarabunIT๙" w:hAnsi="TH SarabunIT๙" w:cs="TH SarabunIT๙" w:hint="cs"/>
          <w:sz w:val="32"/>
          <w:szCs w:val="32"/>
          <w:cs/>
        </w:rPr>
        <w:t>ทน</w:t>
      </w:r>
      <w:r w:rsidR="00086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BD2" w:rsidRPr="00086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สื่อสิ่งพิมพ์ และแอปพลิเคชัน </w:t>
      </w:r>
      <w:r w:rsidRPr="005E5B81">
        <w:rPr>
          <w:rFonts w:ascii="TH SarabunIT๙" w:hAnsi="TH SarabunIT๙" w:cs="TH SarabunIT๙"/>
          <w:sz w:val="32"/>
          <w:szCs w:val="32"/>
        </w:rPr>
        <w:t xml:space="preserve">Line </w:t>
      </w:r>
      <w:r w:rsidR="00086BD2">
        <w:rPr>
          <w:rFonts w:ascii="TH SarabunIT๙" w:hAnsi="TH SarabunIT๙" w:cs="TH SarabunIT๙"/>
          <w:sz w:val="32"/>
          <w:szCs w:val="32"/>
        </w:rPr>
        <w:t xml:space="preserve"> </w:t>
      </w:r>
      <w:r w:rsidR="00790F77" w:rsidRPr="005E5B81">
        <w:rPr>
          <w:rFonts w:ascii="TH SarabunIT๙" w:hAnsi="TH SarabunIT๙" w:cs="TH SarabunIT๙" w:hint="cs"/>
          <w:sz w:val="32"/>
          <w:szCs w:val="32"/>
          <w:cs/>
        </w:rPr>
        <w:t xml:space="preserve">ช่องทางการร้องเรียน </w:t>
      </w:r>
      <w:r w:rsidRPr="005E5B81">
        <w:rPr>
          <w:rFonts w:ascii="TH SarabunIT๙" w:hAnsi="TH SarabunIT๙" w:cs="TH SarabunIT๙"/>
          <w:sz w:val="32"/>
          <w:szCs w:val="32"/>
          <w:cs/>
        </w:rPr>
        <w:t>ในลักษณะของการนำเสนอข้อมูล ประกาศ คำสั่ง และเปิดให้แสดงความคิดเห็นได้โดยมีปัจจัยที่ส่งผลต่อคุณภาพของการให้บริการ คือ ปัจจัยด้านระยะเวลา กระบวนการและขั้นตอนการให้บริการ</w:t>
      </w:r>
      <w:r w:rsidR="00086BD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ช่องทางการให้บริการ เจ้าหน้าที่ผู้ให้บริการสิ่งอำนวยความสะดวก งบประมาณ นโยบายของผู้บริหารท้องถิ่น และความสามารถในการเข้าถึงข้อมูลข่าวสารของผู้รับ การวางแผนงาน การประสานงานการปรับเปลี่ยนขั้นตอนและกระบวนการทำงาน การเตรียมความพร้อมของเจ้าหน้าที่ การส่งเสริม และพัฒนาทักษะความสามารถของเจ้าหน้าที่ การปรับปรุงและพัฒนาอุปกรณ์และเครื่องมือ และการสร้างความรู้ความเข้าใจที่ตรงกันในกระบวนการทำงาน ระหว่างผู้บริหารท้องถิ่น</w:t>
      </w:r>
      <w:r w:rsidR="00086B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 และเจ้าหน้าที่ผู้ปฏิบัติงาน สอดคล้องกับ ข้อ </w:t>
      </w:r>
      <w:r w:rsidRPr="005E5B81">
        <w:rPr>
          <w:rFonts w:ascii="TH SarabunIT๙" w:hAnsi="TH SarabunIT๙" w:cs="TH SarabunIT๙"/>
          <w:sz w:val="32"/>
          <w:szCs w:val="32"/>
        </w:rPr>
        <w:t>o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 w:rsidRPr="005E5B81">
        <w:rPr>
          <w:rFonts w:ascii="TH SarabunIT๙" w:hAnsi="TH SarabunIT๙" w:cs="TH SarabunIT๙"/>
          <w:sz w:val="32"/>
          <w:szCs w:val="32"/>
        </w:rPr>
        <w:t>O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3 และ </w:t>
      </w:r>
      <w:r w:rsidRPr="005E5B81">
        <w:rPr>
          <w:rFonts w:ascii="TH SarabunIT๙" w:hAnsi="TH SarabunIT๙" w:cs="TH SarabunIT๙"/>
          <w:sz w:val="32"/>
          <w:szCs w:val="32"/>
        </w:rPr>
        <w:t>O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5 – </w:t>
      </w:r>
      <w:r w:rsidRPr="005E5B81">
        <w:rPr>
          <w:rFonts w:ascii="TH SarabunIT๙" w:hAnsi="TH SarabunIT๙" w:cs="TH SarabunIT๙"/>
          <w:sz w:val="32"/>
          <w:szCs w:val="32"/>
        </w:rPr>
        <w:t>O10</w:t>
      </w:r>
      <w:r w:rsidRPr="005E5B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DF8EDE" w14:textId="0ECE5667" w:rsidR="002B6F7D" w:rsidRPr="004A7B33" w:rsidRDefault="00432266" w:rsidP="005E5B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A7B33">
        <w:rPr>
          <w:rFonts w:ascii="TH SarabunIT๙" w:eastAsia="Sarabun" w:hAnsi="TH SarabunIT๙" w:cs="TH SarabunIT๙"/>
          <w:b/>
          <w:sz w:val="32"/>
          <w:szCs w:val="32"/>
        </w:rPr>
        <w:t>ประเด็นที่</w:t>
      </w:r>
      <w:proofErr w:type="spellEnd"/>
      <w:r w:rsidRPr="004A7B3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gramStart"/>
      <w:r w:rsidR="00934ED0" w:rsidRPr="004A7B33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4A7B33">
        <w:rPr>
          <w:rFonts w:ascii="TH SarabunIT๙" w:eastAsia="Sarabun" w:hAnsi="TH SarabunIT๙" w:cs="TH SarabunIT๙"/>
          <w:b/>
          <w:sz w:val="32"/>
          <w:szCs w:val="32"/>
        </w:rPr>
        <w:t xml:space="preserve">4  </w:t>
      </w:r>
      <w:proofErr w:type="spellStart"/>
      <w:r w:rsidRPr="004A7B33">
        <w:rPr>
          <w:rFonts w:ascii="TH SarabunIT๙" w:eastAsia="Sarabun" w:hAnsi="TH SarabunIT๙" w:cs="TH SarabunIT๙"/>
          <w:b/>
          <w:sz w:val="32"/>
          <w:szCs w:val="32"/>
        </w:rPr>
        <w:t>กระบวนการกำกับดูแลการใช้ทรัพย์สินของราชการ</w:t>
      </w:r>
      <w:proofErr w:type="spellEnd"/>
      <w:proofErr w:type="gramEnd"/>
    </w:p>
    <w:tbl>
      <w:tblPr>
        <w:tblStyle w:val="af"/>
        <w:tblW w:w="1060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2650"/>
        <w:gridCol w:w="1134"/>
        <w:gridCol w:w="993"/>
        <w:gridCol w:w="992"/>
        <w:gridCol w:w="4111"/>
      </w:tblGrid>
      <w:tr w:rsidR="004A7B33" w:rsidRPr="004A7B33" w14:paraId="2BCF8E0A" w14:textId="77777777" w:rsidTr="004A7B33">
        <w:tc>
          <w:tcPr>
            <w:tcW w:w="725" w:type="dxa"/>
            <w:shd w:val="clear" w:color="auto" w:fill="E7E6E6"/>
          </w:tcPr>
          <w:p w14:paraId="1878A0A2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2650" w:type="dxa"/>
            <w:shd w:val="clear" w:color="auto" w:fill="E7E6E6"/>
          </w:tcPr>
          <w:p w14:paraId="66B7335A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หัวข้อ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14:paraId="1D39EEFF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เครื่องมือ</w:t>
            </w:r>
            <w:proofErr w:type="spellEnd"/>
          </w:p>
          <w:p w14:paraId="5292644F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การประเมิน</w:t>
            </w:r>
            <w:proofErr w:type="spellEnd"/>
          </w:p>
        </w:tc>
        <w:tc>
          <w:tcPr>
            <w:tcW w:w="993" w:type="dxa"/>
            <w:shd w:val="clear" w:color="auto" w:fill="E7E6E6"/>
          </w:tcPr>
          <w:p w14:paraId="551F02F7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คำถาม</w:t>
            </w:r>
            <w:proofErr w:type="spellEnd"/>
          </w:p>
        </w:tc>
        <w:tc>
          <w:tcPr>
            <w:tcW w:w="992" w:type="dxa"/>
            <w:shd w:val="clear" w:color="auto" w:fill="E7E6E6"/>
          </w:tcPr>
          <w:p w14:paraId="21C19686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คะแนน</w:t>
            </w:r>
            <w:proofErr w:type="spellEnd"/>
          </w:p>
        </w:tc>
        <w:tc>
          <w:tcPr>
            <w:tcW w:w="4111" w:type="dxa"/>
            <w:shd w:val="clear" w:color="auto" w:fill="E7E6E6"/>
          </w:tcPr>
          <w:p w14:paraId="1AB84F86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บกพร่อง</w:t>
            </w:r>
            <w:proofErr w:type="spellEnd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แก้ไข</w:t>
            </w:r>
            <w:proofErr w:type="spellEnd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รับปรุง</w:t>
            </w:r>
            <w:proofErr w:type="spellEnd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/ </w:t>
            </w:r>
            <w:proofErr w:type="spellStart"/>
            <w:r w:rsidRPr="004A7B33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ักษาระดับ</w:t>
            </w:r>
            <w:proofErr w:type="spellEnd"/>
          </w:p>
        </w:tc>
      </w:tr>
      <w:tr w:rsidR="004A7B33" w:rsidRPr="004A7B33" w14:paraId="0EE8E8E8" w14:textId="77777777" w:rsidTr="004A7B33">
        <w:tc>
          <w:tcPr>
            <w:tcW w:w="725" w:type="dxa"/>
            <w:vMerge w:val="restart"/>
            <w:shd w:val="clear" w:color="auto" w:fill="auto"/>
          </w:tcPr>
          <w:p w14:paraId="5488DE9D" w14:textId="77777777" w:rsidR="002B6F7D" w:rsidRPr="004A7B33" w:rsidRDefault="00432266">
            <w:pPr>
              <w:tabs>
                <w:tab w:val="left" w:pos="7560"/>
              </w:tabs>
              <w:ind w:left="-30" w:firstLine="3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๔</w:t>
            </w:r>
          </w:p>
        </w:tc>
        <w:tc>
          <w:tcPr>
            <w:tcW w:w="2650" w:type="dxa"/>
            <w:vMerge w:val="restart"/>
            <w:shd w:val="clear" w:color="auto" w:fill="auto"/>
          </w:tcPr>
          <w:p w14:paraId="21D103BB" w14:textId="77777777" w:rsidR="002B6F7D" w:rsidRPr="004A7B33" w:rsidRDefault="00432266">
            <w:pPr>
              <w:tabs>
                <w:tab w:val="left" w:pos="7560"/>
              </w:tabs>
              <w:ind w:left="-30" w:firstLine="3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กระบวนการกำกับดูแลการใช้ทรัพย์สินของราชการ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A88D67A" w14:textId="77777777" w:rsidR="002B6F7D" w:rsidRPr="004A7B33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1E98F358" w14:textId="77777777" w:rsidR="002B6F7D" w:rsidRPr="004A7B33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6CBC3575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IIT</w:t>
            </w:r>
          </w:p>
        </w:tc>
        <w:tc>
          <w:tcPr>
            <w:tcW w:w="993" w:type="dxa"/>
          </w:tcPr>
          <w:p w14:paraId="0B5BB614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1๙</w:t>
            </w:r>
          </w:p>
        </w:tc>
        <w:tc>
          <w:tcPr>
            <w:tcW w:w="992" w:type="dxa"/>
            <w:shd w:val="clear" w:color="auto" w:fill="auto"/>
          </w:tcPr>
          <w:p w14:paraId="5864D862" w14:textId="1B4A2FE8" w:rsidR="002B6F7D" w:rsidRPr="004A7B33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FCE0D81" w14:textId="1413112A" w:rsidR="002B6F7D" w:rsidRPr="004A7B33" w:rsidRDefault="00790F77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A7B33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ับปรุงคะแนนและแก้ไขในด้านการยืมใช้ทรัพ</w:t>
            </w:r>
            <w:r w:rsidR="00D84C4A" w:rsidRPr="004A7B33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ย์</w:t>
            </w:r>
            <w:r w:rsidRPr="004A7B33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ินทางราชการให้มีการทำหนังสือขอยืมทรัพย์สินและรายงานให้ผู้บริหารทรา</w:t>
            </w:r>
            <w:r w:rsidRPr="004A7B33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บทุกครั้ง</w:t>
            </w:r>
          </w:p>
        </w:tc>
      </w:tr>
      <w:tr w:rsidR="004A7B33" w:rsidRPr="004A7B33" w14:paraId="51868A04" w14:textId="77777777" w:rsidTr="004A7B33">
        <w:tc>
          <w:tcPr>
            <w:tcW w:w="725" w:type="dxa"/>
            <w:vMerge/>
            <w:shd w:val="clear" w:color="auto" w:fill="auto"/>
          </w:tcPr>
          <w:p w14:paraId="183BB3FF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4574FB74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DF655C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C405A8F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2๐</w:t>
            </w:r>
          </w:p>
        </w:tc>
        <w:tc>
          <w:tcPr>
            <w:tcW w:w="992" w:type="dxa"/>
            <w:shd w:val="clear" w:color="auto" w:fill="auto"/>
          </w:tcPr>
          <w:p w14:paraId="6BDED525" w14:textId="1144D435" w:rsidR="002B6F7D" w:rsidRPr="004A7B33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9.46</w:t>
            </w:r>
          </w:p>
        </w:tc>
        <w:tc>
          <w:tcPr>
            <w:tcW w:w="4111" w:type="dxa"/>
            <w:vMerge/>
            <w:shd w:val="clear" w:color="auto" w:fill="auto"/>
          </w:tcPr>
          <w:p w14:paraId="5EA3EB4B" w14:textId="77777777" w:rsidR="002B6F7D" w:rsidRPr="004A7B33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A7B33" w:rsidRPr="004A7B33" w14:paraId="17B254C2" w14:textId="77777777" w:rsidTr="004A7B33">
        <w:tc>
          <w:tcPr>
            <w:tcW w:w="725" w:type="dxa"/>
            <w:vMerge/>
            <w:shd w:val="clear" w:color="auto" w:fill="auto"/>
          </w:tcPr>
          <w:p w14:paraId="31699944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3B298910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7C0FF7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97D58D1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๑</w:t>
            </w:r>
          </w:p>
        </w:tc>
        <w:tc>
          <w:tcPr>
            <w:tcW w:w="992" w:type="dxa"/>
            <w:shd w:val="clear" w:color="auto" w:fill="auto"/>
          </w:tcPr>
          <w:p w14:paraId="28C4F47D" w14:textId="09F85001" w:rsidR="002B6F7D" w:rsidRPr="004A7B33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8.36</w:t>
            </w:r>
          </w:p>
        </w:tc>
        <w:tc>
          <w:tcPr>
            <w:tcW w:w="4111" w:type="dxa"/>
            <w:vMerge/>
            <w:shd w:val="clear" w:color="auto" w:fill="auto"/>
          </w:tcPr>
          <w:p w14:paraId="26E4197B" w14:textId="77777777" w:rsidR="002B6F7D" w:rsidRPr="004A7B33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A7B33" w:rsidRPr="004A7B33" w14:paraId="42FBF79C" w14:textId="77777777" w:rsidTr="004A7B33">
        <w:tc>
          <w:tcPr>
            <w:tcW w:w="725" w:type="dxa"/>
            <w:vMerge/>
            <w:shd w:val="clear" w:color="auto" w:fill="auto"/>
          </w:tcPr>
          <w:p w14:paraId="2F6A5E7C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1EB783E1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4B177F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8D124ED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๒</w:t>
            </w:r>
          </w:p>
        </w:tc>
        <w:tc>
          <w:tcPr>
            <w:tcW w:w="992" w:type="dxa"/>
            <w:shd w:val="clear" w:color="auto" w:fill="auto"/>
          </w:tcPr>
          <w:p w14:paraId="4A825E02" w14:textId="656731F8" w:rsidR="002B6F7D" w:rsidRPr="004A7B33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4111" w:type="dxa"/>
            <w:vMerge/>
            <w:shd w:val="clear" w:color="auto" w:fill="auto"/>
          </w:tcPr>
          <w:p w14:paraId="065D43BA" w14:textId="77777777" w:rsidR="002B6F7D" w:rsidRPr="004A7B33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A7B33" w:rsidRPr="004A7B33" w14:paraId="19E95779" w14:textId="77777777" w:rsidTr="004A7B33">
        <w:tc>
          <w:tcPr>
            <w:tcW w:w="725" w:type="dxa"/>
            <w:vMerge/>
            <w:shd w:val="clear" w:color="auto" w:fill="auto"/>
          </w:tcPr>
          <w:p w14:paraId="5756E89F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3C270A82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CAE289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2617C48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๓</w:t>
            </w:r>
          </w:p>
        </w:tc>
        <w:tc>
          <w:tcPr>
            <w:tcW w:w="992" w:type="dxa"/>
            <w:shd w:val="clear" w:color="auto" w:fill="auto"/>
          </w:tcPr>
          <w:p w14:paraId="30E9C02E" w14:textId="262699D2" w:rsidR="002B6F7D" w:rsidRPr="004A7B33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8.36</w:t>
            </w:r>
          </w:p>
        </w:tc>
        <w:tc>
          <w:tcPr>
            <w:tcW w:w="4111" w:type="dxa"/>
            <w:vMerge/>
            <w:shd w:val="clear" w:color="auto" w:fill="auto"/>
          </w:tcPr>
          <w:p w14:paraId="127E7F61" w14:textId="77777777" w:rsidR="002B6F7D" w:rsidRPr="004A7B33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A7B33" w:rsidRPr="004A7B33" w14:paraId="686232E0" w14:textId="77777777" w:rsidTr="004A7B33">
        <w:tc>
          <w:tcPr>
            <w:tcW w:w="725" w:type="dxa"/>
            <w:vMerge/>
            <w:shd w:val="clear" w:color="auto" w:fill="auto"/>
          </w:tcPr>
          <w:p w14:paraId="27CD8F61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14024E96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8D9BDF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EA18983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๔</w:t>
            </w:r>
          </w:p>
        </w:tc>
        <w:tc>
          <w:tcPr>
            <w:tcW w:w="992" w:type="dxa"/>
            <w:shd w:val="clear" w:color="auto" w:fill="auto"/>
          </w:tcPr>
          <w:p w14:paraId="262535B7" w14:textId="1D89EDCC" w:rsidR="002B6F7D" w:rsidRPr="004A7B33" w:rsidRDefault="00FB383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4111" w:type="dxa"/>
            <w:vMerge/>
            <w:shd w:val="clear" w:color="auto" w:fill="auto"/>
          </w:tcPr>
          <w:p w14:paraId="7C8A801F" w14:textId="77777777" w:rsidR="002B6F7D" w:rsidRPr="004A7B33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A7B33" w:rsidRPr="004A7B33" w14:paraId="71D983A9" w14:textId="77777777" w:rsidTr="004A7B33">
        <w:tc>
          <w:tcPr>
            <w:tcW w:w="725" w:type="dxa"/>
            <w:vMerge/>
            <w:shd w:val="clear" w:color="auto" w:fill="auto"/>
          </w:tcPr>
          <w:p w14:paraId="1A46A0E8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22979C7B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D5AD701" w14:textId="77777777" w:rsidR="002B6F7D" w:rsidRPr="004A7B33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10F6FD4F" w14:textId="77777777" w:rsidR="002B6F7D" w:rsidRPr="004A7B33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IT</w:t>
            </w:r>
          </w:p>
        </w:tc>
        <w:tc>
          <w:tcPr>
            <w:tcW w:w="993" w:type="dxa"/>
            <w:shd w:val="clear" w:color="auto" w:fill="auto"/>
          </w:tcPr>
          <w:p w14:paraId="6E607F29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๓๔</w:t>
            </w:r>
          </w:p>
        </w:tc>
        <w:tc>
          <w:tcPr>
            <w:tcW w:w="992" w:type="dxa"/>
            <w:shd w:val="clear" w:color="auto" w:fill="auto"/>
          </w:tcPr>
          <w:p w14:paraId="06FB4255" w14:textId="4EE6FC33" w:rsidR="002B6F7D" w:rsidRPr="004A7B33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02C62DC" w14:textId="098B83B4" w:rsidR="002B6F7D" w:rsidRPr="004A7B33" w:rsidRDefault="00934ED0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4A7B33" w:rsidRPr="004A7B33" w14:paraId="2C9F6F2A" w14:textId="77777777" w:rsidTr="004A7B33">
        <w:trPr>
          <w:trHeight w:val="370"/>
        </w:trPr>
        <w:tc>
          <w:tcPr>
            <w:tcW w:w="725" w:type="dxa"/>
            <w:vMerge/>
            <w:shd w:val="clear" w:color="auto" w:fill="auto"/>
          </w:tcPr>
          <w:p w14:paraId="409CE068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14:paraId="5D59D2EA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FD52BE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65C26E7" w14:textId="77777777" w:rsidR="002B6F7D" w:rsidRPr="004A7B33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๓๕</w:t>
            </w:r>
          </w:p>
        </w:tc>
        <w:tc>
          <w:tcPr>
            <w:tcW w:w="992" w:type="dxa"/>
            <w:shd w:val="clear" w:color="auto" w:fill="auto"/>
          </w:tcPr>
          <w:p w14:paraId="784D4AA0" w14:textId="7266F050" w:rsidR="002B6F7D" w:rsidRPr="004A7B33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4A7B3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4111" w:type="dxa"/>
            <w:vMerge/>
            <w:shd w:val="clear" w:color="auto" w:fill="auto"/>
          </w:tcPr>
          <w:p w14:paraId="4834CCBE" w14:textId="77777777" w:rsidR="002B6F7D" w:rsidRPr="004A7B33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0531E773" w14:textId="77777777" w:rsidR="005E5B81" w:rsidRDefault="00923D63" w:rsidP="00923D63">
      <w:pPr>
        <w:spacing w:after="0"/>
        <w:jc w:val="thaiDistribute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612CAC">
        <w:rPr>
          <w:rFonts w:ascii="TH SarabunIT๙" w:eastAsia="Sarabun" w:hAnsi="TH SarabunIT๙" w:cs="TH SarabunIT๙" w:hint="cs"/>
          <w:b/>
          <w:color w:val="FF0000"/>
          <w:sz w:val="32"/>
          <w:szCs w:val="32"/>
          <w:cs/>
        </w:rPr>
        <w:lastRenderedPageBreak/>
        <w:t xml:space="preserve">         </w:t>
      </w:r>
    </w:p>
    <w:p w14:paraId="76397049" w14:textId="629BEFED" w:rsidR="00790F77" w:rsidRPr="004A7B33" w:rsidRDefault="00AD210C" w:rsidP="00923D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12CA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4A7B3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</w:t>
      </w:r>
      <w:r w:rsidRPr="004A7B3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</w:t>
      </w:r>
      <w:r w:rsidR="004A7B3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ทน</w:t>
      </w:r>
      <w:r w:rsidRPr="004A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0F77" w:rsidRPr="004A7B33">
        <w:rPr>
          <w:rFonts w:ascii="TH SarabunIT๙" w:hAnsi="TH SarabunIT๙" w:cs="TH SarabunIT๙"/>
          <w:sz w:val="32"/>
          <w:szCs w:val="32"/>
          <w:cs/>
        </w:rPr>
        <w:t>วิเคราะห์ประเด็น</w:t>
      </w:r>
      <w:r w:rsidR="00790F77" w:rsidRPr="004A7B33">
        <w:rPr>
          <w:rFonts w:ascii="TH SarabunIT๙" w:hAnsi="TH SarabunIT๙" w:cs="TH SarabunIT๙"/>
          <w:sz w:val="32"/>
          <w:szCs w:val="32"/>
          <w:u w:val="single"/>
          <w:cs/>
        </w:rPr>
        <w:t>กระบวนการกำกับดูแลการใช้ทรัพย์สินของราชการ</w:t>
      </w:r>
      <w:r w:rsidR="00790F77" w:rsidRPr="004A7B33">
        <w:rPr>
          <w:rFonts w:ascii="TH SarabunIT๙" w:hAnsi="TH SarabunIT๙" w:cs="TH SarabunIT๙"/>
          <w:sz w:val="32"/>
          <w:szCs w:val="32"/>
          <w:cs/>
        </w:rPr>
        <w:t xml:space="preserve"> พิจารณาจาก</w:t>
      </w:r>
      <w:r w:rsidR="004A7B3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90F77" w:rsidRPr="004A7B33">
        <w:rPr>
          <w:rFonts w:ascii="TH SarabunIT๙" w:hAnsi="TH SarabunIT๙" w:cs="TH SarabunIT๙"/>
          <w:sz w:val="32"/>
          <w:szCs w:val="32"/>
          <w:cs/>
        </w:rPr>
        <w:t xml:space="preserve">ข้อคำถาม </w:t>
      </w:r>
      <w:r w:rsidR="00790F77" w:rsidRPr="004A7B33">
        <w:rPr>
          <w:rFonts w:ascii="TH SarabunIT๙" w:hAnsi="TH SarabunIT๙" w:cs="TH SarabunIT๙"/>
          <w:sz w:val="32"/>
          <w:szCs w:val="32"/>
        </w:rPr>
        <w:t>I19</w:t>
      </w:r>
      <w:r w:rsidR="00790F77" w:rsidRPr="004A7B33">
        <w:rPr>
          <w:rFonts w:ascii="TH SarabunIT๙" w:hAnsi="TH SarabunIT๙" w:cs="TH SarabunIT๙"/>
          <w:sz w:val="32"/>
          <w:szCs w:val="32"/>
          <w:cs/>
        </w:rPr>
        <w:t xml:space="preserve"> ท่านรู้แนวปฏิบัติของหน่วยงานของท่านเกี่ยวกับการใช้ทรัพย์สินของราชการที่ถูกต้อง มากน้อยเพียงใด</w:t>
      </w:r>
    </w:p>
    <w:p w14:paraId="14959FAD" w14:textId="2E4A7A97" w:rsidR="00790F77" w:rsidRPr="004A7B33" w:rsidRDefault="00790F77" w:rsidP="00923D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7B33">
        <w:rPr>
          <w:rFonts w:ascii="TH SarabunIT๙" w:hAnsi="TH SarabunIT๙" w:cs="TH SarabunIT๙"/>
          <w:sz w:val="32"/>
          <w:szCs w:val="32"/>
          <w:cs/>
        </w:rPr>
        <w:tab/>
      </w:r>
      <w:r w:rsidRPr="004A7B33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พบว่า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10C" w:rsidRPr="004A7B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7B33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AD210C" w:rsidRPr="004A7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7B33">
        <w:rPr>
          <w:rFonts w:ascii="TH SarabunIT๙" w:hAnsi="TH SarabunIT๙" w:cs="TH SarabunIT๙"/>
          <w:sz w:val="32"/>
          <w:szCs w:val="32"/>
          <w:cs/>
        </w:rPr>
        <w:t>มีผลคะแนนในตัวชี้วัดด้านการใช้ทรัพย์สินของราชกา</w:t>
      </w:r>
      <w:r w:rsidR="00AD210C" w:rsidRPr="004A7B33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10C" w:rsidRPr="004A7B33">
        <w:rPr>
          <w:rFonts w:ascii="TH SarabunIT๙" w:hAnsi="TH SarabunIT๙" w:cs="TH SarabunIT๙"/>
          <w:sz w:val="32"/>
          <w:szCs w:val="32"/>
          <w:cs/>
        </w:rPr>
        <w:br/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="004A7B33">
        <w:rPr>
          <w:rFonts w:ascii="TH SarabunIT๙" w:hAnsi="TH SarabunIT๙" w:cs="TH SarabunIT๙" w:hint="cs"/>
          <w:sz w:val="32"/>
          <w:szCs w:val="32"/>
          <w:cs/>
        </w:rPr>
        <w:t>99.36</w:t>
      </w:r>
      <w:r w:rsidR="00AD210C" w:rsidRPr="004A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คะแนน ข้อ </w:t>
      </w:r>
      <w:r w:rsidRPr="004A7B33">
        <w:rPr>
          <w:rFonts w:ascii="TH SarabunIT๙" w:hAnsi="TH SarabunIT๙" w:cs="TH SarabunIT๙"/>
          <w:sz w:val="32"/>
          <w:szCs w:val="32"/>
        </w:rPr>
        <w:t>i19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 อยู่ที่ </w:t>
      </w:r>
      <w:r w:rsidR="004A7B33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 คะแนน ซึ่งตัวชี้วัดดังกล่าวเกี่ยวกับการใช้ทรัพย์สินของราชการที่ถูกต้อง ทั้งนี้เมื่อพิจารณาจากบริบทและสภาพแวดล้อมในการปฏิบัติงานจะพบว่า</w:t>
      </w:r>
      <w:r w:rsidR="00AD210C" w:rsidRPr="004A7B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4A7B33">
        <w:rPr>
          <w:rFonts w:ascii="TH SarabunIT๙" w:hAnsi="TH SarabunIT๙" w:cs="TH SarabunIT๙"/>
          <w:sz w:val="32"/>
          <w:szCs w:val="32"/>
        </w:rPr>
        <w:t xml:space="preserve"> 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4A7B33">
        <w:rPr>
          <w:rFonts w:ascii="TH SarabunIT๙" w:hAnsi="TH SarabunIT๙" w:cs="TH SarabunIT๙"/>
          <w:sz w:val="32"/>
          <w:szCs w:val="32"/>
          <w:cs/>
        </w:rPr>
        <w:t>การรักษาและใช้ทรัพย์สินของทางราชการอย่างประหยัด และไม่เบียดบังทรัพย์สินของทางราชการเพื่อประโยชน์ส่วนตนหรือผู้อื่น ข้าราชการ ลูกจ้างประจำ พนักงานราชการ และเจ้าหน้าที่ของ</w:t>
      </w:r>
      <w:r w:rsidR="00AD210C" w:rsidRPr="004A7B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 จะต้องไม่ใช้ทรัพย์สินของทางราชการ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A7B33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หรือผู้อื่น จนเป็นเหตุให้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ิเทน</w:t>
      </w:r>
      <w:r w:rsidRPr="004A7B33">
        <w:rPr>
          <w:rFonts w:ascii="TH SarabunIT๙" w:hAnsi="TH SarabunIT๙" w:cs="TH SarabunIT๙"/>
          <w:sz w:val="32"/>
          <w:szCs w:val="32"/>
          <w:cs/>
        </w:rPr>
        <w:t>เสียประโยชน์ เช่น การใช้วัสดุและเครื่องใช้สำนักงานต่างๆ ในเรื่องอื่นที่ไม่ใช่งานราชการ หรือนำกลับไปใช้เป็นการส่วนตัว เช่น กระดาษ ซองจดหมาย เทปใส ที่เย็บกระดาษ โทรศัพท์ เครื่องคิดเลข กรรไกร ไม้บรรทัด ฯลฯ หรือการใช้เครื่องคอมพิวเตอร์ เครื่องพิมพ์ เครื่องถ่ายเอกสาร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 ในประโยชน์ส่วนตัว ไม่ใช่งานราชการ การใช้รถราชการในธุระส่วนตัวหรือออกนอกเส้นท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A7B33">
        <w:rPr>
          <w:rFonts w:ascii="TH SarabunIT๙" w:hAnsi="TH SarabunIT๙" w:cs="TH SarabunIT๙"/>
          <w:sz w:val="32"/>
          <w:szCs w:val="32"/>
          <w:cs/>
        </w:rPr>
        <w:t xml:space="preserve">งโดยไม่มีเหตุอันควร 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A7B33">
        <w:rPr>
          <w:rFonts w:ascii="TH SarabunIT๙" w:hAnsi="TH SarabunIT๙" w:cs="TH SarabunIT๙"/>
          <w:sz w:val="32"/>
          <w:szCs w:val="32"/>
          <w:cs/>
        </w:rPr>
        <w:t>ก</w:t>
      </w:r>
      <w:r w:rsidR="00442E47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4A7B33">
        <w:rPr>
          <w:rFonts w:ascii="TH SarabunIT๙" w:hAnsi="TH SarabunIT๙" w:cs="TH SarabunIT๙"/>
          <w:sz w:val="32"/>
          <w:szCs w:val="32"/>
          <w:cs/>
        </w:rPr>
        <w:t>โทรศัพท์เคลื่อนที่เพื่อประโยชน์ส่วนตัว การใช้ไฟฟ้าและน้ำประปาเพื่อประโยชน์ส่วนตัวจนเกินสมควร การใช้บุคลากร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 xml:space="preserve">     ดำเนินการ</w:t>
      </w:r>
      <w:r w:rsidRPr="004A7B33">
        <w:rPr>
          <w:rFonts w:ascii="TH SarabunIT๙" w:hAnsi="TH SarabunIT๙" w:cs="TH SarabunIT๙"/>
          <w:sz w:val="32"/>
          <w:szCs w:val="32"/>
          <w:cs/>
        </w:rPr>
        <w:t>ทำธุระส่วนตัวให้แทน ทั้งในและนอกเวลาราชการ</w:t>
      </w:r>
    </w:p>
    <w:p w14:paraId="487A7789" w14:textId="351845A1" w:rsidR="005E5B81" w:rsidRPr="0098237F" w:rsidRDefault="00790F77" w:rsidP="005E5B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2CA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8237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AD210C" w:rsidRPr="009823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8237F" w:rsidRPr="0098237F">
        <w:rPr>
          <w:rFonts w:ascii="TH SarabunIT๙" w:hAnsi="TH SarabunIT๙" w:cs="TH SarabunIT๙" w:hint="cs"/>
          <w:sz w:val="32"/>
          <w:szCs w:val="32"/>
          <w:cs/>
        </w:rPr>
        <w:t>พิเทน</w:t>
      </w:r>
      <w:r w:rsidR="00AD210C" w:rsidRPr="009823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237F">
        <w:rPr>
          <w:rFonts w:ascii="TH SarabunIT๙" w:hAnsi="TH SarabunIT๙" w:cs="TH SarabunIT๙"/>
          <w:sz w:val="32"/>
          <w:szCs w:val="32"/>
          <w:cs/>
        </w:rPr>
        <w:t>จึงกำหนดมาตรการในการยกระดับการใช้ทรัพย์สินทางราชการ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37F">
        <w:rPr>
          <w:rFonts w:ascii="TH SarabunIT๙" w:hAnsi="TH SarabunIT๙" w:cs="TH SarabunIT๙"/>
          <w:sz w:val="32"/>
          <w:szCs w:val="32"/>
          <w:cs/>
        </w:rPr>
        <w:t>โดยการออกเป็นบทลงโทษโดยให้ผู้บริหารประกาศใช้หรือออกเป็นมาตราการในการใช้ทรัพย์สินทางราชการ การยืมหรือนำพัสดุ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8237F">
        <w:rPr>
          <w:rFonts w:ascii="TH SarabunIT๙" w:hAnsi="TH SarabunIT๙" w:cs="TH SarabunIT๙"/>
          <w:sz w:val="32"/>
          <w:szCs w:val="32"/>
          <w:cs/>
        </w:rPr>
        <w:t>ไปใช้ในกิจก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8237F">
        <w:rPr>
          <w:rFonts w:ascii="TH SarabunIT๙" w:hAnsi="TH SarabunIT๙" w:cs="TH SarabunIT๙"/>
          <w:sz w:val="32"/>
          <w:szCs w:val="32"/>
          <w:cs/>
        </w:rPr>
        <w:t>ร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37F">
        <w:rPr>
          <w:rFonts w:ascii="TH SarabunIT๙" w:hAnsi="TH SarabunIT๙" w:cs="TH SarabunIT๙"/>
          <w:sz w:val="32"/>
          <w:szCs w:val="32"/>
          <w:cs/>
        </w:rPr>
        <w:t>ซึ่งมิใช่เพื่อประโยชน์ของทางราชการจะกระทำมิได้ ผู้ยืมพัสดุจะต้องนำพัสดุมาส่งคืนในสภาพที่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8237F">
        <w:rPr>
          <w:rFonts w:ascii="TH SarabunIT๙" w:hAnsi="TH SarabunIT๙" w:cs="TH SarabunIT๙"/>
          <w:sz w:val="32"/>
          <w:szCs w:val="32"/>
          <w:cs/>
        </w:rPr>
        <w:t>ใช้การได้เรียบร้อย หากเกิดการชำรุดเสียหาย หรือใช้การไม่ได้หรือสูญหายไป ให้ผู้ยืมจัดการซ่อมแซมแก้ไขให้คงสภาพเดิม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237F">
        <w:rPr>
          <w:rFonts w:ascii="TH SarabunIT๙" w:hAnsi="TH SarabunIT๙" w:cs="TH SarabunIT๙"/>
          <w:sz w:val="32"/>
          <w:szCs w:val="32"/>
          <w:cs/>
        </w:rPr>
        <w:t>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 ตามหลักเกณฑ์ที่กำหนด หากเป็นพัสดุประเภทใช้สิ้นเปลืองผู้ยืมจะต้องจัดหาพัสดุเป็น</w:t>
      </w:r>
      <w:r w:rsidR="009823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237F">
        <w:rPr>
          <w:rFonts w:ascii="TH SarabunIT๙" w:hAnsi="TH SarabunIT๙" w:cs="TH SarabunIT๙"/>
          <w:sz w:val="32"/>
          <w:szCs w:val="32"/>
          <w:cs/>
        </w:rPr>
        <w:t xml:space="preserve">ประเภท ชนิด และปริมาณเช่นเดียวกันส่งคืนให้หน่วยงานของรัฐผู้ให้ยืมสอดคล้องกับ ข้อ </w:t>
      </w:r>
      <w:r w:rsidR="0098237F">
        <w:rPr>
          <w:rFonts w:ascii="TH SarabunIT๙" w:hAnsi="TH SarabunIT๙" w:cs="TH SarabunIT๙"/>
          <w:sz w:val="32"/>
          <w:szCs w:val="32"/>
        </w:rPr>
        <w:t>O</w:t>
      </w:r>
      <w:r w:rsidRPr="0098237F">
        <w:rPr>
          <w:rFonts w:ascii="TH SarabunIT๙" w:hAnsi="TH SarabunIT๙" w:cs="TH SarabunIT๙"/>
          <w:sz w:val="32"/>
          <w:szCs w:val="32"/>
          <w:cs/>
        </w:rPr>
        <w:t xml:space="preserve">34 – </w:t>
      </w:r>
      <w:r w:rsidRPr="0098237F">
        <w:rPr>
          <w:rFonts w:ascii="TH SarabunIT๙" w:hAnsi="TH SarabunIT๙" w:cs="TH SarabunIT๙"/>
          <w:sz w:val="32"/>
          <w:szCs w:val="32"/>
        </w:rPr>
        <w:t>O</w:t>
      </w:r>
      <w:r w:rsidRPr="0098237F">
        <w:rPr>
          <w:rFonts w:ascii="TH SarabunIT๙" w:hAnsi="TH SarabunIT๙" w:cs="TH SarabunIT๙"/>
          <w:sz w:val="32"/>
          <w:szCs w:val="32"/>
          <w:cs/>
        </w:rPr>
        <w:t>35</w:t>
      </w:r>
      <w:r w:rsidRPr="00982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5" w:name="_heading=h.1fob9te" w:colFirst="0" w:colLast="0"/>
      <w:bookmarkEnd w:id="5"/>
    </w:p>
    <w:p w14:paraId="1416F0A9" w14:textId="5DEC2CAB" w:rsidR="002B6F7D" w:rsidRPr="0098237F" w:rsidRDefault="00432266" w:rsidP="005E5B81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8237F">
        <w:rPr>
          <w:rFonts w:ascii="TH SarabunIT๙" w:eastAsia="Sarabun" w:hAnsi="TH SarabunIT๙" w:cs="TH SarabunIT๙"/>
          <w:b/>
          <w:sz w:val="32"/>
          <w:szCs w:val="32"/>
        </w:rPr>
        <w:t>ประเด็นที่</w:t>
      </w:r>
      <w:proofErr w:type="spellEnd"/>
      <w:r w:rsidRPr="0098237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AD210C" w:rsidRPr="0098237F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98237F">
        <w:rPr>
          <w:rFonts w:ascii="TH SarabunIT๙" w:eastAsia="Sarabun" w:hAnsi="TH SarabunIT๙" w:cs="TH SarabunIT๙"/>
          <w:b/>
          <w:sz w:val="32"/>
          <w:szCs w:val="32"/>
        </w:rPr>
        <w:t xml:space="preserve">5 </w:t>
      </w:r>
      <w:proofErr w:type="spellStart"/>
      <w:r w:rsidRPr="0098237F">
        <w:rPr>
          <w:rFonts w:ascii="TH SarabunIT๙" w:eastAsia="Sarabun" w:hAnsi="TH SarabunIT๙" w:cs="TH SarabunIT๙"/>
          <w:b/>
          <w:sz w:val="32"/>
          <w:szCs w:val="32"/>
        </w:rPr>
        <w:t>กระบวนการสร้างความโปร่งใสในการใช้งบประมาณและการจัดซื้อจัดจ้าง</w:t>
      </w:r>
      <w:proofErr w:type="spellEnd"/>
    </w:p>
    <w:tbl>
      <w:tblPr>
        <w:tblStyle w:val="af0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98237F" w:rsidRPr="0098237F" w14:paraId="5BA0A371" w14:textId="77777777">
        <w:tc>
          <w:tcPr>
            <w:tcW w:w="725" w:type="dxa"/>
            <w:shd w:val="clear" w:color="auto" w:fill="E7E6E6"/>
          </w:tcPr>
          <w:p w14:paraId="4F1B458E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477" w:type="dxa"/>
            <w:shd w:val="clear" w:color="auto" w:fill="E7E6E6"/>
          </w:tcPr>
          <w:p w14:paraId="64484155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หัวข้อ</w:t>
            </w:r>
            <w:proofErr w:type="spellEnd"/>
          </w:p>
        </w:tc>
        <w:tc>
          <w:tcPr>
            <w:tcW w:w="1300" w:type="dxa"/>
            <w:shd w:val="clear" w:color="auto" w:fill="E7E6E6"/>
          </w:tcPr>
          <w:p w14:paraId="42FF5789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เครื่องมือ</w:t>
            </w:r>
            <w:proofErr w:type="spellEnd"/>
          </w:p>
          <w:p w14:paraId="58CDEDB2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การประเมิน</w:t>
            </w:r>
            <w:proofErr w:type="spellEnd"/>
          </w:p>
        </w:tc>
        <w:tc>
          <w:tcPr>
            <w:tcW w:w="1274" w:type="dxa"/>
            <w:shd w:val="clear" w:color="auto" w:fill="E7E6E6"/>
          </w:tcPr>
          <w:p w14:paraId="6F24B814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คำถาม</w:t>
            </w:r>
            <w:proofErr w:type="spellEnd"/>
          </w:p>
        </w:tc>
        <w:tc>
          <w:tcPr>
            <w:tcW w:w="1276" w:type="dxa"/>
            <w:shd w:val="clear" w:color="auto" w:fill="E7E6E6"/>
          </w:tcPr>
          <w:p w14:paraId="6EB6BF1D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คะแนน</w:t>
            </w:r>
            <w:proofErr w:type="spellEnd"/>
          </w:p>
        </w:tc>
        <w:tc>
          <w:tcPr>
            <w:tcW w:w="2835" w:type="dxa"/>
            <w:shd w:val="clear" w:color="auto" w:fill="E7E6E6"/>
          </w:tcPr>
          <w:p w14:paraId="73CEB272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บกพร่อง</w:t>
            </w:r>
            <w:proofErr w:type="spellEnd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แก้ไข</w:t>
            </w:r>
            <w:proofErr w:type="spellEnd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รับปรุง</w:t>
            </w:r>
            <w:proofErr w:type="spellEnd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/ </w:t>
            </w:r>
            <w:proofErr w:type="spellStart"/>
            <w:r w:rsidRPr="0098237F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ักษาระดับ</w:t>
            </w:r>
            <w:proofErr w:type="spellEnd"/>
          </w:p>
        </w:tc>
      </w:tr>
      <w:tr w:rsidR="0098237F" w:rsidRPr="0098237F" w14:paraId="6E809811" w14:textId="77777777">
        <w:tc>
          <w:tcPr>
            <w:tcW w:w="725" w:type="dxa"/>
            <w:vMerge w:val="restart"/>
            <w:shd w:val="clear" w:color="auto" w:fill="auto"/>
          </w:tcPr>
          <w:p w14:paraId="3CAB12C6" w14:textId="77777777" w:rsidR="002B6F7D" w:rsidRPr="0098237F" w:rsidRDefault="00432266">
            <w:pPr>
              <w:tabs>
                <w:tab w:val="left" w:pos="7560"/>
              </w:tabs>
              <w:ind w:left="-30" w:firstLine="3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๕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09FBFEEA" w14:textId="5AE57AE2" w:rsidR="002B6F7D" w:rsidRPr="0098237F" w:rsidRDefault="00432266">
            <w:pPr>
              <w:tabs>
                <w:tab w:val="left" w:pos="7560"/>
              </w:tabs>
              <w:ind w:left="-30" w:firstLine="3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กระบวนการสร้างความโปร่งใสในการ</w:t>
            </w:r>
            <w:proofErr w:type="spellEnd"/>
            <w:r w:rsidR="0000209A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ใช้งบประมาณและการจัดซื้อจัดจ้าง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</w:tcPr>
          <w:p w14:paraId="236F0757" w14:textId="77777777" w:rsidR="002B6F7D" w:rsidRPr="0098237F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75794E26" w14:textId="77777777" w:rsidR="002B6F7D" w:rsidRPr="0098237F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49B7F4D3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31382795" w14:textId="77777777" w:rsidR="002B6F7D" w:rsidRPr="0098237F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๗</w:t>
            </w:r>
          </w:p>
        </w:tc>
        <w:tc>
          <w:tcPr>
            <w:tcW w:w="1276" w:type="dxa"/>
            <w:shd w:val="clear" w:color="auto" w:fill="auto"/>
          </w:tcPr>
          <w:p w14:paraId="52534C4E" w14:textId="5F921D25" w:rsidR="002B6F7D" w:rsidRPr="0098237F" w:rsidRDefault="00F858C7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9.4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0A3299F" w14:textId="15814C09" w:rsidR="002B6F7D" w:rsidRPr="0098237F" w:rsidRDefault="00AD210C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แก้ไขในการทำงานเกี่ยวกับการจัดซื้อจัดจ้างให้ถูกต้องตามระเบียบที่กำหนดและปรับปรุงในด้านคะแนนให้ดียิ่งขึ้น</w:t>
            </w:r>
          </w:p>
        </w:tc>
      </w:tr>
      <w:tr w:rsidR="0098237F" w:rsidRPr="0098237F" w14:paraId="2CE1962B" w14:textId="77777777">
        <w:tc>
          <w:tcPr>
            <w:tcW w:w="725" w:type="dxa"/>
            <w:vMerge/>
            <w:shd w:val="clear" w:color="auto" w:fill="auto"/>
          </w:tcPr>
          <w:p w14:paraId="5656C62D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9FD8BE1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EEC2747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74ABC840" w14:textId="77777777" w:rsidR="002B6F7D" w:rsidRPr="0098237F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๘</w:t>
            </w:r>
          </w:p>
        </w:tc>
        <w:tc>
          <w:tcPr>
            <w:tcW w:w="1276" w:type="dxa"/>
            <w:shd w:val="clear" w:color="auto" w:fill="auto"/>
          </w:tcPr>
          <w:p w14:paraId="7D2E2A05" w14:textId="19AB4927" w:rsidR="002B6F7D" w:rsidRPr="0098237F" w:rsidRDefault="00F858C7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9.46</w:t>
            </w:r>
          </w:p>
        </w:tc>
        <w:tc>
          <w:tcPr>
            <w:tcW w:w="2835" w:type="dxa"/>
            <w:vMerge/>
            <w:shd w:val="clear" w:color="auto" w:fill="auto"/>
          </w:tcPr>
          <w:p w14:paraId="6F0EFBDF" w14:textId="77777777" w:rsidR="002B6F7D" w:rsidRPr="0098237F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1F645C80" w14:textId="77777777">
        <w:tc>
          <w:tcPr>
            <w:tcW w:w="725" w:type="dxa"/>
            <w:vMerge/>
            <w:shd w:val="clear" w:color="auto" w:fill="auto"/>
          </w:tcPr>
          <w:p w14:paraId="654AC8B5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102C6D6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292B59D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4E38E1" w14:textId="77777777" w:rsidR="002B6F7D" w:rsidRPr="0098237F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๙</w:t>
            </w:r>
          </w:p>
        </w:tc>
        <w:tc>
          <w:tcPr>
            <w:tcW w:w="1276" w:type="dxa"/>
            <w:shd w:val="clear" w:color="auto" w:fill="auto"/>
          </w:tcPr>
          <w:p w14:paraId="20E8E3CF" w14:textId="2461D4FA" w:rsidR="002B6F7D" w:rsidRPr="0098237F" w:rsidRDefault="00F858C7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1784E66" w14:textId="77777777" w:rsidR="002B6F7D" w:rsidRPr="0098237F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6DC7C155" w14:textId="77777777">
        <w:tc>
          <w:tcPr>
            <w:tcW w:w="725" w:type="dxa"/>
            <w:vMerge/>
            <w:shd w:val="clear" w:color="auto" w:fill="auto"/>
          </w:tcPr>
          <w:p w14:paraId="683D4BE0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294C51E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05AC339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65004BCE" w14:textId="77777777" w:rsidR="002B6F7D" w:rsidRPr="0098237F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๐</w:t>
            </w:r>
          </w:p>
        </w:tc>
        <w:tc>
          <w:tcPr>
            <w:tcW w:w="1276" w:type="dxa"/>
            <w:shd w:val="clear" w:color="auto" w:fill="auto"/>
          </w:tcPr>
          <w:p w14:paraId="5768FF77" w14:textId="50F29028" w:rsidR="002B6F7D" w:rsidRPr="0098237F" w:rsidRDefault="00F858C7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21D6C11" w14:textId="77777777" w:rsidR="002B6F7D" w:rsidRPr="0098237F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5DAC5A7D" w14:textId="77777777">
        <w:tc>
          <w:tcPr>
            <w:tcW w:w="725" w:type="dxa"/>
            <w:vMerge/>
            <w:shd w:val="clear" w:color="auto" w:fill="auto"/>
          </w:tcPr>
          <w:p w14:paraId="2350CF25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E277C41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BD6C431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7931924B" w14:textId="77777777" w:rsidR="002B6F7D" w:rsidRPr="0098237F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๑</w:t>
            </w:r>
          </w:p>
        </w:tc>
        <w:tc>
          <w:tcPr>
            <w:tcW w:w="1276" w:type="dxa"/>
            <w:shd w:val="clear" w:color="auto" w:fill="auto"/>
          </w:tcPr>
          <w:p w14:paraId="7DC6493E" w14:textId="1B124A85" w:rsidR="002B6F7D" w:rsidRPr="0098237F" w:rsidRDefault="00F858C7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AF4D56C" w14:textId="77777777" w:rsidR="002B6F7D" w:rsidRPr="0098237F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574D7A25" w14:textId="77777777">
        <w:tc>
          <w:tcPr>
            <w:tcW w:w="725" w:type="dxa"/>
            <w:vMerge/>
            <w:shd w:val="clear" w:color="auto" w:fill="auto"/>
          </w:tcPr>
          <w:p w14:paraId="3818477A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67AD389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111FBCD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29F59076" w14:textId="77777777" w:rsidR="002B6F7D" w:rsidRPr="0098237F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๒</w:t>
            </w:r>
          </w:p>
        </w:tc>
        <w:tc>
          <w:tcPr>
            <w:tcW w:w="1276" w:type="dxa"/>
            <w:shd w:val="clear" w:color="auto" w:fill="auto"/>
          </w:tcPr>
          <w:p w14:paraId="4CB3C00E" w14:textId="050E5692" w:rsidR="002B6F7D" w:rsidRPr="0098237F" w:rsidRDefault="00F858C7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6DBBF7A" w14:textId="77777777" w:rsidR="002B6F7D" w:rsidRPr="0098237F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2E01F4C2" w14:textId="77777777">
        <w:tc>
          <w:tcPr>
            <w:tcW w:w="725" w:type="dxa"/>
            <w:vMerge/>
            <w:shd w:val="clear" w:color="auto" w:fill="auto"/>
          </w:tcPr>
          <w:p w14:paraId="5253BA94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1299123" w14:textId="77777777" w:rsidR="002B6F7D" w:rsidRPr="0098237F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62B1CF98" w14:textId="77777777" w:rsidR="002B6F7D" w:rsidRPr="0098237F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5A75D900" w14:textId="77777777" w:rsidR="002B6F7D" w:rsidRPr="0098237F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7612CC95" w14:textId="77777777" w:rsidR="002B6F7D" w:rsidRPr="0098237F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IT</w:t>
            </w:r>
          </w:p>
        </w:tc>
        <w:tc>
          <w:tcPr>
            <w:tcW w:w="1274" w:type="dxa"/>
          </w:tcPr>
          <w:p w14:paraId="4A3F6C6F" w14:textId="77777777" w:rsidR="002B6F7D" w:rsidRPr="0098237F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1๑</w:t>
            </w:r>
          </w:p>
        </w:tc>
        <w:tc>
          <w:tcPr>
            <w:tcW w:w="1276" w:type="dxa"/>
            <w:shd w:val="clear" w:color="auto" w:fill="auto"/>
          </w:tcPr>
          <w:p w14:paraId="7E2FC559" w14:textId="175D782F" w:rsidR="002B6F7D" w:rsidRPr="0098237F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9B2DE2C" w14:textId="58D69995" w:rsidR="002B6F7D" w:rsidRPr="0098237F" w:rsidRDefault="00AD210C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237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98237F" w:rsidRPr="0098237F" w14:paraId="414E1EB4" w14:textId="77777777">
        <w:tc>
          <w:tcPr>
            <w:tcW w:w="725" w:type="dxa"/>
            <w:vMerge/>
            <w:shd w:val="clear" w:color="auto" w:fill="auto"/>
          </w:tcPr>
          <w:p w14:paraId="1C1787DA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DC373B6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E3AEBD3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1575EE46" w14:textId="77777777" w:rsidR="00193506" w:rsidRPr="0098237F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1๒</w:t>
            </w:r>
          </w:p>
        </w:tc>
        <w:tc>
          <w:tcPr>
            <w:tcW w:w="1276" w:type="dxa"/>
            <w:shd w:val="clear" w:color="auto" w:fill="auto"/>
          </w:tcPr>
          <w:p w14:paraId="6842A721" w14:textId="4D515F01" w:rsidR="00193506" w:rsidRPr="0098237F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0128390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2490A820" w14:textId="77777777">
        <w:tc>
          <w:tcPr>
            <w:tcW w:w="725" w:type="dxa"/>
            <w:vMerge/>
            <w:shd w:val="clear" w:color="auto" w:fill="auto"/>
          </w:tcPr>
          <w:p w14:paraId="6CFCAEBD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4C87036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885A2A9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09BDD51C" w14:textId="77777777" w:rsidR="00193506" w:rsidRPr="0098237F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1๓</w:t>
            </w:r>
          </w:p>
        </w:tc>
        <w:tc>
          <w:tcPr>
            <w:tcW w:w="1276" w:type="dxa"/>
            <w:shd w:val="clear" w:color="auto" w:fill="auto"/>
          </w:tcPr>
          <w:p w14:paraId="52A550FD" w14:textId="45B680BB" w:rsidR="00193506" w:rsidRPr="0098237F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B20CE22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6929073A" w14:textId="77777777">
        <w:tc>
          <w:tcPr>
            <w:tcW w:w="725" w:type="dxa"/>
            <w:vMerge/>
            <w:shd w:val="clear" w:color="auto" w:fill="auto"/>
          </w:tcPr>
          <w:p w14:paraId="5C8E88D3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323DF24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23455C5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CCB63C5" w14:textId="77777777" w:rsidR="00193506" w:rsidRPr="0098237F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1๙</w:t>
            </w:r>
          </w:p>
        </w:tc>
        <w:tc>
          <w:tcPr>
            <w:tcW w:w="1276" w:type="dxa"/>
            <w:shd w:val="clear" w:color="auto" w:fill="auto"/>
          </w:tcPr>
          <w:p w14:paraId="01BF6A7E" w14:textId="057557D6" w:rsidR="00193506" w:rsidRPr="0098237F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76502CC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744DC46F" w14:textId="77777777">
        <w:tc>
          <w:tcPr>
            <w:tcW w:w="725" w:type="dxa"/>
            <w:vMerge/>
            <w:shd w:val="clear" w:color="auto" w:fill="auto"/>
          </w:tcPr>
          <w:p w14:paraId="660738F9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E21A0CB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B225AA6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FFC500B" w14:textId="77777777" w:rsidR="00193506" w:rsidRPr="0098237F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๐</w:t>
            </w:r>
          </w:p>
        </w:tc>
        <w:tc>
          <w:tcPr>
            <w:tcW w:w="1276" w:type="dxa"/>
            <w:shd w:val="clear" w:color="auto" w:fill="auto"/>
          </w:tcPr>
          <w:p w14:paraId="6D97A99C" w14:textId="01B74E50" w:rsidR="00193506" w:rsidRPr="0098237F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E52A9EC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5A742A81" w14:textId="77777777">
        <w:tc>
          <w:tcPr>
            <w:tcW w:w="725" w:type="dxa"/>
            <w:vMerge/>
            <w:shd w:val="clear" w:color="auto" w:fill="auto"/>
          </w:tcPr>
          <w:p w14:paraId="6675C059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E60F112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80D181A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2962921C" w14:textId="77777777" w:rsidR="00193506" w:rsidRPr="0098237F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๑</w:t>
            </w:r>
          </w:p>
        </w:tc>
        <w:tc>
          <w:tcPr>
            <w:tcW w:w="1276" w:type="dxa"/>
            <w:shd w:val="clear" w:color="auto" w:fill="auto"/>
          </w:tcPr>
          <w:p w14:paraId="458C0EF8" w14:textId="704414EC" w:rsidR="00193506" w:rsidRPr="0098237F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9270EEC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8237F" w:rsidRPr="0098237F" w14:paraId="4542C774" w14:textId="77777777">
        <w:tc>
          <w:tcPr>
            <w:tcW w:w="725" w:type="dxa"/>
            <w:vMerge/>
            <w:shd w:val="clear" w:color="auto" w:fill="auto"/>
          </w:tcPr>
          <w:p w14:paraId="358F8E9A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F5E6776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3B3F894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6A541004" w14:textId="77777777" w:rsidR="00193506" w:rsidRPr="0098237F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8237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๒</w:t>
            </w:r>
          </w:p>
        </w:tc>
        <w:tc>
          <w:tcPr>
            <w:tcW w:w="1276" w:type="dxa"/>
            <w:shd w:val="clear" w:color="auto" w:fill="auto"/>
          </w:tcPr>
          <w:p w14:paraId="35F769E2" w14:textId="7EE394F9" w:rsidR="00193506" w:rsidRPr="0098237F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8237F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FA5C350" w14:textId="77777777" w:rsidR="00193506" w:rsidRPr="0098237F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3B095897" w14:textId="77777777" w:rsidR="005E5B81" w:rsidRDefault="00AD210C" w:rsidP="005E5B81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color w:val="FF0000"/>
          <w:sz w:val="32"/>
          <w:szCs w:val="32"/>
        </w:rPr>
      </w:pPr>
      <w:r w:rsidRPr="00612CAC">
        <w:rPr>
          <w:rFonts w:ascii="TH SarabunIT๙" w:eastAsia="Sarabun" w:hAnsi="TH SarabunIT๙" w:cs="TH SarabunIT๙" w:hint="cs"/>
          <w:bCs/>
          <w:color w:val="FF0000"/>
          <w:sz w:val="32"/>
          <w:szCs w:val="32"/>
          <w:cs/>
        </w:rPr>
        <w:lastRenderedPageBreak/>
        <w:t xml:space="preserve">   </w:t>
      </w:r>
      <w:r w:rsidR="00923D63" w:rsidRPr="00612CAC">
        <w:rPr>
          <w:rFonts w:ascii="TH SarabunIT๙" w:eastAsia="Sarabun" w:hAnsi="TH SarabunIT๙" w:cs="TH SarabunIT๙" w:hint="cs"/>
          <w:bCs/>
          <w:color w:val="FF0000"/>
          <w:sz w:val="32"/>
          <w:szCs w:val="32"/>
          <w:cs/>
        </w:rPr>
        <w:t xml:space="preserve">      </w:t>
      </w:r>
    </w:p>
    <w:p w14:paraId="23C6707D" w14:textId="0457257C" w:rsidR="00F27D30" w:rsidRPr="0000209A" w:rsidRDefault="00AD210C" w:rsidP="005E5B81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 w:rsidRPr="0000209A">
        <w:rPr>
          <w:rFonts w:ascii="TH SarabunIT๙" w:eastAsia="Sarabun" w:hAnsi="TH SarabunIT๙" w:cs="TH SarabunIT๙" w:hint="cs"/>
          <w:bCs/>
          <w:sz w:val="32"/>
          <w:szCs w:val="32"/>
          <w:cs/>
        </w:rPr>
        <w:t>องค์การบริหารส่วนตำบล</w:t>
      </w:r>
      <w:r w:rsidR="0000209A">
        <w:rPr>
          <w:rFonts w:ascii="TH SarabunIT๙" w:eastAsia="Sarabun" w:hAnsi="TH SarabunIT๙" w:cs="TH SarabunIT๙" w:hint="cs"/>
          <w:bCs/>
          <w:sz w:val="32"/>
          <w:szCs w:val="32"/>
          <w:cs/>
        </w:rPr>
        <w:t>พิเทน</w:t>
      </w:r>
      <w:r w:rsidRP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>วิเคราะห์ประเด็น</w:t>
      </w:r>
      <w:r w:rsidRPr="0000209A">
        <w:rPr>
          <w:rFonts w:ascii="TH SarabunIT๙" w:eastAsia="Sarabun" w:hAnsi="TH SarabunIT๙" w:cs="TH SarabunIT๙"/>
          <w:b/>
          <w:sz w:val="32"/>
          <w:szCs w:val="32"/>
          <w:u w:val="single"/>
          <w:cs/>
        </w:rPr>
        <w:t>กระบวนการสร้างความโปร่งใสในการใช้งบประมาณ</w:t>
      </w:r>
      <w:r w:rsidR="0000209A" w:rsidRPr="0000209A">
        <w:rPr>
          <w:rFonts w:ascii="TH SarabunIT๙" w:eastAsia="Sarabun" w:hAnsi="TH SarabunIT๙" w:cs="TH SarabunIT๙" w:hint="cs"/>
          <w:b/>
          <w:sz w:val="32"/>
          <w:szCs w:val="32"/>
          <w:u w:val="single"/>
          <w:cs/>
        </w:rPr>
        <w:t xml:space="preserve"> </w:t>
      </w:r>
      <w:r w:rsidRPr="0000209A">
        <w:rPr>
          <w:rFonts w:ascii="TH SarabunIT๙" w:eastAsia="Sarabun" w:hAnsi="TH SarabunIT๙" w:cs="TH SarabunIT๙"/>
          <w:b/>
          <w:sz w:val="32"/>
          <w:szCs w:val="32"/>
          <w:u w:val="single"/>
          <w:cs/>
        </w:rPr>
        <w:t>และ</w:t>
      </w:r>
      <w:r w:rsidR="0000209A" w:rsidRPr="0000209A">
        <w:rPr>
          <w:rFonts w:ascii="TH SarabunIT๙" w:eastAsia="Sarabun" w:hAnsi="TH SarabunIT๙" w:cs="TH SarabunIT๙" w:hint="cs"/>
          <w:b/>
          <w:sz w:val="32"/>
          <w:szCs w:val="32"/>
          <w:u w:val="single"/>
          <w:cs/>
        </w:rPr>
        <w:t xml:space="preserve">                      </w:t>
      </w:r>
      <w:r w:rsidRPr="0000209A">
        <w:rPr>
          <w:rFonts w:ascii="TH SarabunIT๙" w:eastAsia="Sarabun" w:hAnsi="TH SarabunIT๙" w:cs="TH SarabunIT๙"/>
          <w:b/>
          <w:sz w:val="32"/>
          <w:szCs w:val="32"/>
          <w:u w:val="single"/>
          <w:cs/>
        </w:rPr>
        <w:t>การจัดซื้อจัดจ้าง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พิจารณาจากข้อคำถาม </w:t>
      </w:r>
      <w:proofErr w:type="spellStart"/>
      <w:r w:rsidR="0000209A">
        <w:rPr>
          <w:rFonts w:ascii="TH SarabunIT๙" w:eastAsia="Sarabun" w:hAnsi="TH SarabunIT๙" w:cs="TH SarabunIT๙"/>
          <w:b/>
          <w:sz w:val="32"/>
          <w:szCs w:val="32"/>
        </w:rPr>
        <w:t>i</w:t>
      </w:r>
      <w:proofErr w:type="spellEnd"/>
      <w:r w:rsidRP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>8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ท่าน</w:t>
      </w:r>
      <w:r w:rsidRP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>เคยเข้าไปมีส่วนร่วมในกระบวนการงบประมาณ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มากน้อยเพียงใด</w:t>
      </w:r>
      <w:r w:rsidRP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r w:rsidRP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</w:t>
      </w:r>
      <w:r w:rsidRPr="0000209A">
        <w:rPr>
          <w:rFonts w:ascii="TH SarabunIT๙" w:eastAsia="Sarabun" w:hAnsi="TH SarabunIT๙" w:cs="TH SarabunIT๙"/>
          <w:bCs/>
          <w:sz w:val="32"/>
          <w:szCs w:val="32"/>
          <w:cs/>
        </w:rPr>
        <w:t>ข้อเท็จจริงพบว่า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องค์การบริหารส่วนตำบล</w:t>
      </w:r>
      <w:r w:rsid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มีผลคะแนนในตัวชี้วัดด้านการใช้งบประมาณอยู่ที่ </w:t>
      </w:r>
      <w:r w:rsid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>99.82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คะแนน สัดส่วนเกือบที่จะ </w:t>
      </w:r>
      <w:r w:rsid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>100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คะแนน </w:t>
      </w:r>
      <w:r w:rsidR="0000209A">
        <w:rPr>
          <w:rFonts w:ascii="TH SarabunIT๙" w:eastAsia="Sarabun" w:hAnsi="TH SarabunIT๙" w:cs="TH SarabunIT๙" w:hint="cs"/>
          <w:b/>
          <w:sz w:val="32"/>
          <w:szCs w:val="32"/>
          <w:cs/>
        </w:rPr>
        <w:t>และ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ข้อ </w:t>
      </w:r>
      <w:r w:rsidRPr="0000209A">
        <w:rPr>
          <w:rFonts w:ascii="TH SarabunIT๙" w:eastAsia="Sarabun" w:hAnsi="TH SarabunIT๙" w:cs="TH SarabunIT๙"/>
          <w:b/>
          <w:sz w:val="32"/>
          <w:szCs w:val="32"/>
        </w:rPr>
        <w:t>i8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ท่านเคยเข้าไปมีส่วนร่วมในกระบวนการงบประมาณ มากน้อยเพียงใดได้คะแนนเพียง</w:t>
      </w:r>
      <w:r w:rsidR="0046324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99.46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คะแนน ซึ่งตัวชี้วัดดังกล่าวเกี่ยวกับการมีส่วนร่วมในการจัดทำงบประมาณ ทั้งนี้เมื่อพิจารณาจาก</w:t>
      </w:r>
      <w:r w:rsidR="0046324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>บริบท</w:t>
      </w:r>
      <w:r w:rsidR="0046324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00209A">
        <w:rPr>
          <w:rFonts w:ascii="TH SarabunIT๙" w:eastAsia="Sarabun" w:hAnsi="TH SarabunIT๙" w:cs="TH SarabunIT๙"/>
          <w:b/>
          <w:sz w:val="32"/>
          <w:szCs w:val="32"/>
          <w:cs/>
        </w:rPr>
        <w:t>และสภาพแวดล้อมในการปฏิบัติงานจะพบว่า</w:t>
      </w:r>
      <w:r w:rsidR="0046324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องค์การบริหารส่วนตำบลพิเทน</w:t>
      </w:r>
      <w:r w:rsidR="00955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จัดให้</w:t>
      </w:r>
      <w:r w:rsidRPr="00CF1C50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มีส่วนร่วมในการจัดทำงบประมาณ </w:t>
      </w:r>
      <w:r w:rsidR="0095563D" w:rsidRPr="00CF1C50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พร้อมทั้ง</w:t>
      </w:r>
      <w:r w:rsidRPr="00CF1C50">
        <w:rPr>
          <w:rFonts w:ascii="TH SarabunIT๙" w:eastAsia="Sarabun" w:hAnsi="TH SarabunIT๙" w:cs="TH SarabunIT๙"/>
          <w:b/>
          <w:sz w:val="32"/>
          <w:szCs w:val="32"/>
          <w:cs/>
        </w:rPr>
        <w:t>ยกระดับและพัฒนาประสิทธิภาพของการทำงานอย่างต่อเนื่อง</w:t>
      </w:r>
      <w:r w:rsidR="00CF1C50" w:rsidRPr="00CF1C50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CF1C50">
        <w:rPr>
          <w:rFonts w:ascii="TH SarabunIT๙" w:eastAsia="Sarabun" w:hAnsi="TH SarabunIT๙" w:cs="TH SarabunIT๙"/>
          <w:b/>
          <w:sz w:val="32"/>
          <w:szCs w:val="32"/>
          <w:cs/>
        </w:rPr>
        <w:t>เปิดโอกาสให้ประชาชน</w:t>
      </w:r>
      <w:r w:rsidR="00CF1C50" w:rsidRPr="00CF1C50">
        <w:rPr>
          <w:rFonts w:ascii="TH SarabunIT๙" w:eastAsia="Sarabun" w:hAnsi="TH SarabunIT๙" w:cs="TH SarabunIT๙" w:hint="cs"/>
          <w:b/>
          <w:sz w:val="32"/>
          <w:szCs w:val="32"/>
          <w:cs/>
        </w:rPr>
        <w:t>ในพื้นที่ มีส่วนร่วมโดย</w:t>
      </w:r>
      <w:r w:rsidRPr="00CF1C50">
        <w:rPr>
          <w:rFonts w:ascii="TH SarabunIT๙" w:eastAsia="Sarabun" w:hAnsi="TH SarabunIT๙" w:cs="TH SarabunIT๙"/>
          <w:b/>
          <w:sz w:val="32"/>
          <w:szCs w:val="32"/>
          <w:cs/>
        </w:rPr>
        <w:t>การรับฟังความคิดเห็น ผ่านการ</w:t>
      </w:r>
      <w:r w:rsidR="00CF1C50" w:rsidRPr="00CF1C50">
        <w:rPr>
          <w:rFonts w:ascii="TH SarabunIT๙" w:eastAsia="Sarabun" w:hAnsi="TH SarabunIT๙" w:cs="TH SarabunIT๙" w:hint="cs"/>
          <w:b/>
          <w:sz w:val="32"/>
          <w:szCs w:val="32"/>
          <w:cs/>
        </w:rPr>
        <w:t>ประชุมประชาคม</w:t>
      </w:r>
    </w:p>
    <w:p w14:paraId="5A0D05A4" w14:textId="0B4904AC" w:rsidR="002B6F7D" w:rsidRPr="00180611" w:rsidRDefault="00F27D30" w:rsidP="00F27D30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18061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ดังนั้น </w:t>
      </w:r>
      <w:r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>องค์การบริหารส่วนตำบล</w:t>
      </w:r>
      <w:r w:rsidR="00CF1C50" w:rsidRPr="00180611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Pr="0018061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>จึงกำหนดมาตรการในการยกระดับกระบวนการสร้างความโปร่งใสใน</w:t>
      </w:r>
      <w:r w:rsidR="00CF1C50" w:rsidRPr="0018061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การใช้งบประมาณและการจัดซื้อจัดจ้าง โดยจัดทำข้อมูลรายละเอียดแผนการใช้จ่ายงบประมาณประจำปีของหน่วยงาน สอดคล้องกับตัวชี้วัดที่ </w:t>
      </w:r>
      <w:r w:rsidR="00AD210C" w:rsidRPr="00830307">
        <w:rPr>
          <w:rFonts w:ascii="TH SarabunIT๙" w:eastAsia="Sarabun" w:hAnsi="TH SarabunIT๙" w:cs="TH SarabunIT๙"/>
          <w:b/>
          <w:sz w:val="32"/>
          <w:szCs w:val="32"/>
        </w:rPr>
        <w:t>9</w:t>
      </w:r>
      <w:r w:rsidRPr="00180611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ข้อ </w:t>
      </w:r>
      <w:r w:rsidR="00AD210C" w:rsidRPr="00180611">
        <w:rPr>
          <w:rFonts w:ascii="TH SarabunIT๙" w:eastAsia="Sarabun" w:hAnsi="TH SarabunIT๙" w:cs="TH SarabunIT๙"/>
          <w:bCs/>
          <w:sz w:val="32"/>
          <w:szCs w:val="32"/>
        </w:rPr>
        <w:t>o18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และจัดทำรายงานความก้าวหน้าในการดำเนินงานตามแผนการใช้จ่ายงบประมาณประจำปี สอดคล้องกับตัวชี้วัดที่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</w:rPr>
        <w:t>9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ข้อ </w:t>
      </w:r>
      <w:r w:rsidR="00AD210C" w:rsidRPr="00180611">
        <w:rPr>
          <w:rFonts w:ascii="TH SarabunIT๙" w:eastAsia="Sarabun" w:hAnsi="TH SarabunIT๙" w:cs="TH SarabunIT๙"/>
          <w:bCs/>
          <w:sz w:val="32"/>
          <w:szCs w:val="32"/>
        </w:rPr>
        <w:t>o19</w:t>
      </w:r>
      <w:r w:rsidR="00AD210C" w:rsidRPr="00180611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>มีการจัดทำผลการดำเนินงานตามแผนการใช้จ่ายงบประมาณประจำปี</w:t>
      </w:r>
      <w:r w:rsid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สอดคล้องกับตัวชี้วัดที่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</w:rPr>
        <w:t>9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ข้อ </w:t>
      </w:r>
      <w:r w:rsidR="00AD210C" w:rsidRPr="00180611">
        <w:rPr>
          <w:rFonts w:ascii="TH SarabunIT๙" w:eastAsia="Sarabun" w:hAnsi="TH SarabunIT๙" w:cs="TH SarabunIT๙"/>
          <w:bCs/>
          <w:sz w:val="32"/>
          <w:szCs w:val="32"/>
        </w:rPr>
        <w:t>o20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จัดทำข้อมูลรายละเอียด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</w:t>
      </w:r>
      <w:r w:rsidR="00AD210C" w:rsidRPr="00180611">
        <w:rPr>
          <w:rFonts w:ascii="TH SarabunIT๙" w:eastAsia="Sarabun" w:hAnsi="TH SarabunIT๙" w:cs="TH SarabunIT๙"/>
          <w:bCs/>
          <w:sz w:val="32"/>
          <w:szCs w:val="32"/>
        </w:rPr>
        <w:t>2560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สอดคล้องกับตัวชี้วัดที่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</w:rPr>
        <w:t>9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ข้อ </w:t>
      </w:r>
      <w:r w:rsidR="00AD210C" w:rsidRPr="00180611">
        <w:rPr>
          <w:rFonts w:ascii="TH SarabunIT๙" w:eastAsia="Sarabun" w:hAnsi="TH SarabunIT๙" w:cs="TH SarabunIT๙"/>
          <w:bCs/>
          <w:sz w:val="32"/>
          <w:szCs w:val="32"/>
        </w:rPr>
        <w:t>o21 – o23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จัดทำรายงานผลการจัดซื้อจัดจ้างหรือจัดหาพัสดุประจำปีของหน่วยงาน สอดคล้องกับตัวชี้วัดที่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</w:rPr>
        <w:t>9</w:t>
      </w:r>
      <w:r w:rsidR="00923D63" w:rsidRPr="00180611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ข้อ </w:t>
      </w:r>
      <w:r w:rsidR="00AD210C" w:rsidRPr="00180611">
        <w:rPr>
          <w:rFonts w:ascii="TH SarabunIT๙" w:eastAsia="Sarabun" w:hAnsi="TH SarabunIT๙" w:cs="TH SarabunIT๙"/>
          <w:bCs/>
          <w:sz w:val="32"/>
          <w:szCs w:val="32"/>
        </w:rPr>
        <w:t>o24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และเผยแพร่ประชาสัมพันธ์แผนการใช้จ่ายงบประมาณประจำปี แผนการจัดซื้อจัดจ้างหรือแผนการจัดหาพัสดุให้บุคลากรในหน่วยงานทราบ และส่งเสริมให้บุคลากรในหน่วยงานมีส่วนร่วมในการตรวจสอบโดยการจัดประชุมชี้แจง จัดทำหนังสือเวียน เผยแพร่บนเว็บไซต์หลักของหน่วยงาน และแจ้งให้ประชาช</w:t>
      </w:r>
      <w:r w:rsidRPr="00180611">
        <w:rPr>
          <w:rFonts w:ascii="TH SarabunIT๙" w:eastAsia="Sarabun" w:hAnsi="TH SarabunIT๙" w:cs="TH SarabunIT๙" w:hint="cs"/>
          <w:b/>
          <w:sz w:val="32"/>
          <w:szCs w:val="32"/>
          <w:cs/>
        </w:rPr>
        <w:t>น</w:t>
      </w:r>
      <w:r w:rsidR="00AD210C" w:rsidRPr="00180611">
        <w:rPr>
          <w:rFonts w:ascii="TH SarabunIT๙" w:eastAsia="Sarabun" w:hAnsi="TH SarabunIT๙" w:cs="TH SarabunIT๙"/>
          <w:b/>
          <w:sz w:val="32"/>
          <w:szCs w:val="32"/>
          <w:cs/>
        </w:rPr>
        <w:t>เข้ามามีส่วนในการรับรู้การใช้งบประมาณ เป็นต้น</w:t>
      </w:r>
    </w:p>
    <w:p w14:paraId="409E4D8E" w14:textId="16FF3B89" w:rsidR="002B6F7D" w:rsidRPr="00830307" w:rsidRDefault="00432266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proofErr w:type="spellStart"/>
      <w:r w:rsidRPr="00830307">
        <w:rPr>
          <w:rFonts w:ascii="TH SarabunIT๙" w:eastAsia="Sarabun" w:hAnsi="TH SarabunIT๙" w:cs="TH SarabunIT๙"/>
          <w:b/>
          <w:sz w:val="32"/>
          <w:szCs w:val="32"/>
        </w:rPr>
        <w:t>ประเด็นที่</w:t>
      </w:r>
      <w:proofErr w:type="spellEnd"/>
      <w:r w:rsidRPr="00830307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830307">
        <w:rPr>
          <w:rFonts w:ascii="TH SarabunIT๙" w:eastAsia="Sarabun" w:hAnsi="TH SarabunIT๙" w:cs="TH SarabunIT๙"/>
          <w:b/>
          <w:sz w:val="32"/>
          <w:szCs w:val="32"/>
        </w:rPr>
        <w:t xml:space="preserve">6 </w:t>
      </w:r>
      <w:proofErr w:type="spellStart"/>
      <w:r w:rsidRPr="00830307">
        <w:rPr>
          <w:rFonts w:ascii="TH SarabunIT๙" w:eastAsia="Sarabun" w:hAnsi="TH SarabunIT๙" w:cs="TH SarabunIT๙"/>
          <w:b/>
          <w:sz w:val="32"/>
          <w:szCs w:val="32"/>
        </w:rPr>
        <w:t>กระบวนการควบคุม</w:t>
      </w:r>
      <w:proofErr w:type="spellEnd"/>
      <w:r w:rsidRPr="00830307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30307">
        <w:rPr>
          <w:rFonts w:ascii="TH SarabunIT๙" w:eastAsia="Sarabun" w:hAnsi="TH SarabunIT๙" w:cs="TH SarabunIT๙"/>
          <w:b/>
          <w:sz w:val="32"/>
          <w:szCs w:val="32"/>
        </w:rPr>
        <w:t>ตรวจสอบการใช้อำนาจและการบริหารงานบุคคล</w:t>
      </w:r>
      <w:proofErr w:type="spellEnd"/>
    </w:p>
    <w:tbl>
      <w:tblPr>
        <w:tblStyle w:val="af1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359"/>
        <w:gridCol w:w="1134"/>
        <w:gridCol w:w="1276"/>
        <w:gridCol w:w="1134"/>
        <w:gridCol w:w="3259"/>
      </w:tblGrid>
      <w:tr w:rsidR="00830307" w:rsidRPr="00830307" w14:paraId="77BAA0E0" w14:textId="77777777" w:rsidTr="005E5B81">
        <w:tc>
          <w:tcPr>
            <w:tcW w:w="725" w:type="dxa"/>
            <w:shd w:val="clear" w:color="auto" w:fill="E7E6E6"/>
          </w:tcPr>
          <w:p w14:paraId="1412066C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359" w:type="dxa"/>
            <w:shd w:val="clear" w:color="auto" w:fill="E7E6E6"/>
          </w:tcPr>
          <w:p w14:paraId="128D1BCD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หัวข้อ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14:paraId="4A7054A6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เครื่องมือ</w:t>
            </w:r>
            <w:proofErr w:type="spellEnd"/>
          </w:p>
          <w:p w14:paraId="526C4197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การประเมิน</w:t>
            </w:r>
            <w:proofErr w:type="spellEnd"/>
          </w:p>
        </w:tc>
        <w:tc>
          <w:tcPr>
            <w:tcW w:w="1276" w:type="dxa"/>
            <w:shd w:val="clear" w:color="auto" w:fill="E7E6E6"/>
          </w:tcPr>
          <w:p w14:paraId="1E1D1D2B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คำถาม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14:paraId="5DF4AFE5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คะแนน</w:t>
            </w:r>
            <w:proofErr w:type="spellEnd"/>
          </w:p>
        </w:tc>
        <w:tc>
          <w:tcPr>
            <w:tcW w:w="3259" w:type="dxa"/>
            <w:shd w:val="clear" w:color="auto" w:fill="E7E6E6"/>
          </w:tcPr>
          <w:p w14:paraId="0F0CC3A7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บกพร่อง</w:t>
            </w:r>
            <w:proofErr w:type="spellEnd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แก้ไข</w:t>
            </w:r>
            <w:proofErr w:type="spellEnd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รับปรุง</w:t>
            </w:r>
            <w:proofErr w:type="spellEnd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/ </w:t>
            </w:r>
            <w:proofErr w:type="spellStart"/>
            <w:r w:rsidRPr="0083030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ักษาระดับ</w:t>
            </w:r>
            <w:proofErr w:type="spellEnd"/>
          </w:p>
        </w:tc>
      </w:tr>
      <w:tr w:rsidR="00830307" w:rsidRPr="00830307" w14:paraId="1E0494EF" w14:textId="77777777" w:rsidTr="005E5B81">
        <w:tc>
          <w:tcPr>
            <w:tcW w:w="725" w:type="dxa"/>
            <w:vMerge w:val="restart"/>
            <w:shd w:val="clear" w:color="auto" w:fill="auto"/>
          </w:tcPr>
          <w:p w14:paraId="4DBAAEF4" w14:textId="77777777" w:rsidR="002B6F7D" w:rsidRPr="00830307" w:rsidRDefault="00432266">
            <w:pPr>
              <w:tabs>
                <w:tab w:val="left" w:pos="7560"/>
              </w:tabs>
              <w:ind w:left="-30" w:firstLine="3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๖</w:t>
            </w:r>
          </w:p>
        </w:tc>
        <w:tc>
          <w:tcPr>
            <w:tcW w:w="3359" w:type="dxa"/>
            <w:vMerge w:val="restart"/>
            <w:shd w:val="clear" w:color="auto" w:fill="auto"/>
          </w:tcPr>
          <w:p w14:paraId="0DD6B0F8" w14:textId="7E5C5E8D" w:rsidR="002B6F7D" w:rsidRPr="00830307" w:rsidRDefault="00432266">
            <w:pPr>
              <w:tabs>
                <w:tab w:val="left" w:pos="7560"/>
              </w:tabs>
              <w:ind w:left="-30" w:firstLine="3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กระบวนการควบคุมตรวจสอบการใช้อำนาจและการบริหารงานบุคคล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04FC3E8" w14:textId="77777777" w:rsidR="002B6F7D" w:rsidRPr="00830307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0F1B5C66" w14:textId="77777777" w:rsidR="002B6F7D" w:rsidRPr="00830307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27B4629D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IIT</w:t>
            </w:r>
          </w:p>
        </w:tc>
        <w:tc>
          <w:tcPr>
            <w:tcW w:w="1276" w:type="dxa"/>
          </w:tcPr>
          <w:p w14:paraId="4E37F3A9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1๓</w:t>
            </w:r>
          </w:p>
        </w:tc>
        <w:tc>
          <w:tcPr>
            <w:tcW w:w="1134" w:type="dxa"/>
            <w:shd w:val="clear" w:color="auto" w:fill="auto"/>
          </w:tcPr>
          <w:p w14:paraId="538B8983" w14:textId="39BF4EDE" w:rsidR="002B6F7D" w:rsidRPr="00830307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8.36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2B274EBE" w14:textId="1583FF37" w:rsidR="002B6F7D" w:rsidRPr="00830307" w:rsidRDefault="00F27D30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ับปรุงให้มีการจัดอบรมและปลูกฝังคุณธรรมและศึกษาเกี่ยวกับมาตรฐานกำหนดตำแหน่งให้แก่ข้าราชการและพนักงาน</w:t>
            </w:r>
            <w:r w:rsidR="00D84C4A" w:rsidRPr="00830307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่วนตำบล</w:t>
            </w:r>
          </w:p>
        </w:tc>
      </w:tr>
      <w:tr w:rsidR="00830307" w:rsidRPr="00830307" w14:paraId="15A48CFE" w14:textId="77777777" w:rsidTr="005E5B81">
        <w:tc>
          <w:tcPr>
            <w:tcW w:w="725" w:type="dxa"/>
            <w:vMerge/>
            <w:shd w:val="clear" w:color="auto" w:fill="auto"/>
          </w:tcPr>
          <w:p w14:paraId="30D25A5C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10E1447B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0CD9FB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134DF8" w14:textId="77777777" w:rsidR="002B6F7D" w:rsidRPr="009029BB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9029BB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9029BB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๔</w:t>
            </w:r>
          </w:p>
        </w:tc>
        <w:tc>
          <w:tcPr>
            <w:tcW w:w="1134" w:type="dxa"/>
            <w:shd w:val="clear" w:color="auto" w:fill="auto"/>
          </w:tcPr>
          <w:p w14:paraId="3CA3107D" w14:textId="3D7C939C" w:rsidR="002B6F7D" w:rsidRPr="009029BB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9029BB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7.82</w:t>
            </w:r>
          </w:p>
        </w:tc>
        <w:tc>
          <w:tcPr>
            <w:tcW w:w="3259" w:type="dxa"/>
            <w:vMerge/>
            <w:shd w:val="clear" w:color="auto" w:fill="auto"/>
          </w:tcPr>
          <w:p w14:paraId="56BC6CBE" w14:textId="77777777" w:rsidR="002B6F7D" w:rsidRPr="00830307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6ACA85A8" w14:textId="77777777" w:rsidTr="005E5B81">
        <w:tc>
          <w:tcPr>
            <w:tcW w:w="725" w:type="dxa"/>
            <w:vMerge/>
            <w:shd w:val="clear" w:color="auto" w:fill="auto"/>
          </w:tcPr>
          <w:p w14:paraId="64C1A930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74848A20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B3D8DA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92D3F9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๕</w:t>
            </w:r>
          </w:p>
        </w:tc>
        <w:tc>
          <w:tcPr>
            <w:tcW w:w="1134" w:type="dxa"/>
            <w:shd w:val="clear" w:color="auto" w:fill="auto"/>
          </w:tcPr>
          <w:p w14:paraId="64DADACF" w14:textId="52A2B19E" w:rsidR="002B6F7D" w:rsidRPr="00830307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8.36</w:t>
            </w:r>
          </w:p>
        </w:tc>
        <w:tc>
          <w:tcPr>
            <w:tcW w:w="3259" w:type="dxa"/>
            <w:vMerge/>
            <w:shd w:val="clear" w:color="auto" w:fill="auto"/>
          </w:tcPr>
          <w:p w14:paraId="3B0931DC" w14:textId="77777777" w:rsidR="002B6F7D" w:rsidRPr="00830307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55913170" w14:textId="77777777" w:rsidTr="005E5B81">
        <w:tc>
          <w:tcPr>
            <w:tcW w:w="725" w:type="dxa"/>
            <w:vMerge/>
            <w:shd w:val="clear" w:color="auto" w:fill="auto"/>
          </w:tcPr>
          <w:p w14:paraId="76767BD5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3A7999AF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09996D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4FD60C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๖</w:t>
            </w:r>
          </w:p>
        </w:tc>
        <w:tc>
          <w:tcPr>
            <w:tcW w:w="1134" w:type="dxa"/>
            <w:shd w:val="clear" w:color="auto" w:fill="auto"/>
          </w:tcPr>
          <w:p w14:paraId="26D34FF8" w14:textId="6150E82A" w:rsidR="002B6F7D" w:rsidRPr="00830307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13AFAD1F" w14:textId="77777777" w:rsidR="002B6F7D" w:rsidRPr="00830307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2473E138" w14:textId="77777777" w:rsidTr="005E5B81">
        <w:tc>
          <w:tcPr>
            <w:tcW w:w="725" w:type="dxa"/>
            <w:vMerge/>
            <w:shd w:val="clear" w:color="auto" w:fill="auto"/>
          </w:tcPr>
          <w:p w14:paraId="3E2271DA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4A767BB5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749B7B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7D9786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๗</w:t>
            </w:r>
          </w:p>
        </w:tc>
        <w:tc>
          <w:tcPr>
            <w:tcW w:w="1134" w:type="dxa"/>
            <w:shd w:val="clear" w:color="auto" w:fill="auto"/>
          </w:tcPr>
          <w:p w14:paraId="5F2AC15A" w14:textId="6006A53C" w:rsidR="002B6F7D" w:rsidRPr="00830307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06487317" w14:textId="77777777" w:rsidR="002B6F7D" w:rsidRPr="00830307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328AAE56" w14:textId="77777777" w:rsidTr="005E5B81">
        <w:tc>
          <w:tcPr>
            <w:tcW w:w="725" w:type="dxa"/>
            <w:vMerge/>
            <w:shd w:val="clear" w:color="auto" w:fill="auto"/>
          </w:tcPr>
          <w:p w14:paraId="0C93ED1A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21FBA410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D1B455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FFF567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๑๘</w:t>
            </w:r>
          </w:p>
        </w:tc>
        <w:tc>
          <w:tcPr>
            <w:tcW w:w="1134" w:type="dxa"/>
            <w:shd w:val="clear" w:color="auto" w:fill="auto"/>
          </w:tcPr>
          <w:p w14:paraId="76761FB2" w14:textId="5DE47A99" w:rsidR="002B6F7D" w:rsidRPr="00830307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2CAAE11C" w14:textId="77777777" w:rsidR="002B6F7D" w:rsidRPr="00830307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5C5768C9" w14:textId="77777777" w:rsidTr="005E5B81">
        <w:tc>
          <w:tcPr>
            <w:tcW w:w="725" w:type="dxa"/>
            <w:vMerge/>
            <w:shd w:val="clear" w:color="auto" w:fill="auto"/>
          </w:tcPr>
          <w:p w14:paraId="0D4EF7CE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29855628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46F878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B71FC8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๗</w:t>
            </w:r>
          </w:p>
        </w:tc>
        <w:tc>
          <w:tcPr>
            <w:tcW w:w="1134" w:type="dxa"/>
            <w:shd w:val="clear" w:color="auto" w:fill="auto"/>
          </w:tcPr>
          <w:p w14:paraId="484B362A" w14:textId="68685A31" w:rsidR="002B6F7D" w:rsidRPr="00830307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9.46</w:t>
            </w:r>
          </w:p>
        </w:tc>
        <w:tc>
          <w:tcPr>
            <w:tcW w:w="3259" w:type="dxa"/>
            <w:vMerge/>
            <w:shd w:val="clear" w:color="auto" w:fill="auto"/>
          </w:tcPr>
          <w:p w14:paraId="0869C280" w14:textId="77777777" w:rsidR="002B6F7D" w:rsidRPr="00830307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78D885F2" w14:textId="77777777" w:rsidTr="005E5B81">
        <w:tc>
          <w:tcPr>
            <w:tcW w:w="725" w:type="dxa"/>
            <w:vMerge/>
            <w:shd w:val="clear" w:color="auto" w:fill="auto"/>
          </w:tcPr>
          <w:p w14:paraId="205BE161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7FE21176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C4EA29" w14:textId="77777777" w:rsidR="002B6F7D" w:rsidRPr="00830307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0357D7FA" w14:textId="77777777" w:rsidR="002B6F7D" w:rsidRPr="00830307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5C054452" w14:textId="77777777" w:rsidR="002B6F7D" w:rsidRPr="00830307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OIT</w:t>
            </w:r>
          </w:p>
        </w:tc>
        <w:tc>
          <w:tcPr>
            <w:tcW w:w="1276" w:type="dxa"/>
          </w:tcPr>
          <w:p w14:paraId="511AE7F6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๓</w:t>
            </w:r>
          </w:p>
        </w:tc>
        <w:tc>
          <w:tcPr>
            <w:tcW w:w="1134" w:type="dxa"/>
            <w:shd w:val="clear" w:color="auto" w:fill="auto"/>
          </w:tcPr>
          <w:p w14:paraId="1041B0F8" w14:textId="08A013A4" w:rsidR="002B6F7D" w:rsidRPr="00830307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54B27CE3" w14:textId="77777777" w:rsidR="002B6F7D" w:rsidRPr="00830307" w:rsidRDefault="00F27D30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  <w:p w14:paraId="432EE373" w14:textId="689D874C" w:rsidR="005E5B81" w:rsidRPr="00830307" w:rsidRDefault="005E5B81" w:rsidP="005E5B8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830307" w:rsidRPr="00830307" w14:paraId="640B9D1D" w14:textId="77777777" w:rsidTr="005E5B81">
        <w:tc>
          <w:tcPr>
            <w:tcW w:w="725" w:type="dxa"/>
            <w:vMerge/>
            <w:shd w:val="clear" w:color="auto" w:fill="auto"/>
          </w:tcPr>
          <w:p w14:paraId="25978695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4112CABC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F86884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CCE37BE" w14:textId="77777777" w:rsidR="002B6F7D" w:rsidRPr="00830307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๔</w:t>
            </w:r>
          </w:p>
        </w:tc>
        <w:tc>
          <w:tcPr>
            <w:tcW w:w="1134" w:type="dxa"/>
            <w:shd w:val="clear" w:color="auto" w:fill="auto"/>
          </w:tcPr>
          <w:p w14:paraId="4E3D38CF" w14:textId="6BFF7ECC" w:rsidR="002B6F7D" w:rsidRPr="00830307" w:rsidRDefault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1DB92D4D" w14:textId="77777777" w:rsidR="002B6F7D" w:rsidRPr="00830307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5F441FFE" w14:textId="77777777" w:rsidTr="005E5B81">
        <w:tc>
          <w:tcPr>
            <w:tcW w:w="725" w:type="dxa"/>
            <w:vMerge/>
            <w:shd w:val="clear" w:color="auto" w:fill="auto"/>
          </w:tcPr>
          <w:p w14:paraId="2C975FF1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46486470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41E5E4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51D476E" w14:textId="77777777" w:rsidR="00193506" w:rsidRPr="00830307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๕</w:t>
            </w:r>
          </w:p>
        </w:tc>
        <w:tc>
          <w:tcPr>
            <w:tcW w:w="1134" w:type="dxa"/>
            <w:shd w:val="clear" w:color="auto" w:fill="auto"/>
          </w:tcPr>
          <w:p w14:paraId="1F49F425" w14:textId="6B24C297" w:rsidR="00193506" w:rsidRPr="00830307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7327F738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7C42995C" w14:textId="77777777" w:rsidTr="005E5B81">
        <w:tc>
          <w:tcPr>
            <w:tcW w:w="725" w:type="dxa"/>
            <w:vMerge/>
            <w:shd w:val="clear" w:color="auto" w:fill="auto"/>
          </w:tcPr>
          <w:p w14:paraId="538C4ED4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48B90903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9B8470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234C069" w14:textId="77777777" w:rsidR="00193506" w:rsidRPr="00830307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๒๖</w:t>
            </w:r>
          </w:p>
        </w:tc>
        <w:tc>
          <w:tcPr>
            <w:tcW w:w="1134" w:type="dxa"/>
            <w:shd w:val="clear" w:color="auto" w:fill="auto"/>
          </w:tcPr>
          <w:p w14:paraId="4CC66292" w14:textId="7C4A0D91" w:rsidR="00193506" w:rsidRPr="00830307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71C0607D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72D78D8B" w14:textId="77777777" w:rsidTr="005E5B81">
        <w:tc>
          <w:tcPr>
            <w:tcW w:w="725" w:type="dxa"/>
            <w:vMerge/>
            <w:shd w:val="clear" w:color="auto" w:fill="auto"/>
          </w:tcPr>
          <w:p w14:paraId="22026BAA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51E91B5E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CBD158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42B01E7" w14:textId="77777777" w:rsidR="00193506" w:rsidRPr="00830307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๓๙</w:t>
            </w:r>
          </w:p>
        </w:tc>
        <w:tc>
          <w:tcPr>
            <w:tcW w:w="1134" w:type="dxa"/>
            <w:shd w:val="clear" w:color="auto" w:fill="auto"/>
          </w:tcPr>
          <w:p w14:paraId="00F4A1CF" w14:textId="3FF7777A" w:rsidR="00193506" w:rsidRPr="00830307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43F04017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073BD6F6" w14:textId="77777777" w:rsidTr="005E5B81">
        <w:tc>
          <w:tcPr>
            <w:tcW w:w="725" w:type="dxa"/>
            <w:vMerge/>
            <w:shd w:val="clear" w:color="auto" w:fill="auto"/>
          </w:tcPr>
          <w:p w14:paraId="525DF4F9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798BC873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95D55F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9275F13" w14:textId="77777777" w:rsidR="00193506" w:rsidRPr="00830307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๔๐</w:t>
            </w:r>
          </w:p>
        </w:tc>
        <w:tc>
          <w:tcPr>
            <w:tcW w:w="1134" w:type="dxa"/>
            <w:shd w:val="clear" w:color="auto" w:fill="auto"/>
          </w:tcPr>
          <w:p w14:paraId="06773346" w14:textId="13AF4A48" w:rsidR="00193506" w:rsidRPr="00830307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25F6C6F8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30307" w:rsidRPr="00830307" w14:paraId="21FE5A70" w14:textId="77777777" w:rsidTr="005E5B81">
        <w:tc>
          <w:tcPr>
            <w:tcW w:w="725" w:type="dxa"/>
            <w:vMerge/>
            <w:shd w:val="clear" w:color="auto" w:fill="auto"/>
          </w:tcPr>
          <w:p w14:paraId="1DB25E0E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359" w:type="dxa"/>
            <w:vMerge/>
            <w:shd w:val="clear" w:color="auto" w:fill="auto"/>
          </w:tcPr>
          <w:p w14:paraId="5ECF0BE3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07E446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1CD1EFA" w14:textId="77777777" w:rsidR="00193506" w:rsidRPr="00830307" w:rsidRDefault="00193506" w:rsidP="0019350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30307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o๔๑</w:t>
            </w:r>
          </w:p>
        </w:tc>
        <w:tc>
          <w:tcPr>
            <w:tcW w:w="1134" w:type="dxa"/>
            <w:shd w:val="clear" w:color="auto" w:fill="auto"/>
          </w:tcPr>
          <w:p w14:paraId="652A5CF2" w14:textId="46C16028" w:rsidR="00193506" w:rsidRPr="00830307" w:rsidRDefault="00193506" w:rsidP="0019350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30307">
              <w:rPr>
                <w:rFonts w:ascii="TH SarabunIT๙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3259" w:type="dxa"/>
            <w:vMerge/>
            <w:shd w:val="clear" w:color="auto" w:fill="auto"/>
          </w:tcPr>
          <w:p w14:paraId="253CA122" w14:textId="77777777" w:rsidR="00193506" w:rsidRPr="00830307" w:rsidRDefault="00193506" w:rsidP="00193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62E6E052" w14:textId="77777777" w:rsidR="005E5B81" w:rsidRPr="00830307" w:rsidRDefault="00F27D30" w:rsidP="00F27D30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</w:t>
      </w:r>
    </w:p>
    <w:p w14:paraId="6A245D10" w14:textId="637B89FC" w:rsidR="00F27D30" w:rsidRPr="00830307" w:rsidRDefault="00F27D30" w:rsidP="00F27D30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 xml:space="preserve">     </w:t>
      </w:r>
      <w:r w:rsidRPr="00830307">
        <w:rPr>
          <w:rFonts w:ascii="TH SarabunIT๙" w:eastAsia="Sarabun" w:hAnsi="TH SarabunIT๙" w:cs="TH SarabunIT๙" w:hint="cs"/>
          <w:bCs/>
          <w:sz w:val="32"/>
          <w:szCs w:val="32"/>
          <w:cs/>
        </w:rPr>
        <w:t>องค์การบริหารส่วนตำบลยามู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เลือกวิเคราะห์ประเด็น</w:t>
      </w:r>
      <w:r w:rsidRPr="00371EDC">
        <w:rPr>
          <w:rFonts w:ascii="TH SarabunIT๙" w:eastAsia="Sarabun" w:hAnsi="TH SarabunIT๙" w:cs="TH SarabunIT๙"/>
          <w:b/>
          <w:sz w:val="32"/>
          <w:szCs w:val="32"/>
          <w:u w:val="single"/>
          <w:cs/>
        </w:rPr>
        <w:t>กระบวนการสร้างความโปร่งใสในการใช้งบประมาณและการจัดซื้อจัดจ้าง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พิจารณาจากข้อคำถาม </w:t>
      </w:r>
      <w:r w:rsidRPr="00830307">
        <w:rPr>
          <w:rFonts w:ascii="TH SarabunIT๙" w:eastAsia="Sarabun" w:hAnsi="TH SarabunIT๙" w:cs="TH SarabunIT๙"/>
          <w:b/>
          <w:sz w:val="32"/>
          <w:szCs w:val="32"/>
        </w:rPr>
        <w:t>I</w:t>
      </w:r>
      <w:r w:rsidR="001F2863" w:rsidRPr="00830307"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Pr="00830307">
        <w:rPr>
          <w:rFonts w:ascii="TH SarabunIT๙" w:eastAsia="Sarabun" w:hAnsi="TH SarabunIT๙" w:cs="TH SarabunIT๙"/>
          <w:b/>
          <w:sz w:val="32"/>
          <w:szCs w:val="32"/>
        </w:rPr>
        <w:t>7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ท่าน</w:t>
      </w:r>
      <w:r w:rsidR="00923D63"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>เคยถูกผ</w:t>
      </w:r>
      <w:r w:rsid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>ู</w:t>
      </w:r>
      <w:r w:rsidR="00371EDC">
        <w:rPr>
          <w:rFonts w:ascii="TH SarabunIT๙" w:eastAsia="Sarabun" w:hAnsi="TH SarabunIT๙" w:cs="TH SarabunIT๙" w:hint="cs"/>
          <w:b/>
          <w:sz w:val="32"/>
          <w:szCs w:val="32"/>
          <w:cs/>
        </w:rPr>
        <w:t>้</w:t>
      </w:r>
      <w:r w:rsidR="00923D63"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บังคับบัญชาสั่งการให้ทำในสิ่งที่ไม่ถูกต้อง หรือมีความเสี่ยงต่อการทุจริต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มากน้อยเพียงใด</w:t>
      </w:r>
    </w:p>
    <w:p w14:paraId="35A1A124" w14:textId="155DC07D" w:rsidR="00923D63" w:rsidRPr="00830307" w:rsidRDefault="00F27D30" w:rsidP="00923D6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</w:t>
      </w:r>
      <w:r w:rsidRPr="00830307">
        <w:rPr>
          <w:rFonts w:ascii="TH SarabunIT๙" w:eastAsia="Sarabun" w:hAnsi="TH SarabunIT๙" w:cs="TH SarabunIT๙"/>
          <w:bCs/>
          <w:sz w:val="32"/>
          <w:szCs w:val="32"/>
          <w:cs/>
        </w:rPr>
        <w:t>ข้อเท็จจริงพบว่า</w:t>
      </w: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องค์การบริหารส่วนตำบล</w:t>
      </w:r>
      <w:r w:rsidR="00371EDC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มีผลคะแนนในตัวชี้วัดด้านการใช้อำนาจ อยู่ที่ </w:t>
      </w:r>
      <w:r w:rsidR="00371EDC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99.09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คะแนน </w:t>
      </w:r>
      <w:r w:rsidR="00371EDC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มีเพียงข้อ </w:t>
      </w:r>
      <w:r w:rsidRPr="00830307">
        <w:rPr>
          <w:rFonts w:ascii="TH SarabunIT๙" w:eastAsia="Sarabun" w:hAnsi="TH SarabunIT๙" w:cs="TH SarabunIT๙"/>
          <w:b/>
          <w:sz w:val="32"/>
          <w:szCs w:val="32"/>
        </w:rPr>
        <w:t>i</w:t>
      </w:r>
      <w:r w:rsidR="00371EDC">
        <w:rPr>
          <w:rFonts w:ascii="TH SarabunIT๙" w:eastAsia="Sarabun" w:hAnsi="TH SarabunIT๙" w:cs="TH SarabunIT๙"/>
          <w:b/>
          <w:sz w:val="32"/>
          <w:szCs w:val="32"/>
        </w:rPr>
        <w:t>14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DD349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ท่านได้รับการประเมินผลการปฏิบัติงานจากผู้บังคับบัญชาของท่านอย่างเป็นธรรม มากน้อยเพียงใด             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ได้คะแนนเพียง </w:t>
      </w:r>
      <w:r w:rsidR="00DD3496" w:rsidRPr="00DD3496">
        <w:rPr>
          <w:rFonts w:ascii="TH SarabunIT๙" w:eastAsia="Sarabun" w:hAnsi="TH SarabunIT๙" w:cs="TH SarabunIT๙" w:hint="cs"/>
          <w:bCs/>
          <w:sz w:val="32"/>
          <w:szCs w:val="32"/>
          <w:cs/>
        </w:rPr>
        <w:t>97</w:t>
      </w:r>
      <w:r w:rsidRPr="00DD3496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DD3496" w:rsidRPr="00DD3496">
        <w:rPr>
          <w:rFonts w:ascii="TH SarabunIT๙" w:eastAsia="Sarabun" w:hAnsi="TH SarabunIT๙" w:cs="TH SarabunIT๙"/>
          <w:b/>
          <w:sz w:val="32"/>
          <w:szCs w:val="32"/>
        </w:rPr>
        <w:t>84</w:t>
      </w:r>
      <w:r w:rsidRPr="00DD3496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คะแนน ทั้งนี้เมื่อพิจารณาจากบริบทและสภาพแวดล้อมในการปฏิบัติงานจะพบว่า</w:t>
      </w:r>
      <w:r w:rsidR="00923D63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องค์การบริหารส่วนตำบล</w:t>
      </w:r>
      <w:r w:rsidR="00DD3496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การใช้อำนาจของผู้บังคับบัญชาของตนเอง ในประเด็นที่เกี่ยวข้องกับการมอบหมายงาน การประเมินผล</w:t>
      </w:r>
      <w:r w:rsidR="00DD3496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การปฏิบัติงาน การคัดเลือกบุคลากรเพื่อให้สิทธิประโยชนต่าง ๆ ซึ่งจะต้องเป็นไปอย่างเป็นธรรมและไม่เลือกปฏิบัติ รวมไปถึงการใช้อำนาจสั่งการให้ผู้ใต้บังคับบัญชาทำในธุระส่วนตัวของผู้บังคับบัญชา หรือทำในสิ่งที่ไม่ถูกต้อง นอกจากนี้ยังประเมินเกี่ยวกับกระบวนการบริหารงานบุคคลที่อาจเกิดการแทรกแซงจากผู้มีอำนาจ การซื้อขายตำแหน่งหรือการเอื้อผลประโยชน์</w:t>
      </w:r>
      <w:r w:rsidR="00CD2C78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ให้กลุ่มหรือพวกพ้อง ผู้บังคับบัญชามี</w:t>
      </w:r>
      <w:r w:rsidR="00923D63"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>มาตรการ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ในการป้องกันโดยมีการออกคำสั่งแบ่งงานให้เป็นสัดส่วนและไม่มี</w:t>
      </w:r>
      <w:r w:rsidR="00CD2C78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การใช้อำนาจในทางที่ไม่ควร</w:t>
      </w:r>
    </w:p>
    <w:p w14:paraId="767B78E1" w14:textId="36E9C4F8" w:rsidR="00923D63" w:rsidRPr="00830307" w:rsidRDefault="00923D63" w:rsidP="00923D63">
      <w:pPr>
        <w:tabs>
          <w:tab w:val="left" w:pos="756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ดังนั้น 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องค์การบริหารส่วนตำบล</w:t>
      </w:r>
      <w:r w:rsid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จึงกำหนดมาตรการในการยกระดับ การใช้อำนาจโดยนำหลักการประเมินตนเอง (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</w:rPr>
        <w:t xml:space="preserve">Self-Assessment)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มาปรับใช้เพื่อให้ทราบจุดแข็ง และโอกาสในการปรับปรุง (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</w:rPr>
        <w:t xml:space="preserve">Opportunity for Improvement : OFI)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พร้อมปรับปรุงกระบวนงานตามมาตรฐานการดำเนินงานอย่างโปร่งใส ตรวจสอบได้ และมีธรรม</w:t>
      </w:r>
      <w:r w:rsid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t>า</w:t>
      </w:r>
      <w:proofErr w:type="spellStart"/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ภิ</w:t>
      </w:r>
      <w:proofErr w:type="spellEnd"/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บาล ภายใต้ตัวชี้วัดที่กำหนด และนำแนวคิดที่ใช้ในการยกระดับคุณธรรมและความโปร่งใสในการดำเนินงานของกรมส่งเสริมการปกครองท้องถิ่น </w:t>
      </w:r>
      <w:r w:rsid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ยึดกรอบแนวคิดหลักสำคัญ </w:t>
      </w:r>
      <w:r w:rsidR="00F27D30" w:rsidRPr="00830307">
        <w:rPr>
          <w:rFonts w:ascii="TH SarabunIT๙" w:eastAsia="Sarabun" w:hAnsi="TH SarabunIT๙" w:cs="TH SarabunIT๙"/>
          <w:bCs/>
          <w:sz w:val="32"/>
          <w:szCs w:val="32"/>
        </w:rPr>
        <w:t>3</w:t>
      </w:r>
      <w:r w:rsidR="00F27D30" w:rsidRPr="00830307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ประการ </w:t>
      </w:r>
    </w:p>
    <w:p w14:paraId="2C3CC190" w14:textId="77777777" w:rsidR="00923D63" w:rsidRPr="00830307" w:rsidRDefault="00923D63" w:rsidP="00923D63">
      <w:pPr>
        <w:tabs>
          <w:tab w:val="left" w:pos="756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(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</w:rPr>
        <w:t xml:space="preserve">1) Systematic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ความเป็นระบบของกระบวนการ ที่ทำให้การดำเนินการนั้นเป็นไปได้อย่างชัดเจน มีเข็มมุ่งและสอดคล้องกันทั่วทั้งองค์กร </w:t>
      </w:r>
    </w:p>
    <w:p w14:paraId="4533A170" w14:textId="77777777" w:rsidR="00923D63" w:rsidRPr="00830307" w:rsidRDefault="00923D63" w:rsidP="00923D63">
      <w:pPr>
        <w:tabs>
          <w:tab w:val="left" w:pos="756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(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</w:rPr>
        <w:t xml:space="preserve">2) Sustainable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การแสดงให้เห็นถึงความมุ่งมั่น มุ่งเน้นการนำกระบวนการที่วางไว้อย่างเป็นระบบไปสู่การปฏิบัติอย่างสม่ำเสมอ ทั่วถึง เพื่อนำไปสู่ความยั่งยืนขององค์กร </w:t>
      </w:r>
    </w:p>
    <w:p w14:paraId="35E0404C" w14:textId="574D1FA9" w:rsidR="002B6F7D" w:rsidRPr="00830307" w:rsidRDefault="00923D63" w:rsidP="00923D63">
      <w:pPr>
        <w:tabs>
          <w:tab w:val="left" w:pos="756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3030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>(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</w:rPr>
        <w:t>3) Measurable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การกำหนดตัวชี้วัดเพื่อให้ได้คำตอบ การควบคุม ติดตาม และประเมินผลการดำเนินงาน เพื่อการปรับปรุงพัฒนาอย่างต่อเนื่องและยั่งยืน สอดคล้องกับ ข้อ </w:t>
      </w:r>
      <w:r w:rsidR="00F27D30" w:rsidRPr="00830307">
        <w:rPr>
          <w:rFonts w:ascii="TH SarabunIT๙" w:eastAsia="Sarabun" w:hAnsi="TH SarabunIT๙" w:cs="TH SarabunIT๙"/>
          <w:bCs/>
          <w:sz w:val="32"/>
          <w:szCs w:val="32"/>
        </w:rPr>
        <w:t>o23 – O26</w:t>
      </w:r>
      <w:r w:rsidR="00F27D30" w:rsidRPr="0083030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และ </w:t>
      </w:r>
      <w:r w:rsidR="00F27D30" w:rsidRPr="00830307">
        <w:rPr>
          <w:rFonts w:ascii="TH SarabunIT๙" w:eastAsia="Sarabun" w:hAnsi="TH SarabunIT๙" w:cs="TH SarabunIT๙"/>
          <w:bCs/>
          <w:sz w:val="32"/>
          <w:szCs w:val="32"/>
        </w:rPr>
        <w:t>O39- O41</w:t>
      </w:r>
    </w:p>
    <w:p w14:paraId="00C87EA9" w14:textId="26AFD0EB" w:rsidR="004B0043" w:rsidRPr="00830307" w:rsidRDefault="004B0043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sz w:val="8"/>
          <w:szCs w:val="8"/>
        </w:rPr>
      </w:pPr>
    </w:p>
    <w:p w14:paraId="41EE91B4" w14:textId="77777777" w:rsidR="004B0043" w:rsidRPr="00810628" w:rsidRDefault="004B0043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sz w:val="8"/>
          <w:szCs w:val="8"/>
        </w:rPr>
      </w:pPr>
    </w:p>
    <w:p w14:paraId="6AA176AB" w14:textId="1129D436" w:rsidR="002B6F7D" w:rsidRPr="00810628" w:rsidRDefault="00432266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proofErr w:type="spellStart"/>
      <w:r w:rsidRPr="00810628">
        <w:rPr>
          <w:rFonts w:ascii="TH SarabunIT๙" w:eastAsia="Sarabun" w:hAnsi="TH SarabunIT๙" w:cs="TH SarabunIT๙"/>
          <w:b/>
          <w:sz w:val="32"/>
          <w:szCs w:val="32"/>
        </w:rPr>
        <w:t>ประเด็นที่</w:t>
      </w:r>
      <w:proofErr w:type="spellEnd"/>
      <w:r w:rsidRPr="00810628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F27D30" w:rsidRPr="00810628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810628">
        <w:rPr>
          <w:rFonts w:ascii="TH SarabunIT๙" w:eastAsia="Sarabun" w:hAnsi="TH SarabunIT๙" w:cs="TH SarabunIT๙"/>
          <w:b/>
          <w:sz w:val="32"/>
          <w:szCs w:val="32"/>
        </w:rPr>
        <w:t xml:space="preserve">7 </w:t>
      </w:r>
      <w:proofErr w:type="spellStart"/>
      <w:r w:rsidRPr="00810628">
        <w:rPr>
          <w:rFonts w:ascii="TH SarabunIT๙" w:eastAsia="Sarabun" w:hAnsi="TH SarabunIT๙" w:cs="TH SarabunIT๙"/>
          <w:b/>
          <w:sz w:val="32"/>
          <w:szCs w:val="32"/>
        </w:rPr>
        <w:t>กลไกและมาตรการในการแก้ไขและป้องกันการทุจริตภายในหน่วยงาน</w:t>
      </w:r>
      <w:proofErr w:type="spellEnd"/>
    </w:p>
    <w:tbl>
      <w:tblPr>
        <w:tblStyle w:val="af2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10628" w:rsidRPr="00810628" w14:paraId="26A5B591" w14:textId="77777777">
        <w:tc>
          <w:tcPr>
            <w:tcW w:w="725" w:type="dxa"/>
            <w:shd w:val="clear" w:color="auto" w:fill="E7E6E6"/>
          </w:tcPr>
          <w:p w14:paraId="4F5269B8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477" w:type="dxa"/>
            <w:shd w:val="clear" w:color="auto" w:fill="E7E6E6"/>
          </w:tcPr>
          <w:p w14:paraId="27AE8B64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หัวข้อ</w:t>
            </w:r>
            <w:proofErr w:type="spellEnd"/>
          </w:p>
        </w:tc>
        <w:tc>
          <w:tcPr>
            <w:tcW w:w="1300" w:type="dxa"/>
            <w:shd w:val="clear" w:color="auto" w:fill="E7E6E6"/>
          </w:tcPr>
          <w:p w14:paraId="6E26431B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เครื่องมือ</w:t>
            </w:r>
            <w:proofErr w:type="spellEnd"/>
          </w:p>
          <w:p w14:paraId="4CE96376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การประเมิน</w:t>
            </w:r>
            <w:proofErr w:type="spellEnd"/>
          </w:p>
        </w:tc>
        <w:tc>
          <w:tcPr>
            <w:tcW w:w="1274" w:type="dxa"/>
            <w:shd w:val="clear" w:color="auto" w:fill="E7E6E6"/>
          </w:tcPr>
          <w:p w14:paraId="30997B10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คำถาม</w:t>
            </w:r>
            <w:proofErr w:type="spellEnd"/>
          </w:p>
        </w:tc>
        <w:tc>
          <w:tcPr>
            <w:tcW w:w="1276" w:type="dxa"/>
            <w:shd w:val="clear" w:color="auto" w:fill="E7E6E6"/>
          </w:tcPr>
          <w:p w14:paraId="0B12DC73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คะแนน</w:t>
            </w:r>
            <w:proofErr w:type="spellEnd"/>
          </w:p>
        </w:tc>
        <w:tc>
          <w:tcPr>
            <w:tcW w:w="2835" w:type="dxa"/>
            <w:shd w:val="clear" w:color="auto" w:fill="E7E6E6"/>
          </w:tcPr>
          <w:p w14:paraId="6D9FCDC3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บกพร่อง</w:t>
            </w:r>
            <w:proofErr w:type="spellEnd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ข้อแก้ไข</w:t>
            </w:r>
            <w:proofErr w:type="spellEnd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ปรับปรุง</w:t>
            </w:r>
            <w:proofErr w:type="spellEnd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/ </w:t>
            </w:r>
            <w:proofErr w:type="spellStart"/>
            <w:r w:rsidRPr="00810628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รักษาระดับ</w:t>
            </w:r>
            <w:proofErr w:type="spellEnd"/>
          </w:p>
        </w:tc>
      </w:tr>
      <w:tr w:rsidR="00810628" w:rsidRPr="00810628" w14:paraId="3319D5A4" w14:textId="77777777">
        <w:tc>
          <w:tcPr>
            <w:tcW w:w="725" w:type="dxa"/>
            <w:vMerge w:val="restart"/>
            <w:shd w:val="clear" w:color="auto" w:fill="auto"/>
          </w:tcPr>
          <w:p w14:paraId="3E333BBD" w14:textId="77777777" w:rsidR="002B6F7D" w:rsidRPr="00810628" w:rsidRDefault="00432266">
            <w:pPr>
              <w:tabs>
                <w:tab w:val="left" w:pos="7560"/>
              </w:tabs>
              <w:ind w:left="-30" w:firstLine="3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๗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4E87A71D" w14:textId="6FE2DB26" w:rsidR="002B6F7D" w:rsidRPr="00810628" w:rsidRDefault="00432266">
            <w:pPr>
              <w:tabs>
                <w:tab w:val="left" w:pos="7560"/>
              </w:tabs>
              <w:ind w:left="-30" w:firstLine="3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กลไกและมาตรการในการแก้ไขและ</w:t>
            </w:r>
            <w:proofErr w:type="spellEnd"/>
            <w:r w:rsidR="00F27D30"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br/>
            </w: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ป้องกันการทุจริตภายในหน่วยงาน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</w:tcPr>
          <w:p w14:paraId="4522DB20" w14:textId="77777777" w:rsidR="002B6F7D" w:rsidRPr="00810628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653D416D" w14:textId="77777777" w:rsidR="002B6F7D" w:rsidRPr="00810628" w:rsidRDefault="002B6F7D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7A03D487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IIT</w:t>
            </w:r>
          </w:p>
        </w:tc>
        <w:tc>
          <w:tcPr>
            <w:tcW w:w="1274" w:type="dxa"/>
          </w:tcPr>
          <w:p w14:paraId="7FFD2863" w14:textId="77777777" w:rsidR="002B6F7D" w:rsidRPr="00810628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๕</w:t>
            </w:r>
          </w:p>
        </w:tc>
        <w:tc>
          <w:tcPr>
            <w:tcW w:w="1276" w:type="dxa"/>
            <w:shd w:val="clear" w:color="auto" w:fill="auto"/>
          </w:tcPr>
          <w:p w14:paraId="2E036D27" w14:textId="2B46A2F0" w:rsidR="002B6F7D" w:rsidRPr="00810628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7F4F80" w14:textId="0C4FD869" w:rsidR="002B6F7D" w:rsidRPr="00810628" w:rsidRDefault="004B0043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1062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ับปรุงและกำหนดมาตราการในการแก้ไขการทุจริตในหน่วยงาน</w:t>
            </w:r>
            <w:r w:rsidRPr="00810628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โดยด่วน</w:t>
            </w:r>
          </w:p>
        </w:tc>
      </w:tr>
      <w:tr w:rsidR="00810628" w:rsidRPr="00810628" w14:paraId="723FC89E" w14:textId="77777777">
        <w:tc>
          <w:tcPr>
            <w:tcW w:w="725" w:type="dxa"/>
            <w:vMerge/>
            <w:shd w:val="clear" w:color="auto" w:fill="auto"/>
          </w:tcPr>
          <w:p w14:paraId="0125BCE3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FCC0ECF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260D378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079D97BF" w14:textId="77777777" w:rsidR="002B6F7D" w:rsidRPr="00810628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2๖</w:t>
            </w:r>
          </w:p>
        </w:tc>
        <w:tc>
          <w:tcPr>
            <w:tcW w:w="1276" w:type="dxa"/>
            <w:shd w:val="clear" w:color="auto" w:fill="auto"/>
          </w:tcPr>
          <w:p w14:paraId="43D340E5" w14:textId="539B8CAA" w:rsidR="002B6F7D" w:rsidRPr="00810628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A6D681C" w14:textId="77777777" w:rsidR="002B6F7D" w:rsidRPr="00810628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10628" w:rsidRPr="00810628" w14:paraId="6E2FF88E" w14:textId="77777777">
        <w:tc>
          <w:tcPr>
            <w:tcW w:w="725" w:type="dxa"/>
            <w:vMerge/>
            <w:shd w:val="clear" w:color="auto" w:fill="auto"/>
          </w:tcPr>
          <w:p w14:paraId="14005C6C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CE65AFF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C3DD894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4BAA8DFE" w14:textId="77777777" w:rsidR="002B6F7D" w:rsidRPr="00810628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๘</w:t>
            </w:r>
          </w:p>
        </w:tc>
        <w:tc>
          <w:tcPr>
            <w:tcW w:w="1276" w:type="dxa"/>
            <w:shd w:val="clear" w:color="auto" w:fill="auto"/>
          </w:tcPr>
          <w:p w14:paraId="69161626" w14:textId="0625BEA5" w:rsidR="002B6F7D" w:rsidRPr="00810628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F5C9795" w14:textId="77777777" w:rsidR="002B6F7D" w:rsidRPr="00810628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10628" w:rsidRPr="00810628" w14:paraId="3B13C2EE" w14:textId="77777777">
        <w:tc>
          <w:tcPr>
            <w:tcW w:w="725" w:type="dxa"/>
            <w:vMerge/>
            <w:shd w:val="clear" w:color="auto" w:fill="auto"/>
          </w:tcPr>
          <w:p w14:paraId="415F6017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2F6199E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6416BE9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06D59541" w14:textId="77777777" w:rsidR="002B6F7D" w:rsidRPr="00810628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๒๙</w:t>
            </w:r>
          </w:p>
        </w:tc>
        <w:tc>
          <w:tcPr>
            <w:tcW w:w="1276" w:type="dxa"/>
            <w:shd w:val="clear" w:color="auto" w:fill="auto"/>
          </w:tcPr>
          <w:p w14:paraId="4ACB8D4B" w14:textId="3117A7B4" w:rsidR="002B6F7D" w:rsidRPr="00810628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DF8564D" w14:textId="77777777" w:rsidR="002B6F7D" w:rsidRPr="00810628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10628" w:rsidRPr="00810628" w14:paraId="06DD1A92" w14:textId="77777777">
        <w:tc>
          <w:tcPr>
            <w:tcW w:w="725" w:type="dxa"/>
            <w:vMerge/>
            <w:shd w:val="clear" w:color="auto" w:fill="auto"/>
          </w:tcPr>
          <w:p w14:paraId="002A0127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67ADCBA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272C82E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58765132" w14:textId="77777777" w:rsidR="002B6F7D" w:rsidRPr="00810628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๓๐</w:t>
            </w:r>
          </w:p>
        </w:tc>
        <w:tc>
          <w:tcPr>
            <w:tcW w:w="1276" w:type="dxa"/>
            <w:shd w:val="clear" w:color="auto" w:fill="auto"/>
          </w:tcPr>
          <w:p w14:paraId="4E15C5C0" w14:textId="4D54195C" w:rsidR="002B6F7D" w:rsidRPr="00810628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45047BE" w14:textId="77777777" w:rsidR="002B6F7D" w:rsidRPr="00810628" w:rsidRDefault="002B6F7D" w:rsidP="00D84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10628" w:rsidRPr="00810628" w14:paraId="19BCD23C" w14:textId="77777777">
        <w:tc>
          <w:tcPr>
            <w:tcW w:w="725" w:type="dxa"/>
            <w:vMerge/>
            <w:shd w:val="clear" w:color="auto" w:fill="auto"/>
          </w:tcPr>
          <w:p w14:paraId="6B50FEA5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D45F535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1FDCB012" w14:textId="77777777" w:rsidR="002B6F7D" w:rsidRPr="00810628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EIT</w:t>
            </w:r>
          </w:p>
        </w:tc>
        <w:tc>
          <w:tcPr>
            <w:tcW w:w="1274" w:type="dxa"/>
          </w:tcPr>
          <w:p w14:paraId="705B76C1" w14:textId="77777777" w:rsidR="002B6F7D" w:rsidRPr="00810628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e1๐</w:t>
            </w:r>
          </w:p>
        </w:tc>
        <w:tc>
          <w:tcPr>
            <w:tcW w:w="1276" w:type="dxa"/>
            <w:shd w:val="clear" w:color="auto" w:fill="auto"/>
          </w:tcPr>
          <w:p w14:paraId="7FE7D09B" w14:textId="3A31B97F" w:rsidR="002B6F7D" w:rsidRPr="00810628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5.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B3ACC4E" w14:textId="4C43FDDD" w:rsidR="002B6F7D" w:rsidRPr="00810628" w:rsidRDefault="004B0043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ับปรุงและกำหนดมาตราการในการแก้ไขการทุจริตในหน่วยงานโดยด่วน</w:t>
            </w:r>
          </w:p>
        </w:tc>
      </w:tr>
      <w:tr w:rsidR="00612CAC" w:rsidRPr="00612CAC" w14:paraId="6CD59FFA" w14:textId="77777777">
        <w:tc>
          <w:tcPr>
            <w:tcW w:w="725" w:type="dxa"/>
            <w:vMerge/>
            <w:shd w:val="clear" w:color="auto" w:fill="auto"/>
          </w:tcPr>
          <w:p w14:paraId="7BDA120C" w14:textId="77777777" w:rsidR="002B6F7D" w:rsidRPr="00612CAC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7F356C9" w14:textId="77777777" w:rsidR="002B6F7D" w:rsidRPr="00612CAC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D5543BF" w14:textId="77777777" w:rsidR="002B6F7D" w:rsidRPr="00612CAC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14:paraId="5B14D16C" w14:textId="77777777" w:rsidR="002B6F7D" w:rsidRPr="00810628" w:rsidRDefault="00432266">
            <w:pPr>
              <w:tabs>
                <w:tab w:val="left" w:pos="7560"/>
              </w:tabs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proofErr w:type="spellStart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ข้อ</w:t>
            </w:r>
            <w:proofErr w:type="spellEnd"/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e๑๕</w:t>
            </w:r>
          </w:p>
        </w:tc>
        <w:tc>
          <w:tcPr>
            <w:tcW w:w="1276" w:type="dxa"/>
            <w:shd w:val="clear" w:color="auto" w:fill="auto"/>
          </w:tcPr>
          <w:p w14:paraId="48B310AC" w14:textId="38FAF7E1" w:rsidR="002B6F7D" w:rsidRPr="00810628" w:rsidRDefault="00331A60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810628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7.89</w:t>
            </w:r>
          </w:p>
        </w:tc>
        <w:tc>
          <w:tcPr>
            <w:tcW w:w="2835" w:type="dxa"/>
            <w:vMerge/>
            <w:shd w:val="clear" w:color="auto" w:fill="auto"/>
          </w:tcPr>
          <w:p w14:paraId="18937AAB" w14:textId="77777777" w:rsidR="002B6F7D" w:rsidRPr="00810628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73BE4DA9" w14:textId="77777777" w:rsidR="005E5B81" w:rsidRDefault="004B0043" w:rsidP="004B004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 w:rsidRPr="00612CAC">
        <w:rPr>
          <w:rFonts w:ascii="TH SarabunIT๙" w:eastAsia="Sarabun" w:hAnsi="TH SarabunIT๙" w:cs="TH SarabunIT๙" w:hint="cs"/>
          <w:b/>
          <w:color w:val="FF0000"/>
          <w:sz w:val="32"/>
          <w:szCs w:val="32"/>
          <w:cs/>
        </w:rPr>
        <w:t xml:space="preserve">   </w:t>
      </w:r>
    </w:p>
    <w:p w14:paraId="78F34EC7" w14:textId="77777777" w:rsidR="005E5B81" w:rsidRDefault="005E5B81" w:rsidP="004B004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7C44158A" w14:textId="33789B78" w:rsidR="004B0043" w:rsidRPr="00810628" w:rsidRDefault="004B0043" w:rsidP="004B004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 xml:space="preserve">      </w:t>
      </w:r>
      <w:r w:rsidRPr="00810628">
        <w:rPr>
          <w:rFonts w:ascii="TH SarabunIT๙" w:eastAsia="Sarabun" w:hAnsi="TH SarabunIT๙" w:cs="TH SarabunIT๙" w:hint="cs"/>
          <w:bCs/>
          <w:sz w:val="32"/>
          <w:szCs w:val="32"/>
          <w:cs/>
        </w:rPr>
        <w:t>องค์การบริหารส่วนตำบล</w:t>
      </w:r>
      <w:r w:rsidR="00810628" w:rsidRPr="00810628">
        <w:rPr>
          <w:rFonts w:ascii="TH SarabunIT๙" w:eastAsia="Sarabun" w:hAnsi="TH SarabunIT๙" w:cs="TH SarabunIT๙" w:hint="cs"/>
          <w:bCs/>
          <w:sz w:val="32"/>
          <w:szCs w:val="32"/>
          <w:cs/>
        </w:rPr>
        <w:t>พิเทน</w:t>
      </w:r>
      <w:r w:rsidRPr="00810628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เลือกวิเคราะห์ประเด็นกระบวนการสร้างความโปร่งใสในการใช้งบประมาณและการจัดซื้อจัดจ้าง พิจารณาจากข้อคำถาม </w:t>
      </w:r>
      <w:r w:rsidRPr="00810628">
        <w:rPr>
          <w:rFonts w:ascii="TH SarabunIT๙" w:eastAsia="Sarabun" w:hAnsi="TH SarabunIT๙" w:cs="TH SarabunIT๙"/>
          <w:b/>
          <w:sz w:val="32"/>
          <w:szCs w:val="32"/>
        </w:rPr>
        <w:t>I26</w:t>
      </w:r>
      <w:r w:rsidRPr="00810628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หน่วยงานของท่าน มี</w:t>
      </w:r>
      <w:r w:rsidRP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มาตรการป้องกันการทุจริตของหน่วยงานท่าน </w:t>
      </w:r>
      <w:r w:rsidR="009029BB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</w:t>
      </w:r>
      <w:r w:rsidRPr="009029BB">
        <w:rPr>
          <w:rFonts w:ascii="TH SarabunIT๙" w:eastAsia="Sarabun" w:hAnsi="TH SarabunIT๙" w:cs="TH SarabunIT๙" w:hint="cs"/>
          <w:b/>
          <w:spacing w:val="12"/>
          <w:sz w:val="32"/>
          <w:szCs w:val="32"/>
          <w:cs/>
        </w:rPr>
        <w:t>สามารถ</w:t>
      </w:r>
      <w:r w:rsidRPr="009029BB">
        <w:rPr>
          <w:rFonts w:ascii="TH SarabunIT๙" w:eastAsia="Sarabun" w:hAnsi="TH SarabunIT๙" w:cs="TH SarabunIT๙"/>
          <w:b/>
          <w:spacing w:val="12"/>
          <w:sz w:val="32"/>
          <w:szCs w:val="32"/>
          <w:cs/>
        </w:rPr>
        <w:t>ป้องกันการทุจริต</w:t>
      </w:r>
      <w:r w:rsidRPr="009029BB">
        <w:rPr>
          <w:rFonts w:ascii="TH SarabunIT๙" w:eastAsia="Sarabun" w:hAnsi="TH SarabunIT๙" w:cs="TH SarabunIT๙" w:hint="cs"/>
          <w:b/>
          <w:spacing w:val="12"/>
          <w:sz w:val="32"/>
          <w:szCs w:val="32"/>
          <w:cs/>
        </w:rPr>
        <w:t>ได้จริง</w:t>
      </w:r>
      <w:r w:rsidRPr="009029BB">
        <w:rPr>
          <w:rFonts w:ascii="TH SarabunIT๙" w:eastAsia="Sarabun" w:hAnsi="TH SarabunIT๙" w:cs="TH SarabunIT๙"/>
          <w:b/>
          <w:spacing w:val="12"/>
          <w:sz w:val="32"/>
          <w:szCs w:val="32"/>
          <w:cs/>
        </w:rPr>
        <w:t xml:space="preserve"> มากน้อยเพียงใด</w:t>
      </w:r>
    </w:p>
    <w:p w14:paraId="5AFB47FE" w14:textId="26449788" w:rsidR="004B0043" w:rsidRPr="000E4665" w:rsidRDefault="004B0043" w:rsidP="004B0043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</w:t>
      </w:r>
      <w:r w:rsidRPr="00810628">
        <w:rPr>
          <w:rFonts w:ascii="TH SarabunIT๙" w:eastAsia="Sarabun" w:hAnsi="TH SarabunIT๙" w:cs="TH SarabunIT๙"/>
          <w:bCs/>
          <w:sz w:val="32"/>
          <w:szCs w:val="32"/>
          <w:cs/>
        </w:rPr>
        <w:t>ข้อเท็จจริงพบว่า</w:t>
      </w:r>
      <w:r w:rsidRPr="00810628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องค์การบริหารส่วนตำบล</w:t>
      </w:r>
      <w:r w:rsidR="00810628" w:rsidRP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Pr="00810628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มีผลคะแนนในตัวชี้วัดด้านการป้องกันการทุจริตอยู่ที่ </w:t>
      </w:r>
      <w:r w:rsidR="00810628" w:rsidRPr="00810628">
        <w:rPr>
          <w:rFonts w:ascii="TH SarabunIT๙" w:eastAsia="Sarabun" w:hAnsi="TH SarabunIT๙" w:cs="TH SarabunIT๙" w:hint="cs"/>
          <w:b/>
          <w:sz w:val="32"/>
          <w:szCs w:val="32"/>
          <w:cs/>
        </w:rPr>
        <w:t>100</w:t>
      </w:r>
      <w:r w:rsidRPr="00810628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คะแนน </w:t>
      </w:r>
      <w:r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>มีข้อ</w:t>
      </w:r>
      <w:r w:rsidR="005F0674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5F0674" w:rsidRPr="009029BB">
        <w:rPr>
          <w:rFonts w:ascii="TH SarabunIT๙" w:eastAsia="Sarabun" w:hAnsi="TH SarabunIT๙" w:cs="TH SarabunIT๙"/>
          <w:b/>
          <w:sz w:val="32"/>
          <w:szCs w:val="32"/>
        </w:rPr>
        <w:t xml:space="preserve">E10 </w:t>
      </w:r>
      <w:r w:rsidR="005F0674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หน่วยงานมีช่องทางที่สามารถแจ้ง ให้ข้อมูล หรือร้องเรียน ในกรณีพบว่า มีเจ้าหน้าที่มีการเรียกรับสินบนหรือทุจริตต่อหน้าที่ หรือไม่ </w:t>
      </w:r>
      <w:r w:rsidR="009029BB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>ได้คะแนน</w:t>
      </w:r>
      <w:r w:rsidR="009029BB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เพียง </w:t>
      </w:r>
      <w:r w:rsidR="009029BB" w:rsidRPr="009029BB">
        <w:rPr>
          <w:rFonts w:ascii="TH SarabunIT๙" w:eastAsia="Sarabun" w:hAnsi="TH SarabunIT๙" w:cs="TH SarabunIT๙"/>
          <w:bCs/>
          <w:sz w:val="32"/>
          <w:szCs w:val="32"/>
          <w:cs/>
        </w:rPr>
        <w:t>95.11</w:t>
      </w:r>
      <w:r w:rsidR="009029BB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คะแนน  </w:t>
      </w:r>
      <w:r w:rsidR="005F0674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>และ</w:t>
      </w:r>
      <w:r w:rsidR="005F0674" w:rsidRPr="009029BB">
        <w:rPr>
          <w:rFonts w:ascii="TH SarabunIT๙" w:eastAsia="Sarabun" w:hAnsi="TH SarabunIT๙" w:cs="TH SarabunIT๙"/>
          <w:b/>
          <w:sz w:val="32"/>
          <w:szCs w:val="32"/>
        </w:rPr>
        <w:t xml:space="preserve">E15 </w:t>
      </w:r>
      <w:r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หน่วยงาน</w:t>
      </w:r>
      <w:r w:rsidR="009029BB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>มีการปรับปรุงองค์กรให้มีความโปร่งใสมากขึ้น</w:t>
      </w:r>
      <w:r w:rsidR="009029BB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</w:t>
      </w:r>
      <w:r w:rsidR="009029BB"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มาก</w:t>
      </w:r>
      <w:r w:rsidR="009029BB"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น้อยเพียงใด</w:t>
      </w:r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bookmarkStart w:id="6" w:name="_Hlk161821583"/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ได้คะแนน</w:t>
      </w:r>
      <w:bookmarkEnd w:id="6"/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9029BB" w:rsidRPr="000E4665">
        <w:rPr>
          <w:rFonts w:ascii="TH SarabunIT๙" w:eastAsia="Sarabun" w:hAnsi="TH SarabunIT๙" w:cs="TH SarabunIT๙"/>
          <w:bCs/>
          <w:sz w:val="32"/>
          <w:szCs w:val="32"/>
          <w:cs/>
        </w:rPr>
        <w:t>97.89</w:t>
      </w:r>
      <w:r w:rsidRPr="000E4665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คะแนน ซึ่งตัวชี้วัดดังกล่าวเกี่ยวกับ</w:t>
      </w:r>
      <w:r w:rsidR="00473DEB"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มาตรการป้องกันการทุจริตของหน่วยงา</w:t>
      </w:r>
      <w:r w:rsidR="009029BB" w:rsidRPr="000E466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น             </w:t>
      </w:r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พบว่า</w:t>
      </w:r>
      <w:r w:rsidR="00473DEB" w:rsidRPr="000E4665">
        <w:rPr>
          <w:rFonts w:ascii="TH SarabunIT๙" w:eastAsia="Sarabun" w:hAnsi="TH SarabunIT๙" w:cs="TH SarabunIT๙" w:hint="cs"/>
          <w:b/>
          <w:sz w:val="32"/>
          <w:szCs w:val="32"/>
          <w:cs/>
        </w:rPr>
        <w:t>องค์การบริหารส่วนตำบล</w:t>
      </w:r>
      <w:r w:rsidR="009029BB" w:rsidRPr="000E4665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ได้มีการปรับปรุงพัฒนาตนเองในด้านคุณธรรมและความโปร่งใสเพื่อให้เกิดธรรมา</w:t>
      </w:r>
      <w:proofErr w:type="spellStart"/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ภิ</w:t>
      </w:r>
      <w:proofErr w:type="spellEnd"/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บาลในหน่วยงานภาครัฐมีการดำเนินงานที่มุ่งให้เกิดประโยชน์ต่อประชาชนและส่วนรวมเป็นสำคัญ </w:t>
      </w:r>
      <w:r w:rsidR="00EF6B03" w:rsidRPr="000E4665">
        <w:rPr>
          <w:rFonts w:ascii="TH SarabunIT๙" w:eastAsia="Sarabun" w:hAnsi="TH SarabunIT๙" w:cs="TH SarabunIT๙" w:hint="cs"/>
          <w:b/>
          <w:sz w:val="32"/>
          <w:szCs w:val="32"/>
          <w:cs/>
        </w:rPr>
        <w:t>อีกทั้งยัง</w:t>
      </w:r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</w:t>
      </w:r>
    </w:p>
    <w:p w14:paraId="3FED28FC" w14:textId="6FA0953C" w:rsidR="00810628" w:rsidRPr="009029BB" w:rsidRDefault="004B0043" w:rsidP="00473DEB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0E4665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</w:t>
      </w:r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ดังนั้น </w:t>
      </w:r>
      <w:r w:rsidR="00473DEB"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องค์การบริหารส่วนตำบล</w:t>
      </w:r>
      <w:r w:rsidR="00EF6B03" w:rsidRPr="000E4665">
        <w:rPr>
          <w:rFonts w:ascii="TH SarabunIT๙" w:eastAsia="Sarabun" w:hAnsi="TH SarabunIT๙" w:cs="TH SarabunIT๙" w:hint="cs"/>
          <w:b/>
          <w:sz w:val="32"/>
          <w:szCs w:val="32"/>
          <w:cs/>
        </w:rPr>
        <w:t>พิเทน</w:t>
      </w:r>
      <w:r w:rsidR="00473DEB"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Pr="000E4665">
        <w:rPr>
          <w:rFonts w:ascii="TH SarabunIT๙" w:eastAsia="Sarabun" w:hAnsi="TH SarabunIT๙" w:cs="TH SarabunIT๙"/>
          <w:b/>
          <w:sz w:val="32"/>
          <w:szCs w:val="32"/>
          <w:cs/>
        </w:rPr>
        <w:t>จึงกำหนด</w:t>
      </w:r>
      <w:r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>มาตรการในการยกระดับนเกี่ยวกับการปฏิบัติหน้าที่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9029BB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การใช้จ่ายงบประมาณและทรัพย์สินของราชการ โดยยึดระเบียบปฏิบัติและกฎหมายที่เกี่ยวข้องรวมทั้งหลักการมีส่วนร่วมของประชาชน จึงควรดำเนินการดังนี้ </w:t>
      </w:r>
    </w:p>
    <w:p w14:paraId="1D5891DC" w14:textId="076C0FA0" w:rsidR="00810628" w:rsidRPr="005F0674" w:rsidRDefault="004B0043" w:rsidP="00473DEB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5F0674">
        <w:rPr>
          <w:rFonts w:ascii="TH SarabunIT๙" w:eastAsia="Sarabun" w:hAnsi="TH SarabunIT๙" w:cs="TH SarabunIT๙"/>
          <w:bCs/>
          <w:sz w:val="32"/>
          <w:szCs w:val="32"/>
        </w:rPr>
        <w:t>1)</w:t>
      </w:r>
      <w:r w:rsidRPr="005F0674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B03">
        <w:rPr>
          <w:rFonts w:ascii="TH SarabunIT๙" w:eastAsia="Sarabun" w:hAnsi="TH SarabunIT๙" w:cs="TH SarabunIT๙"/>
          <w:bCs/>
          <w:sz w:val="32"/>
          <w:szCs w:val="32"/>
          <w:cs/>
        </w:rPr>
        <w:t>การปฏิบัติหน้าที่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จัดให้มีการเปิดเผยข้อมูลเกี่ยวกับขั้นตอน ระยะเวลาและผู้รับผิดชอบในการให้บริการอย่างชัดเจน 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>สร้างระบบการประเมินประสิทธิภาพการให้บริการของผู้มาติดต่อรับบริการ ณ จุดให้บริการได้โดยง่ายสะดวกและเป็นไปตาม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ขั้นตอน </w:t>
      </w:r>
      <w:r w:rsidR="003567A7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มีการเผยแพร่ช่องทางการร้องเรียนเจ้าหน้าที่ของหน่วยงาน ผ่านช่องทางออนไลน์ โดยจัดให้มีมาตรการคุ้มครองและปกปิดข้อมูลผู้แจ้งเบาะแส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>รวมทั้งกำหนดมาตรการบริหารงานบุคคลและการพิจารณาให้คุณให้โทษ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ตามหลักคุณธรรมและความสามารถ </w:t>
      </w:r>
    </w:p>
    <w:p w14:paraId="5E4D36FE" w14:textId="2A572F4E" w:rsidR="00810628" w:rsidRPr="005F0674" w:rsidRDefault="004B0043" w:rsidP="00473DEB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5F0674">
        <w:rPr>
          <w:rFonts w:ascii="TH SarabunIT๙" w:eastAsia="Sarabun" w:hAnsi="TH SarabunIT๙" w:cs="TH SarabunIT๙"/>
          <w:bCs/>
          <w:sz w:val="32"/>
          <w:szCs w:val="32"/>
        </w:rPr>
        <w:t>2)</w:t>
      </w:r>
      <w:r w:rsidRPr="005F0674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B03">
        <w:rPr>
          <w:rFonts w:ascii="TH SarabunIT๙" w:eastAsia="Sarabun" w:hAnsi="TH SarabunIT๙" w:cs="TH SarabunIT๙"/>
          <w:bCs/>
          <w:sz w:val="32"/>
          <w:szCs w:val="32"/>
          <w:cs/>
        </w:rPr>
        <w:t>การใช้งบประมาณ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จัดให้มีการเปิดเผยข้อมูลการใช้จ่ายงบประมาณแผนการจัดซื้อจัดจ้างหรือการจัดหาพัสดุ 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>รวมถึงกระบวนการเบิกจ่ายงบประมาณโดยเปิดเผย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>และพร้อมรับการตรวจสอบจากทุกภาคส่วน ตลอดจนการจัดทำ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รายงานผลการใช้จ่ายงบประมาณอย่างสม่ำเสมอ </w:t>
      </w:r>
    </w:p>
    <w:p w14:paraId="63DA4EE6" w14:textId="6DBE92C2" w:rsidR="00810628" w:rsidRPr="005F0674" w:rsidRDefault="004B0043" w:rsidP="00473DEB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 w:rsidRPr="005F0674">
        <w:rPr>
          <w:rFonts w:ascii="TH SarabunIT๙" w:eastAsia="Sarabun" w:hAnsi="TH SarabunIT๙" w:cs="TH SarabunIT๙"/>
          <w:bCs/>
          <w:sz w:val="32"/>
          <w:szCs w:val="32"/>
        </w:rPr>
        <w:t>3)</w:t>
      </w:r>
      <w:r w:rsidRPr="005F0674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B03">
        <w:rPr>
          <w:rFonts w:ascii="TH SarabunIT๙" w:eastAsia="Sarabun" w:hAnsi="TH SarabunIT๙" w:cs="TH SarabunIT๙"/>
          <w:bCs/>
          <w:sz w:val="32"/>
          <w:szCs w:val="32"/>
          <w:cs/>
        </w:rPr>
        <w:t>การใช้อำนาจของผู้บริหารด้านการบริหารงานบุคคล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จัดทำรายละเอียดของตำแหน่งงาน </w:t>
      </w:r>
      <w:proofErr w:type="gramStart"/>
      <w:r w:rsidRPr="005F0674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( </w:t>
      </w:r>
      <w:r w:rsidRPr="005F0674">
        <w:rPr>
          <w:rFonts w:ascii="TH SarabunIT๙" w:eastAsia="Sarabun" w:hAnsi="TH SarabunIT๙" w:cs="TH SarabunIT๙"/>
          <w:bCs/>
          <w:sz w:val="32"/>
          <w:szCs w:val="32"/>
        </w:rPr>
        <w:t>job</w:t>
      </w:r>
      <w:proofErr w:type="gramEnd"/>
      <w:r w:rsidRPr="005F0674">
        <w:rPr>
          <w:rFonts w:ascii="TH SarabunIT๙" w:eastAsia="Sarabun" w:hAnsi="TH SarabunIT๙" w:cs="TH SarabunIT๙"/>
          <w:bCs/>
          <w:sz w:val="32"/>
          <w:szCs w:val="32"/>
        </w:rPr>
        <w:t xml:space="preserve"> description)</w:t>
      </w:r>
      <w:r w:rsidR="00EF6B03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 </w:t>
      </w:r>
    </w:p>
    <w:p w14:paraId="491E1386" w14:textId="33413530" w:rsidR="00810628" w:rsidRPr="005F0674" w:rsidRDefault="004B0043" w:rsidP="00473DEB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 w:rsidRPr="005F0674">
        <w:rPr>
          <w:rFonts w:ascii="TH SarabunIT๙" w:eastAsia="Sarabun" w:hAnsi="TH SarabunIT๙" w:cs="TH SarabunIT๙"/>
          <w:bCs/>
          <w:sz w:val="32"/>
          <w:szCs w:val="32"/>
        </w:rPr>
        <w:t>4)</w:t>
      </w:r>
      <w:r w:rsidRPr="005F0674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B03">
        <w:rPr>
          <w:rFonts w:ascii="TH SarabunIT๙" w:eastAsia="Sarabun" w:hAnsi="TH SarabunIT๙" w:cs="TH SarabunIT๙"/>
          <w:bCs/>
          <w:sz w:val="32"/>
          <w:szCs w:val="32"/>
          <w:cs/>
        </w:rPr>
        <w:t>การใช้ทรัพย์สินของราชการ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จัดทำคู่มือและระเบียบการใช้ทรัพย์สินของราชการ สร้างระบบการกำกับดูแลและติดตามตรวจสอบการยืม </w:t>
      </w:r>
      <w:r w:rsidR="00EF6B03">
        <w:rPr>
          <w:rFonts w:ascii="TH SarabunIT๙" w:eastAsia="Sarabun" w:hAnsi="TH SarabunIT๙" w:cs="TH SarabunIT๙"/>
          <w:b/>
          <w:sz w:val="32"/>
          <w:szCs w:val="32"/>
          <w:cs/>
        </w:rPr>
        <w:t>–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>คืน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และการลงโทษอย่างเคร่งครัด </w:t>
      </w:r>
    </w:p>
    <w:p w14:paraId="76F0ABFB" w14:textId="7498409B" w:rsidR="004B0043" w:rsidRPr="005F0674" w:rsidRDefault="004B0043" w:rsidP="00810628">
      <w:pPr>
        <w:tabs>
          <w:tab w:val="left" w:pos="7560"/>
        </w:tabs>
        <w:spacing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5F0674">
        <w:rPr>
          <w:rFonts w:ascii="TH SarabunIT๙" w:eastAsia="Sarabun" w:hAnsi="TH SarabunIT๙" w:cs="TH SarabunIT๙"/>
          <w:bCs/>
          <w:sz w:val="32"/>
          <w:szCs w:val="32"/>
        </w:rPr>
        <w:t>5)</w:t>
      </w:r>
      <w:r w:rsidRPr="005F0674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B03">
        <w:rPr>
          <w:rFonts w:ascii="TH SarabunIT๙" w:eastAsia="Sarabun" w:hAnsi="TH SarabunIT๙" w:cs="TH SarabunIT๙"/>
          <w:bCs/>
          <w:sz w:val="32"/>
          <w:szCs w:val="32"/>
          <w:cs/>
        </w:rPr>
        <w:t>การแก้ไขปัญหาการทุจริต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>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ที่สำคัญ ต้องมีการพัฒนาทักษะ ความรู้ความสามารถของบุคลากร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>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</w:t>
      </w:r>
      <w:r w:rsidR="00EF6B0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และมีประสิทธิภาพ สอดคล้องกับ ข้อ </w:t>
      </w:r>
      <w:r w:rsidRPr="005F0674">
        <w:rPr>
          <w:rFonts w:ascii="TH SarabunIT๙" w:eastAsia="Sarabun" w:hAnsi="TH SarabunIT๙" w:cs="TH SarabunIT๙"/>
          <w:bCs/>
          <w:sz w:val="32"/>
          <w:szCs w:val="32"/>
        </w:rPr>
        <w:t>E10</w:t>
      </w:r>
      <w:r w:rsidRPr="005F0674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และ ข้อ </w:t>
      </w:r>
      <w:r w:rsidRPr="005F0674">
        <w:rPr>
          <w:rFonts w:ascii="TH SarabunIT๙" w:eastAsia="Sarabun" w:hAnsi="TH SarabunIT๙" w:cs="TH SarabunIT๙"/>
          <w:bCs/>
          <w:sz w:val="32"/>
          <w:szCs w:val="32"/>
        </w:rPr>
        <w:t>E15</w:t>
      </w:r>
    </w:p>
    <w:p w14:paraId="0A02AE4E" w14:textId="77777777" w:rsidR="004B0043" w:rsidRPr="00612CAC" w:rsidRDefault="004B0043" w:rsidP="004B0043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5A6719F4" w14:textId="77777777" w:rsidR="002B6F7D" w:rsidRPr="00612CAC" w:rsidRDefault="002B6F7D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405B8147" w14:textId="77777777" w:rsidR="002B6F7D" w:rsidRPr="00612CAC" w:rsidRDefault="002B6F7D">
      <w:pPr>
        <w:tabs>
          <w:tab w:val="left" w:pos="7560"/>
        </w:tabs>
        <w:spacing w:line="240" w:lineRule="auto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391755DF" w14:textId="77777777" w:rsidR="002B6F7D" w:rsidRPr="009D7861" w:rsidRDefault="002B6F7D">
      <w:pPr>
        <w:tabs>
          <w:tab w:val="left" w:pos="7560"/>
        </w:tabs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sectPr w:rsidR="002B6F7D" w:rsidRPr="009D7861" w:rsidSect="0063260F">
          <w:footerReference w:type="default" r:id="rId13"/>
          <w:pgSz w:w="12240" w:h="15840"/>
          <w:pgMar w:top="567" w:right="616" w:bottom="426" w:left="1260" w:header="720" w:footer="0" w:gutter="0"/>
          <w:pgNumType w:start="1"/>
          <w:cols w:space="720"/>
        </w:sectPr>
      </w:pPr>
    </w:p>
    <w:p w14:paraId="4F460FF9" w14:textId="77777777" w:rsidR="002B6F7D" w:rsidRPr="009D7861" w:rsidRDefault="00432266">
      <w:pPr>
        <w:tabs>
          <w:tab w:val="left" w:pos="7560"/>
        </w:tabs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ส่วนที่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๒ </w:t>
      </w: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การนำผลการวิเคราะห์แต่ละประเด็นไปสู่การปฏิบัติ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ในปีงบประมาณ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proofErr w:type="spellStart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พ.ศ</w:t>
      </w:r>
      <w:proofErr w:type="spellEnd"/>
      <w:r w:rsidRPr="009D7861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 ๒๕๖๗</w:t>
      </w:r>
    </w:p>
    <w:tbl>
      <w:tblPr>
        <w:tblStyle w:val="af3"/>
        <w:tblW w:w="14551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3828"/>
        <w:gridCol w:w="1667"/>
        <w:gridCol w:w="4144"/>
        <w:gridCol w:w="2127"/>
      </w:tblGrid>
      <w:tr w:rsidR="009D7861" w:rsidRPr="009D7861" w14:paraId="6704AD6E" w14:textId="77777777" w:rsidTr="00A35AAA">
        <w:trPr>
          <w:trHeight w:val="849"/>
          <w:tblHeader/>
        </w:trPr>
        <w:tc>
          <w:tcPr>
            <w:tcW w:w="2785" w:type="dxa"/>
            <w:shd w:val="clear" w:color="auto" w:fill="AEAAAA" w:themeFill="background2" w:themeFillShade="BF"/>
          </w:tcPr>
          <w:p w14:paraId="4DDF93A1" w14:textId="77777777" w:rsidR="002B6F7D" w:rsidRPr="009D7861" w:rsidRDefault="00432266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highlight w:val="yellow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หัวข้อ</w:t>
            </w:r>
            <w:proofErr w:type="spellEnd"/>
          </w:p>
        </w:tc>
        <w:tc>
          <w:tcPr>
            <w:tcW w:w="3828" w:type="dxa"/>
            <w:shd w:val="clear" w:color="auto" w:fill="AEAAAA" w:themeFill="background2" w:themeFillShade="BF"/>
          </w:tcPr>
          <w:p w14:paraId="152F6EF8" w14:textId="77777777" w:rsidR="002B6F7D" w:rsidRPr="009D7861" w:rsidRDefault="00432266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highlight w:val="yellow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วิธีการนำผลวิเคราะห์ไปสู่การปฏิบัติ</w:t>
            </w:r>
            <w:proofErr w:type="spellEnd"/>
          </w:p>
        </w:tc>
        <w:tc>
          <w:tcPr>
            <w:tcW w:w="1667" w:type="dxa"/>
            <w:shd w:val="clear" w:color="auto" w:fill="AEAAAA" w:themeFill="background2" w:themeFillShade="BF"/>
          </w:tcPr>
          <w:p w14:paraId="57C0CDA6" w14:textId="6F20B48D" w:rsidR="002B6F7D" w:rsidRP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highlight w:val="yellow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ผู้รับผิดชอบ</w:t>
            </w:r>
            <w:proofErr w:type="spellEnd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/</w:t>
            </w:r>
            <w:r w:rsidR="00853FB6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ผู้ที่เกี่ยวข้อง</w:t>
            </w:r>
            <w:proofErr w:type="spellEnd"/>
          </w:p>
        </w:tc>
        <w:tc>
          <w:tcPr>
            <w:tcW w:w="4144" w:type="dxa"/>
            <w:shd w:val="clear" w:color="auto" w:fill="AEAAAA" w:themeFill="background2" w:themeFillShade="BF"/>
          </w:tcPr>
          <w:p w14:paraId="1A9E43EE" w14:textId="77777777" w:rsidR="002B6F7D" w:rsidRPr="009D7861" w:rsidRDefault="00432266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highlight w:val="yellow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ขั้นตอน</w:t>
            </w:r>
            <w:proofErr w:type="spellEnd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วิธีปฏิบัติ</w:t>
            </w:r>
            <w:proofErr w:type="spellEnd"/>
          </w:p>
        </w:tc>
        <w:tc>
          <w:tcPr>
            <w:tcW w:w="2127" w:type="dxa"/>
            <w:shd w:val="clear" w:color="auto" w:fill="AEAAAA" w:themeFill="background2" w:themeFillShade="BF"/>
          </w:tcPr>
          <w:p w14:paraId="44A0C725" w14:textId="77777777" w:rsidR="002B6F7D" w:rsidRPr="009D7861" w:rsidRDefault="00432266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highlight w:val="yellow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ระยะเวลาดำเนินงาน</w:t>
            </w:r>
            <w:proofErr w:type="spellEnd"/>
          </w:p>
        </w:tc>
      </w:tr>
      <w:tr w:rsidR="009D7861" w:rsidRPr="009D7861" w14:paraId="55E022B3" w14:textId="77777777" w:rsidTr="00A35AAA">
        <w:trPr>
          <w:trHeight w:val="4122"/>
        </w:trPr>
        <w:tc>
          <w:tcPr>
            <w:tcW w:w="2785" w:type="dxa"/>
            <w:vMerge w:val="restart"/>
            <w:shd w:val="clear" w:color="auto" w:fill="F2F2F2"/>
          </w:tcPr>
          <w:p w14:paraId="397E50BE" w14:textId="337A9F74" w:rsidR="002B6F7D" w:rsidRPr="009D7861" w:rsidRDefault="004322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กระบวนการปฏิบัติงานที่</w:t>
            </w:r>
            <w:proofErr w:type="spellEnd"/>
            <w:r w:rsidR="003567A7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โปร่งใสและมีประสิทธิภาพ</w:t>
            </w:r>
            <w:proofErr w:type="spellEnd"/>
          </w:p>
        </w:tc>
        <w:tc>
          <w:tcPr>
            <w:tcW w:w="3828" w:type="dxa"/>
          </w:tcPr>
          <w:p w14:paraId="3DEC658F" w14:textId="7352646F" w:rsidR="002B6F7D" w:rsidRPr="009D7861" w:rsidRDefault="00432266" w:rsidP="00853F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83" w:hanging="180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คู่มือ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นวทางการปฎิบัติงานหรือ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ให้บริการที่กำหนดผู้รับผิดชอบ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ั้นตอนและระยะเวลาให้ชัดเจน</w:t>
            </w:r>
            <w:proofErr w:type="spellEnd"/>
            <w:r w:rsidR="00036EDD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เผยแพร่คู่มือ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นวทางดังกล่าวให้</w:t>
            </w:r>
            <w:proofErr w:type="spellEnd"/>
            <w:r w:rsidR="00036EDD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้าราชการและเจ้าหน้าที่ทราบและยึด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ถือปฏิบัติสร้างระบบการประเมิน</w:t>
            </w:r>
            <w:proofErr w:type="spellEnd"/>
            <w:r w:rsidR="003567A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สิทธิภาพการให้บริการของผู้มา</w:t>
            </w:r>
            <w:proofErr w:type="spellEnd"/>
            <w:r w:rsidR="003567A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ติดต่อรับบริการ</w:t>
            </w:r>
            <w:proofErr w:type="spellEnd"/>
            <w:r w:rsidR="003567A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ณ</w:t>
            </w:r>
            <w:r w:rsidR="003567A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ุดให้บริการได้โดย</w:t>
            </w:r>
            <w:proofErr w:type="spellEnd"/>
            <w:r w:rsidR="003567A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ง่าย</w:t>
            </w:r>
            <w:proofErr w:type="spellEnd"/>
            <w:r w:rsidR="003567A7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วมทั้งกำหนดมาตรการบริหารงาน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บุคคลและการพิจารณาให้คุณให้โทษ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ตามหลักคุณธรรมและความสามารถ</w:t>
            </w:r>
            <w:proofErr w:type="spellEnd"/>
          </w:p>
          <w:p w14:paraId="3101054D" w14:textId="77777777" w:rsidR="002B6F7D" w:rsidRPr="009D7861" w:rsidRDefault="002B6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</w:tcPr>
          <w:p w14:paraId="0F353976" w14:textId="1130BD56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proofErr w:type="spellStart"/>
            <w:r w:rsidR="00432266"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เจ้าหน้าที่</w:t>
            </w:r>
            <w:proofErr w:type="spellEnd"/>
          </w:p>
        </w:tc>
        <w:tc>
          <w:tcPr>
            <w:tcW w:w="4144" w:type="dxa"/>
          </w:tcPr>
          <w:p w14:paraId="07EA1938" w14:textId="77777777" w:rsidR="002B6F7D" w:rsidRPr="009D7861" w:rsidRDefault="00432266" w:rsidP="00613C6E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ายละเอียดขั้นตอนการดำเนินการ</w:t>
            </w:r>
            <w:proofErr w:type="spellEnd"/>
          </w:p>
          <w:p w14:paraId="3AD63968" w14:textId="0B4FE122" w:rsidR="002B6F7D" w:rsidRPr="009D7861" w:rsidRDefault="00432266" w:rsidP="00613C6E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.จัดทำคู่มือ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นวทางการปฎิบัติงานหรือการ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ให้บริการที่กำหนดผู้รับผิดชอบขั้นตอนและ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ะยะเวลา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ให้ชัดเจน</w:t>
            </w:r>
            <w:proofErr w:type="spellEnd"/>
          </w:p>
          <w:p w14:paraId="4765303C" w14:textId="0BE96CE5" w:rsidR="002B6F7D" w:rsidRPr="009D7861" w:rsidRDefault="00432266" w:rsidP="00613C6E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แจ้งเวียนให้บุคลากรภายในให้รับทราบ</w:t>
            </w:r>
          </w:p>
          <w:p w14:paraId="0FF84564" w14:textId="3942D0BA" w:rsidR="002B6F7D" w:rsidRPr="009D7861" w:rsidRDefault="00432266" w:rsidP="00613C6E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เผยแพร่จัดทำคู่มือ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นวทางการปฎิบัติงาน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ลงในช่องทางการติดต่อภายในหน่วยงานทุก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ชนิด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ยกตัวอย่างเช่น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ว็บไซต์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บอร์ดประชา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สัมพันธ์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ป็นต้น</w:t>
            </w:r>
            <w:proofErr w:type="spellEnd"/>
            <w:proofErr w:type="gram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28ACDC4" w14:textId="77777777" w:rsidR="002B6F7D" w:rsidRPr="009D7861" w:rsidRDefault="002B6F7D" w:rsidP="00613C6E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A6593B3" w14:textId="1A6B12B8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ตุลาคม 2566 – 30 กันยายน 2567</w:t>
            </w:r>
          </w:p>
        </w:tc>
      </w:tr>
      <w:tr w:rsidR="009D7861" w:rsidRPr="009D7861" w14:paraId="33E8A97E" w14:textId="77777777" w:rsidTr="00A35AAA">
        <w:trPr>
          <w:trHeight w:val="2710"/>
        </w:trPr>
        <w:tc>
          <w:tcPr>
            <w:tcW w:w="2785" w:type="dxa"/>
            <w:vMerge/>
            <w:shd w:val="clear" w:color="auto" w:fill="F2F2F2"/>
          </w:tcPr>
          <w:p w14:paraId="12A023B8" w14:textId="77777777" w:rsidR="002B6F7D" w:rsidRPr="009D7861" w:rsidRDefault="002B6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486F288" w14:textId="77777777" w:rsidR="002B6F7D" w:rsidRPr="009D7861" w:rsidRDefault="002B6F7D" w:rsidP="00853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</w:rPr>
            </w:pPr>
          </w:p>
          <w:p w14:paraId="3F696C00" w14:textId="3F1A72A2" w:rsidR="002B6F7D" w:rsidRPr="00D84C4A" w:rsidRDefault="00432266" w:rsidP="00D84C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hanging="196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ประชุมประจำเดือน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พื่อสร้าง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ระบวนการปรึกษาหารือระหว่าง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ผู้บริหารและบุคลากรเพื่อร่วมกันทบทวนปัญหาและอุปสรรคในการปฏิบัติงาน</w:t>
            </w:r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อย่างเป็นระบบ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67" w:type="dxa"/>
          </w:tcPr>
          <w:p w14:paraId="4A612101" w14:textId="77777777" w:rsidR="002B6F7D" w:rsidRPr="009D7861" w:rsidRDefault="002B6F7D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0B3BF783" w14:textId="274FCD6A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proofErr w:type="spellStart"/>
            <w:r w:rsidR="00432266"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เจ้าหน้าที่</w:t>
            </w:r>
            <w:proofErr w:type="spellEnd"/>
          </w:p>
        </w:tc>
        <w:tc>
          <w:tcPr>
            <w:tcW w:w="4144" w:type="dxa"/>
          </w:tcPr>
          <w:p w14:paraId="16930F65" w14:textId="77777777" w:rsidR="002B6F7D" w:rsidRPr="009D7861" w:rsidRDefault="002B6F7D" w:rsidP="00613C6E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22C24F03" w14:textId="09EEE27D" w:rsidR="002B6F7D" w:rsidRPr="009D7861" w:rsidRDefault="00432266" w:rsidP="00613C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07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ประชุมเพื่อสร้างกระบวนการปฎิบัติงาน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อย่างเป็นระบบในหน่วยงาน</w:t>
            </w:r>
            <w:proofErr w:type="spellEnd"/>
          </w:p>
          <w:p w14:paraId="135DFE35" w14:textId="017EED73" w:rsidR="002B6F7D" w:rsidRPr="009D7861" w:rsidRDefault="00432266" w:rsidP="00613C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07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นำปัญหาข้อเสนอแนะที่ได้แจ้งเวียนให้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บุคลากรภายในได้รับทราบ</w:t>
            </w:r>
            <w:proofErr w:type="spellEnd"/>
          </w:p>
          <w:p w14:paraId="17EE021C" w14:textId="77777777" w:rsidR="002B6F7D" w:rsidRPr="009D7861" w:rsidRDefault="002B6F7D" w:rsidP="00613C6E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5C78C70" w14:textId="77777777" w:rsidR="00613C6E" w:rsidRDefault="00613C6E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</w:p>
          <w:p w14:paraId="20D3B142" w14:textId="333DD2AA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– </w:t>
            </w: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3DEB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  <w:p w14:paraId="6E57A883" w14:textId="27DF0F6A" w:rsidR="002B6F7D" w:rsidRPr="009D7861" w:rsidRDefault="002B6F7D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</w:tr>
      <w:tr w:rsidR="009D7861" w:rsidRPr="009D7861" w14:paraId="6B687B85" w14:textId="77777777" w:rsidTr="00A35AAA">
        <w:tc>
          <w:tcPr>
            <w:tcW w:w="2785" w:type="dxa"/>
            <w:shd w:val="clear" w:color="auto" w:fill="F2F2F2"/>
          </w:tcPr>
          <w:p w14:paraId="7FBB2302" w14:textId="77777777" w:rsidR="002B6F7D" w:rsidRPr="009D7861" w:rsidRDefault="002B6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93AF491" w14:textId="556792FE" w:rsidR="002B6F7D" w:rsidRPr="009D7861" w:rsidRDefault="00432266" w:rsidP="00853F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83" w:hanging="167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ส่งเสริมให้ผู้รับบริการและประชาชน</w:t>
            </w:r>
            <w:proofErr w:type="spellEnd"/>
            <w:r w:rsidR="00036EDD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proofErr w:type="gram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ทั่วไปมีส่วนร่วมในการแสดงความคิดเห็นหรือให้คำแนะนำในการพัฒนาและ</w:t>
            </w:r>
            <w:proofErr w:type="spellEnd"/>
            <w:r w:rsidR="00853FB6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ับปรุงคุณภาพและมาตรฐานการให้</w:t>
            </w:r>
            <w:proofErr w:type="spellEnd"/>
            <w:proofErr w:type="gram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บริการ</w:t>
            </w:r>
            <w:proofErr w:type="spellEnd"/>
          </w:p>
        </w:tc>
        <w:tc>
          <w:tcPr>
            <w:tcW w:w="1667" w:type="dxa"/>
          </w:tcPr>
          <w:p w14:paraId="75C54DCB" w14:textId="2C5AF5D9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proofErr w:type="spellStart"/>
            <w:r w:rsidR="00432266"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เจ้าหน้าที่</w:t>
            </w:r>
            <w:proofErr w:type="spellEnd"/>
          </w:p>
        </w:tc>
        <w:tc>
          <w:tcPr>
            <w:tcW w:w="4144" w:type="dxa"/>
          </w:tcPr>
          <w:p w14:paraId="18D60B0C" w14:textId="0C7658EA" w:rsidR="00853FB6" w:rsidRPr="00473DEB" w:rsidRDefault="00473DEB" w:rsidP="00613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แบบประเมิน</w:t>
            </w:r>
            <w:proofErr w:type="spellStart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ความพึงพอใจใน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บริการ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องหน่วยงาน</w:t>
            </w:r>
            <w:proofErr w:type="spellEnd"/>
          </w:p>
          <w:p w14:paraId="7D00D99C" w14:textId="17470E01" w:rsidR="002B6F7D" w:rsidRPr="00473DEB" w:rsidRDefault="00473DEB" w:rsidP="00613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proofErr w:type="spellStart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พิ่มช่องทางการแสดงความคิดเห็น</w:t>
            </w:r>
            <w:proofErr w:type="spellEnd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/ </w:t>
            </w:r>
            <w:proofErr w:type="spellStart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้อเสนอแนะ</w:t>
            </w:r>
            <w:proofErr w:type="spellEnd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2266" w:rsidRPr="00473DEB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ในช่องทางการติดต่อทุกชนิด</w:t>
            </w:r>
            <w:proofErr w:type="spellEnd"/>
          </w:p>
          <w:p w14:paraId="24A92F82" w14:textId="77777777" w:rsidR="002B6F7D" w:rsidRPr="00473DEB" w:rsidRDefault="002B6F7D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03AD0CA" w14:textId="0E46F191" w:rsidR="002B6F7D" w:rsidRPr="00473DEB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</w:t>
            </w:r>
            <w:r w:rsidRPr="00473DEB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473DEB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 –</w:t>
            </w:r>
            <w:r w:rsidRPr="00473DEB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473DEB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473DEB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9D7861" w:rsidRPr="009D7861" w14:paraId="176E2415" w14:textId="77777777" w:rsidTr="00A35AAA">
        <w:trPr>
          <w:trHeight w:val="4117"/>
        </w:trPr>
        <w:tc>
          <w:tcPr>
            <w:tcW w:w="2785" w:type="dxa"/>
            <w:shd w:val="clear" w:color="auto" w:fill="F2F2F2"/>
          </w:tcPr>
          <w:p w14:paraId="2257889E" w14:textId="77777777" w:rsidR="002B6F7D" w:rsidRPr="009D7861" w:rsidRDefault="004322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lastRenderedPageBreak/>
              <w:t>การให้บริการและระบบ</w:t>
            </w:r>
            <w:proofErr w:type="spellEnd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br/>
              <w:t>E-Service</w:t>
            </w:r>
          </w:p>
        </w:tc>
        <w:tc>
          <w:tcPr>
            <w:tcW w:w="3828" w:type="dxa"/>
          </w:tcPr>
          <w:p w14:paraId="1320DB76" w14:textId="71969811" w:rsidR="002B6F7D" w:rsidRPr="009D7861" w:rsidRDefault="00432266" w:rsidP="00613C6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6" w:hanging="270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ช่องทางการติดต่อสอบถามข้อมูล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ให้มีลักษณะ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ป็นการสื่อสารสองทาง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ช่องทางการรับฟังความคิดเห็นของผู้มาติดต่อหรือผู้รับบริการและพัฒนา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ะบบการให้บริการประชาชนผ่านระบบฐานข้อมูล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SmartLaw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องกรมการ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กครอง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ซึ่งเป็นระบบการบริหารงาน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รื่องร้องทุกข์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ะบบงานสำนวนกฎหมาย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และระบบสืบค้นกฎหมายเพื่อสนับสนุนการปฏิบัติงาน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องเจ้าหน้าที่และเป็น</w:t>
            </w:r>
            <w:proofErr w:type="spellEnd"/>
            <w:r w:rsidR="00613C6E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โยชน์ต่อประชาชนทั่วไป</w:t>
            </w:r>
            <w:proofErr w:type="spellEnd"/>
          </w:p>
        </w:tc>
        <w:tc>
          <w:tcPr>
            <w:tcW w:w="1667" w:type="dxa"/>
          </w:tcPr>
          <w:p w14:paraId="28665BE0" w14:textId="77777777" w:rsidR="00613C6E" w:rsidRDefault="00432266" w:rsidP="00613C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  <w:proofErr w:type="spellEnd"/>
          </w:p>
          <w:p w14:paraId="6E8FEAF9" w14:textId="79DF714B" w:rsidR="002B6F7D" w:rsidRPr="009D7861" w:rsidRDefault="00432266" w:rsidP="00613C6E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ชาสัมพันธ์</w:t>
            </w:r>
            <w:proofErr w:type="spellEnd"/>
          </w:p>
        </w:tc>
        <w:tc>
          <w:tcPr>
            <w:tcW w:w="4144" w:type="dxa"/>
          </w:tcPr>
          <w:p w14:paraId="223639A3" w14:textId="77777777" w:rsidR="002B6F7D" w:rsidRPr="009D7861" w:rsidRDefault="004322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2" w:hanging="283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ผู้บริหารกำหนดผู้รับผิดชอบ</w:t>
            </w:r>
            <w:proofErr w:type="spellEnd"/>
          </w:p>
          <w:p w14:paraId="154DDA57" w14:textId="77777777" w:rsidR="002B6F7D" w:rsidRPr="009D7861" w:rsidRDefault="004322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2" w:hanging="283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ช่องทางการสื่อสารให้สะดวกและตอบสนองความต้องการแก่ผู้ที่มาใช้บริการ</w:t>
            </w:r>
          </w:p>
          <w:p w14:paraId="66BDF0F4" w14:textId="77777777" w:rsidR="002B6F7D" w:rsidRPr="009D7861" w:rsidRDefault="002B6F7D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9031CA1" w14:textId="60059359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 –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9D7861" w:rsidRPr="009D7861" w14:paraId="18EA83D8" w14:textId="77777777" w:rsidTr="00A35AAA">
        <w:tc>
          <w:tcPr>
            <w:tcW w:w="2785" w:type="dxa"/>
            <w:shd w:val="clear" w:color="auto" w:fill="F2F2F2"/>
          </w:tcPr>
          <w:p w14:paraId="776AFA10" w14:textId="1EC2DB7D" w:rsidR="002B6F7D" w:rsidRPr="009D7861" w:rsidRDefault="00432266" w:rsidP="009B6E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ช่องทางและรูปแบบ</w:t>
            </w:r>
            <w:proofErr w:type="spellEnd"/>
            <w:r w:rsidR="00613C6E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     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การประชาสัมพันธ์เผยแพร่ข้อมูลข่าวสาร</w:t>
            </w:r>
            <w:proofErr w:type="spellEnd"/>
            <w:r w:rsidR="009B6E65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ภาครัฐ</w:t>
            </w:r>
            <w:proofErr w:type="spellEnd"/>
          </w:p>
        </w:tc>
        <w:tc>
          <w:tcPr>
            <w:tcW w:w="3828" w:type="dxa"/>
          </w:tcPr>
          <w:p w14:paraId="5E08401B" w14:textId="1D475C6C" w:rsidR="002B6F7D" w:rsidRPr="009D7861" w:rsidRDefault="00432266" w:rsidP="009B6E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96"/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พัฒนาวิธีการ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ข้าถึงช่องทางในการ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ชาสัมพันธ์ให้หลากหลายและมี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สิทธิภาพ</w:t>
            </w:r>
            <w:proofErr w:type="spellEnd"/>
            <w:proofErr w:type="gram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สะดวก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วดเร็ว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ตอบสนองในการแก้ไข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ส่งเสริมให้เจ้าหน้าที่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ที่เกี่ยวข้องมีการเพิ่มพูนทักษะและความรู้เกี่ยวกับการปฏิบัติงานอย่างสม่ำเสมอ</w:t>
            </w:r>
          </w:p>
          <w:p w14:paraId="7D90353B" w14:textId="77777777" w:rsidR="002B6F7D" w:rsidRPr="009D7861" w:rsidRDefault="002B6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67" w:type="dxa"/>
          </w:tcPr>
          <w:p w14:paraId="69F45B00" w14:textId="77777777" w:rsid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  <w:proofErr w:type="spellEnd"/>
          </w:p>
          <w:p w14:paraId="20570814" w14:textId="15DD683B" w:rsidR="002B6F7D" w:rsidRP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ชาสัมพันธ์</w:t>
            </w:r>
            <w:proofErr w:type="spellEnd"/>
          </w:p>
        </w:tc>
        <w:tc>
          <w:tcPr>
            <w:tcW w:w="4144" w:type="dxa"/>
          </w:tcPr>
          <w:p w14:paraId="45DDB39E" w14:textId="55B15407" w:rsidR="002B6F7D" w:rsidRPr="009D7861" w:rsidRDefault="004322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70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โครงการอบรมแก่เจ้าหน้าที่ที่เกี่ยว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้องภายในหน่วยงาน</w:t>
            </w:r>
            <w:proofErr w:type="spellEnd"/>
          </w:p>
          <w:p w14:paraId="654091C2" w14:textId="77777777" w:rsidR="002B6F7D" w:rsidRPr="009D7861" w:rsidRDefault="004322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84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ติดต่อวิทยากรเพื่อนำมาอบรมแก่เจ้าหน้าที่</w:t>
            </w:r>
            <w:proofErr w:type="spellEnd"/>
          </w:p>
          <w:p w14:paraId="7924A5C0" w14:textId="40EE1D82" w:rsidR="002B6F7D" w:rsidRPr="009D7861" w:rsidRDefault="004322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84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ติดตามความก้าวหน้าการดำเนินงาน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รายงานผลอย่างสม่ำเสมอ</w:t>
            </w:r>
            <w:proofErr w:type="spellEnd"/>
          </w:p>
        </w:tc>
        <w:tc>
          <w:tcPr>
            <w:tcW w:w="2127" w:type="dxa"/>
          </w:tcPr>
          <w:p w14:paraId="72D96452" w14:textId="1361FE73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 –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9D7861" w:rsidRPr="009D7861" w14:paraId="4123D3B0" w14:textId="77777777" w:rsidTr="00A35AAA">
        <w:tc>
          <w:tcPr>
            <w:tcW w:w="2785" w:type="dxa"/>
            <w:shd w:val="clear" w:color="auto" w:fill="F2F2F2"/>
          </w:tcPr>
          <w:p w14:paraId="5E1FEE40" w14:textId="77777777" w:rsidR="009B6E65" w:rsidRDefault="004322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กระบวนการกำกับดูแล</w:t>
            </w:r>
            <w:proofErr w:type="spellEnd"/>
            <w:r w:rsidR="009B6E65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การใช้ทรัพย์สินของ</w:t>
            </w:r>
            <w:proofErr w:type="spellEnd"/>
          </w:p>
          <w:p w14:paraId="77D0B83A" w14:textId="09F3841C" w:rsidR="002B6F7D" w:rsidRPr="009D7861" w:rsidRDefault="00432266" w:rsidP="009B6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ราชการ</w:t>
            </w:r>
            <w:proofErr w:type="spellEnd"/>
          </w:p>
        </w:tc>
        <w:tc>
          <w:tcPr>
            <w:tcW w:w="3828" w:type="dxa"/>
          </w:tcPr>
          <w:p w14:paraId="1D388335" w14:textId="0566C4AB" w:rsidR="002B6F7D" w:rsidRPr="009D7861" w:rsidRDefault="00432266" w:rsidP="00D84C4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96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ให้มีการเปิดเผยข้อมูลสร้างการรับรู้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ผนการจัดซื้อจัดจ้างหรือแผนการ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หาวัสดุแผนการใช้จ่ายงบประมาณ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วมถึงการเบิกจ่ายงบประมาณอย่าง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ปิดเผยและ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พร้อมรับการตรวจสอบ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ทุกภาคส่วนตลอดจนการจัดทำรายงาน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ผลอย่างสม่ำเสมอ</w:t>
            </w:r>
            <w:proofErr w:type="spellEnd"/>
          </w:p>
        </w:tc>
        <w:tc>
          <w:tcPr>
            <w:tcW w:w="1667" w:type="dxa"/>
          </w:tcPr>
          <w:p w14:paraId="7E47A6F6" w14:textId="77777777" w:rsidR="009B6E65" w:rsidRDefault="00432266" w:rsidP="009B6E65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งานพัสดุ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  <w:p w14:paraId="1C0E3EBB" w14:textId="529376F6" w:rsidR="002B6F7D" w:rsidRPr="009D7861" w:rsidRDefault="00432266" w:rsidP="009B6E65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องคลัง</w:t>
            </w:r>
            <w:proofErr w:type="spellEnd"/>
          </w:p>
        </w:tc>
        <w:tc>
          <w:tcPr>
            <w:tcW w:w="4144" w:type="dxa"/>
          </w:tcPr>
          <w:p w14:paraId="6989416E" w14:textId="133E04A2" w:rsidR="002B6F7D" w:rsidRPr="009D7861" w:rsidRDefault="00432266" w:rsidP="009B6E65">
            <w:pPr>
              <w:numPr>
                <w:ilvl w:val="0"/>
                <w:numId w:val="1"/>
              </w:numPr>
              <w:tabs>
                <w:tab w:val="left" w:pos="7560"/>
              </w:tabs>
              <w:ind w:left="316" w:hanging="270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คำสั่งมอบหมายหน่วยงาน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ที่เกี่ยวข้องดำเนินการจัดทำแผนดังกล่าว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1A00D53" w14:textId="25A56344" w:rsidR="002B6F7D" w:rsidRPr="009D7861" w:rsidRDefault="00432266" w:rsidP="009B6E65">
            <w:pPr>
              <w:numPr>
                <w:ilvl w:val="0"/>
                <w:numId w:val="1"/>
              </w:numPr>
              <w:tabs>
                <w:tab w:val="left" w:pos="7560"/>
              </w:tabs>
              <w:ind w:left="316" w:hanging="270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ชาสัมพันธ์เผยแพร่ข้อมูลเกี่ยวกับแผน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ใช้จ่ายงบประมาณการจัดซื้อจัดจ้าง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จำปีผ่านทางช่องทางการติดต่อของ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สำนักงานและปรับปรุงข้อมูลอยู่เสมอเพื่อให้ประชาชนได้ทราบ</w:t>
            </w:r>
            <w:proofErr w:type="spellEnd"/>
          </w:p>
          <w:p w14:paraId="042C065E" w14:textId="77777777" w:rsidR="002B6F7D" w:rsidRPr="009D7861" w:rsidRDefault="002B6F7D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E7B0962" w14:textId="5777176E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1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 –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9D7861" w:rsidRPr="009D7861" w14:paraId="6BD0D385" w14:textId="77777777" w:rsidTr="00A35AAA">
        <w:tc>
          <w:tcPr>
            <w:tcW w:w="2785" w:type="dxa"/>
            <w:shd w:val="clear" w:color="auto" w:fill="F2F2F2"/>
          </w:tcPr>
          <w:p w14:paraId="3300B60C" w14:textId="77777777" w:rsidR="009B6E65" w:rsidRDefault="00432266" w:rsidP="009B6E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lastRenderedPageBreak/>
              <w:t>กระบวนการสร้างความ</w:t>
            </w:r>
            <w:proofErr w:type="spellEnd"/>
            <w:r w:rsidR="009B6E65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โปร่งใสในการใช้</w:t>
            </w:r>
            <w:proofErr w:type="spellEnd"/>
          </w:p>
          <w:p w14:paraId="167CCDAC" w14:textId="3D54CB04" w:rsidR="002B6F7D" w:rsidRPr="009B6E65" w:rsidRDefault="00432266" w:rsidP="009B6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B6E65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งบประมาณ</w:t>
            </w:r>
            <w:proofErr w:type="spellEnd"/>
            <w:r w:rsidR="009B6E65" w:rsidRPr="009B6E65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B6E65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และการจัดซื้อจัดจ้าง</w:t>
            </w:r>
            <w:proofErr w:type="spellEnd"/>
          </w:p>
        </w:tc>
        <w:tc>
          <w:tcPr>
            <w:tcW w:w="3828" w:type="dxa"/>
          </w:tcPr>
          <w:p w14:paraId="4CEB04F1" w14:textId="2F6649E0" w:rsidR="002B6F7D" w:rsidRPr="009D7861" w:rsidRDefault="00432266" w:rsidP="00036EDD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▪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ชาสัมพันธ์สร้างความรู้ความเข้า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ใจให้บุคลากรภายในหน่วยงานทราบโดย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ทั่วกันและเปิดโอกาสให้บุคลากรเข้าไปมี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ส่วนร่วมในกระบวนการจัดทำงบประมาณ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F297A00" w14:textId="26D94FD7" w:rsidR="002B6F7D" w:rsidRPr="009D7861" w:rsidRDefault="00432266" w:rsidP="00036EDD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▪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รายงานผลการจัดซื้อจัดจ้างให้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ป็นปัจจุบัน</w:t>
            </w:r>
            <w:proofErr w:type="spellEnd"/>
          </w:p>
        </w:tc>
        <w:tc>
          <w:tcPr>
            <w:tcW w:w="1667" w:type="dxa"/>
          </w:tcPr>
          <w:p w14:paraId="189E8EFF" w14:textId="77777777" w:rsidR="009B6E65" w:rsidRDefault="00432266" w:rsidP="009B6E65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งานพัสดุ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  <w:p w14:paraId="253A33C9" w14:textId="77CD435F" w:rsidR="002B6F7D" w:rsidRPr="009D7861" w:rsidRDefault="00432266" w:rsidP="009B6E65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องคลัง</w:t>
            </w:r>
            <w:proofErr w:type="spellEnd"/>
          </w:p>
        </w:tc>
        <w:tc>
          <w:tcPr>
            <w:tcW w:w="4144" w:type="dxa"/>
          </w:tcPr>
          <w:p w14:paraId="44E15B25" w14:textId="77777777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1.จัดประชุมชี้แจงข้อมูลการใช้จ่ายงบประมาณ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ผนการจัดซื้อจัดจ้าง</w:t>
            </w:r>
            <w:proofErr w:type="spellEnd"/>
          </w:p>
          <w:p w14:paraId="14726BF7" w14:textId="7FBE0690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รายงานผลการจัดซื้อจัดจ้างหรือจัดหาพัสดุให้ผู้บริหารทราบทุกเดือนสม่ำเสมอ</w:t>
            </w:r>
          </w:p>
          <w:p w14:paraId="04A4AE30" w14:textId="62999372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ประกาศเผยแพร่แผนและผลการจัดซื้อจัดจ้าง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หรือแผนจัดหาพัสดุ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ทางเว็บไซต์หน่วยงานหรือ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สื่อออนไลน์</w:t>
            </w:r>
            <w:proofErr w:type="spellEnd"/>
          </w:p>
        </w:tc>
        <w:tc>
          <w:tcPr>
            <w:tcW w:w="2127" w:type="dxa"/>
          </w:tcPr>
          <w:p w14:paraId="7082FA7F" w14:textId="110707BE" w:rsidR="002B6F7D" w:rsidRPr="009D7861" w:rsidRDefault="009D7861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 –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9D7861" w:rsidRPr="009D7861" w14:paraId="694B4E0E" w14:textId="77777777" w:rsidTr="00A35AAA">
        <w:tc>
          <w:tcPr>
            <w:tcW w:w="2785" w:type="dxa"/>
            <w:shd w:val="clear" w:color="auto" w:fill="F2F2F2"/>
          </w:tcPr>
          <w:p w14:paraId="454F790C" w14:textId="38BA5967" w:rsidR="002B6F7D" w:rsidRPr="009D7861" w:rsidRDefault="004322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กระบวนการควบคุม</w:t>
            </w:r>
            <w:proofErr w:type="spellEnd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ตรวจสอบการใช้อำนาจ</w:t>
            </w:r>
            <w:proofErr w:type="spellEnd"/>
            <w:r w:rsidR="009B6E65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และการบริหารงานบุคคล</w:t>
            </w:r>
            <w:proofErr w:type="spellEnd"/>
          </w:p>
        </w:tc>
        <w:tc>
          <w:tcPr>
            <w:tcW w:w="3828" w:type="dxa"/>
          </w:tcPr>
          <w:p w14:paraId="14E39236" w14:textId="18079F71" w:rsidR="002B6F7D" w:rsidRPr="009D7861" w:rsidRDefault="00432266" w:rsidP="009B6E65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9D7861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▪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ชาสัมพันธ์บุคลากรให้ทราบข้อมูลรายละเอียดของตำแหน่งงาน</w:t>
            </w:r>
            <w:proofErr w:type="spellEnd"/>
            <w:r w:rsid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jobdescription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เกณฑ์การประเมินผลการปฏิบัติงาน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รวมทั้งเปิดรับฟังความคิดเห็นของผู้ที่เกี่ยว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้องเพื่อปรับปรุงประสิทธิภาพการ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ฏิบัติงาน</w:t>
            </w:r>
            <w:proofErr w:type="spellEnd"/>
          </w:p>
        </w:tc>
        <w:tc>
          <w:tcPr>
            <w:tcW w:w="1667" w:type="dxa"/>
          </w:tcPr>
          <w:p w14:paraId="796CD4B7" w14:textId="6F268F55" w:rsidR="002B6F7D" w:rsidRPr="009D7861" w:rsidRDefault="009D7861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proofErr w:type="spellStart"/>
            <w:r w:rsidR="00432266"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เจ้าหน้าที่</w:t>
            </w:r>
            <w:proofErr w:type="spellEnd"/>
          </w:p>
        </w:tc>
        <w:tc>
          <w:tcPr>
            <w:tcW w:w="4144" w:type="dxa"/>
          </w:tcPr>
          <w:p w14:paraId="5F296C09" w14:textId="11E04BB9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.จัดทำและดำเนินการตามนโยบายหรือ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ผนก</w:t>
            </w:r>
            <w:proofErr w:type="spellEnd"/>
            <w:r w:rsidR="009B6E65" w:rsidRP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proofErr w:type="spellStart"/>
            <w:r w:rsidRP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ารบริ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หารทรัพยากรบุคคล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เช่นการสรรหา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บรรจุแต่งตั้ง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้าราชการแทนตำแหน่งว่าง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ปรับปรุงการกำหนดตำแหน่งการทบทวน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ภารกิจรวมถึงดำเนินการตามแผนพัฒนา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บุคลากรและหลักเกณฑ์การส่งบุคลากรเข้ารับ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อบรม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ทุนการศึกษา</w:t>
            </w:r>
            <w:proofErr w:type="spellEnd"/>
          </w:p>
          <w:p w14:paraId="53228357" w14:textId="08EA792B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กำหนดหลักเกณฑ์การประเมินผลการปฏิบัติ</w:t>
            </w:r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งานรายบุคคลที่เชื่อมโยงกับผลการปฏิบัติงาน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ององค์กร</w:t>
            </w:r>
            <w:proofErr w:type="spellEnd"/>
          </w:p>
          <w:p w14:paraId="6E1573EC" w14:textId="28C07BF9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แจ้งเวียนให้บุคลากรทราบข้อมูลรายละเอียด</w:t>
            </w:r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ของตำแหน่งงานและเกณฑ์การประเมินผล</w:t>
            </w:r>
            <w:proofErr w:type="spellEnd"/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2127" w:type="dxa"/>
          </w:tcPr>
          <w:p w14:paraId="3B37DDF8" w14:textId="4AD29ACF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 –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  <w:tr w:rsidR="009D7861" w:rsidRPr="009D7861" w14:paraId="3BD5E051" w14:textId="77777777" w:rsidTr="00A35AAA">
        <w:trPr>
          <w:trHeight w:val="2392"/>
        </w:trPr>
        <w:tc>
          <w:tcPr>
            <w:tcW w:w="2785" w:type="dxa"/>
            <w:shd w:val="clear" w:color="auto" w:fill="F2F2F2"/>
          </w:tcPr>
          <w:p w14:paraId="08FE5C8F" w14:textId="77777777" w:rsidR="002B6F7D" w:rsidRPr="009D7861" w:rsidRDefault="0043226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กลไกและมาตรการในการแก้ไขและป้องกันการทุจริตภายในหน่วยงาน</w:t>
            </w:r>
            <w:proofErr w:type="spellEnd"/>
          </w:p>
        </w:tc>
        <w:tc>
          <w:tcPr>
            <w:tcW w:w="3828" w:type="dxa"/>
          </w:tcPr>
          <w:p w14:paraId="21319BE3" w14:textId="0E3E4B6A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▪</w:t>
            </w: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มาตรการป้องกันและมีระบบการติดตามตรวจสอบ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พฤติกรรมการทุจริตอย่าง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ชัดเจนและเปิดเผยรวมทั้งนำผลการ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ประเมิน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ITA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ไปปรับปรุงการทำงาน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7362750" w14:textId="32312530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▪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ข้อมูลกิจกรรม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โครงการ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ให้ครบถ้วน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สอดคล้องตามมาตรการ</w:t>
            </w:r>
            <w:proofErr w:type="spellEnd"/>
          </w:p>
          <w:p w14:paraId="438EE55B" w14:textId="226C6307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lastRenderedPageBreak/>
              <w:t>▪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ทำมาตรการดำเนินการจัดการความเสี่ยงการทุจริตประจำปี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C019DDD" w14:textId="331FCD0C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Segoe UI Emoji" w:eastAsia="Wingdings" w:hAnsi="Segoe UI Emoji" w:cs="Segoe UI Emoji"/>
                <w:color w:val="000000" w:themeColor="text1"/>
                <w:sz w:val="32"/>
                <w:szCs w:val="32"/>
              </w:rPr>
              <w:t>▪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ให้มีการแต่งตั้งคณะกรรมการขับเคลื่อนเรื่องจริยธรรม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67" w:type="dxa"/>
          </w:tcPr>
          <w:p w14:paraId="4511FDE7" w14:textId="3C67F49D" w:rsidR="002B6F7D" w:rsidRPr="009D7861" w:rsidRDefault="00432266">
            <w:pPr>
              <w:tabs>
                <w:tab w:val="left" w:pos="7560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สำนักปลัด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หน่วย</w:t>
            </w:r>
            <w:proofErr w:type="spellEnd"/>
            <w:r w:rsidR="00036EDD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ตรวจสอบภายใน</w:t>
            </w:r>
            <w:proofErr w:type="spellEnd"/>
          </w:p>
        </w:tc>
        <w:tc>
          <w:tcPr>
            <w:tcW w:w="4144" w:type="dxa"/>
          </w:tcPr>
          <w:p w14:paraId="5E465FDB" w14:textId="4ABFB3B3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.ทำการวิเคราะห์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ประเมินความเสี่ยง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ทุจริตพร้อมกำหนดมาตรการป้องกัน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การทุจริตภายในหน่วยงานพร้อมเผยแพร่ให้</w:t>
            </w:r>
            <w:proofErr w:type="spellEnd"/>
            <w:r w:rsidR="009B6E65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บุคลากรภายในรับทราบและถือเป็นแนวปฏิบัติ</w:t>
            </w:r>
            <w:proofErr w:type="spellEnd"/>
          </w:p>
          <w:p w14:paraId="4CD845B3" w14:textId="2277BC71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นำผลการวิเคราะห์ITAปรับปรุงการปฏิบัติ</w:t>
            </w:r>
            <w:r w:rsidR="00A35AA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งานให้มีประสิทธิภาพยิ่งขึ้น</w:t>
            </w:r>
            <w:proofErr w:type="spellEnd"/>
          </w:p>
          <w:p w14:paraId="1FF6C882" w14:textId="2D20E60F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>3.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ต่งตั้งคณะกรรมการขับเคลื่อนเรื่อง</w:t>
            </w:r>
            <w:proofErr w:type="spellEnd"/>
            <w:r w:rsidR="00A35AA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ริยธรรม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จัดทำมาตรฐานทางจริยธรรม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84C4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br/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และDos&amp;Don'tsเพื่อเผยแพร่ให้บุคลากร</w:t>
            </w:r>
            <w:proofErr w:type="spellEnd"/>
            <w:r w:rsidR="00A35AA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ภายในรับทราบและถือเป็นแนวปฏิบัติ</w:t>
            </w:r>
            <w:proofErr w:type="spellEnd"/>
          </w:p>
          <w:p w14:paraId="426D42A7" w14:textId="40C380A3" w:rsidR="002B6F7D" w:rsidRPr="009D7861" w:rsidRDefault="00432266" w:rsidP="00D84C4A">
            <w:pPr>
              <w:tabs>
                <w:tab w:val="left" w:pos="7560"/>
              </w:tabs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.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จัดกิจกรรม</w:t>
            </w:r>
            <w:proofErr w:type="spellEnd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โครงการฝึกอบรมสอดแทรก</w:t>
            </w:r>
            <w:proofErr w:type="spellEnd"/>
            <w:r w:rsidR="00A35AA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D786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สาระด้านจริยธรรมของเจ้าหน้าที่ของรัฐ</w:t>
            </w:r>
            <w:proofErr w:type="spellEnd"/>
          </w:p>
        </w:tc>
        <w:tc>
          <w:tcPr>
            <w:tcW w:w="2127" w:type="dxa"/>
          </w:tcPr>
          <w:p w14:paraId="27211957" w14:textId="2EDF232F" w:rsidR="002B6F7D" w:rsidRPr="009D7861" w:rsidRDefault="009D7861">
            <w:pPr>
              <w:tabs>
                <w:tab w:val="left" w:pos="7560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lastRenderedPageBreak/>
              <w:t>1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6 –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30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D786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D84C4A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2567</w:t>
            </w:r>
          </w:p>
        </w:tc>
      </w:tr>
    </w:tbl>
    <w:p w14:paraId="2BBD9797" w14:textId="77777777" w:rsidR="002B6F7D" w:rsidRPr="00432266" w:rsidRDefault="002B6F7D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36D448A" w14:textId="165D841C" w:rsidR="002B6F7D" w:rsidRDefault="00432266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432266">
        <w:rPr>
          <w:rFonts w:ascii="TH SarabunPSK" w:eastAsia="Sarabun" w:hAnsi="TH SarabunPSK" w:cs="TH SarabunPSK"/>
          <w:b/>
          <w:color w:val="000000"/>
          <w:sz w:val="32"/>
          <w:szCs w:val="32"/>
        </w:rPr>
        <w:t>ส่วนที่</w:t>
      </w:r>
      <w:proofErr w:type="spellEnd"/>
      <w:r w:rsidRPr="0043226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๓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14:paraId="1CA1F081" w14:textId="77777777" w:rsidR="00473DEB" w:rsidRPr="00432266" w:rsidRDefault="00473DEB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3C286AC" w14:textId="76F0A8E9" w:rsidR="002B6F7D" w:rsidRPr="00473DEB" w:rsidRDefault="00432266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             ๑. </w:t>
      </w:r>
      <w:proofErr w:type="spellStart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ข้อจำกัดด้านบุคลากร</w:t>
      </w:r>
      <w:proofErr w:type="spellEnd"/>
      <w:r w:rsid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proofErr w:type="spellStart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ผู้บริหาร</w:t>
      </w:r>
      <w:proofErr w:type="spellEnd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proofErr w:type="spellStart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เจ้าหน้าที่</w:t>
      </w:r>
      <w:proofErr w:type="spellEnd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proofErr w:type="spellStart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จำนวนบุคลากร</w:t>
      </w:r>
      <w:proofErr w:type="spellEnd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proofErr w:type="spellStart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ความรู้</w:t>
      </w:r>
      <w:proofErr w:type="spellEnd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r w:rsidR="00036EDD" w:rsidRPr="00036EDD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ความสามารถ </w:t>
      </w:r>
      <w:proofErr w:type="spellStart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ทัศนคติ</w:t>
      </w:r>
      <w:proofErr w:type="spellEnd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proofErr w:type="spellStart"/>
      <w:r w:rsidRPr="00036EDD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ความรับผิดชอบ</w:t>
      </w:r>
      <w:proofErr w:type="spellEnd"/>
    </w:p>
    <w:p w14:paraId="78B539A4" w14:textId="15F28F59" w:rsidR="002B6F7D" w:rsidRPr="00473DEB" w:rsidRDefault="00432266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             ๒. </w:t>
      </w:r>
      <w:proofErr w:type="spellStart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ข้อจำกัดด้านงบประมาณ</w:t>
      </w:r>
      <w:proofErr w:type="spellEnd"/>
      <w:r w:rsidR="00036EDD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งบประมาณมี</w:t>
      </w:r>
      <w:r w:rsidR="00036EDD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จำกัด </w:t>
      </w:r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ไม่เพียงพอได้รับจัดสรรมาน้อยมาก</w:t>
      </w:r>
    </w:p>
    <w:p w14:paraId="5B713B84" w14:textId="342E41C3" w:rsidR="002B6F7D" w:rsidRPr="00473DEB" w:rsidRDefault="00432266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             ๓. </w:t>
      </w:r>
      <w:proofErr w:type="spellStart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ข้อจำกัดด้านเทคโนโลยี</w:t>
      </w:r>
      <w:proofErr w:type="spellEnd"/>
      <w:r w:rsidR="00036EDD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บุคลากร</w:t>
      </w:r>
      <w:r w:rsidR="00036EDD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ไม่นำเทคโนโลยีมาปรับใช้ และ</w:t>
      </w:r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ยังไม่สนใจในเรื่องเทคโนโลยี</w:t>
      </w:r>
    </w:p>
    <w:p w14:paraId="2205295F" w14:textId="14621DBC" w:rsidR="002B6F7D" w:rsidRPr="00473DEB" w:rsidRDefault="00432266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</w:pPr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             ๔. </w:t>
      </w:r>
      <w:proofErr w:type="spellStart"/>
      <w:proofErr w:type="gramStart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ข้อจำกัดด้านสภาพพื้นที่</w:t>
      </w:r>
      <w:proofErr w:type="spellEnd"/>
      <w:r w:rsidR="00036EDD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 </w:t>
      </w:r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พื้นที่ยังเป็นพื้นที่เกษตรกรเป็นส่วนใหญ่และเป็นชาวนา</w:t>
      </w:r>
      <w:proofErr w:type="gramEnd"/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ชาวสวน</w:t>
      </w:r>
      <w:r w:rsidR="00036EDD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="00036EDD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ชาวประมง</w:t>
      </w:r>
    </w:p>
    <w:p w14:paraId="3B10E300" w14:textId="5F4C9ED2" w:rsidR="002B6F7D" w:rsidRPr="00473DEB" w:rsidRDefault="00432266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             ๕. </w:t>
      </w:r>
      <w:proofErr w:type="spellStart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ข้อจำกัดด้านเศรษฐกิจ</w:t>
      </w:r>
      <w:proofErr w:type="spellEnd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proofErr w:type="spellStart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วัฒนธรรม</w:t>
      </w:r>
      <w:proofErr w:type="spellEnd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proofErr w:type="spellStart"/>
      <w:r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การดำรงชีวิตของคนในพื้นที่</w:t>
      </w:r>
      <w:proofErr w:type="spellEnd"/>
      <w:r w:rsidR="00036EDD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เศรษฐกิจมีเพียงการทำไร่นา </w:t>
      </w:r>
      <w:r w:rsidR="00036EDD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ทำการประมง </w:t>
      </w:r>
      <w:r w:rsidR="00473DEB" w:rsidRPr="00473DEB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>ไม่มีอุตสาหกรรมขนาดใหญ่</w:t>
      </w:r>
    </w:p>
    <w:p w14:paraId="11E14767" w14:textId="77777777" w:rsidR="002B6F7D" w:rsidRPr="00432266" w:rsidRDefault="00432266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bookmarkStart w:id="7" w:name="_heading=h.3znysh7" w:colFirst="0" w:colLast="0"/>
      <w:bookmarkEnd w:id="7"/>
      <w:r w:rsidRPr="00432266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    </w:t>
      </w:r>
    </w:p>
    <w:p w14:paraId="0A7CEA13" w14:textId="59D5FBED" w:rsidR="002B6F7D" w:rsidRDefault="00432266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bookmarkStart w:id="8" w:name="_heading=h.q9xxfm1k9ksb" w:colFirst="0" w:colLast="0"/>
      <w:bookmarkEnd w:id="8"/>
      <w:r w:rsidRPr="00432266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  </w:t>
      </w:r>
    </w:p>
    <w:p w14:paraId="668F324F" w14:textId="77777777" w:rsidR="0044062E" w:rsidRDefault="004406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2AEAA24A" w14:textId="77777777" w:rsidR="0044062E" w:rsidRDefault="004406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451DE8A1" w14:textId="77777777" w:rsidR="0044062E" w:rsidRDefault="004406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6333FB89" w14:textId="77777777" w:rsidR="0044062E" w:rsidRDefault="004406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7408BF7F" w14:textId="77777777" w:rsidR="0044062E" w:rsidRDefault="004406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45A5D32F" w14:textId="77777777" w:rsidR="0044062E" w:rsidRDefault="004406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p w14:paraId="6D0D8F42" w14:textId="77777777" w:rsidR="0044062E" w:rsidRPr="00473DEB" w:rsidRDefault="004406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</w:rPr>
      </w:pPr>
    </w:p>
    <w:sectPr w:rsidR="0044062E" w:rsidRPr="00473DEB" w:rsidSect="0063260F">
      <w:pgSz w:w="15840" w:h="12240" w:orient="landscape"/>
      <w:pgMar w:top="851" w:right="1440" w:bottom="568" w:left="1440" w:header="72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C4EF" w14:textId="77777777" w:rsidR="0063260F" w:rsidRDefault="0063260F" w:rsidP="00B74127">
      <w:pPr>
        <w:spacing w:after="0" w:line="240" w:lineRule="auto"/>
      </w:pPr>
      <w:r>
        <w:separator/>
      </w:r>
    </w:p>
  </w:endnote>
  <w:endnote w:type="continuationSeparator" w:id="0">
    <w:p w14:paraId="4BF4E00C" w14:textId="77777777" w:rsidR="0063260F" w:rsidRDefault="0063260F" w:rsidP="00B7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akotmai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856301"/>
      <w:docPartObj>
        <w:docPartGallery w:val="Page Numbers (Bottom of Page)"/>
        <w:docPartUnique/>
      </w:docPartObj>
    </w:sdtPr>
    <w:sdtContent>
      <w:p w14:paraId="202E6254" w14:textId="4B8613D1" w:rsidR="004409BF" w:rsidRDefault="00440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75A0C1" w14:textId="77777777" w:rsidR="00D84C4A" w:rsidRDefault="00D84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4B8E" w14:textId="77777777" w:rsidR="0063260F" w:rsidRDefault="0063260F" w:rsidP="00B74127">
      <w:pPr>
        <w:spacing w:after="0" w:line="240" w:lineRule="auto"/>
      </w:pPr>
      <w:r>
        <w:separator/>
      </w:r>
    </w:p>
  </w:footnote>
  <w:footnote w:type="continuationSeparator" w:id="0">
    <w:p w14:paraId="7B7B9D91" w14:textId="77777777" w:rsidR="0063260F" w:rsidRDefault="0063260F" w:rsidP="00B7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581"/>
    <w:multiLevelType w:val="multilevel"/>
    <w:tmpl w:val="03C847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3A4C39"/>
    <w:multiLevelType w:val="multilevel"/>
    <w:tmpl w:val="DE58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78CB"/>
    <w:multiLevelType w:val="multilevel"/>
    <w:tmpl w:val="8CD6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A94"/>
    <w:multiLevelType w:val="multilevel"/>
    <w:tmpl w:val="B5565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1BF7"/>
    <w:multiLevelType w:val="multilevel"/>
    <w:tmpl w:val="EF32D7EC"/>
    <w:lvl w:ilvl="0">
      <w:start w:val="1"/>
      <w:numFmt w:val="bullet"/>
      <w:lvlText w:val="▪"/>
      <w:lvlJc w:val="left"/>
      <w:pPr>
        <w:ind w:left="9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026AA8"/>
    <w:multiLevelType w:val="multilevel"/>
    <w:tmpl w:val="1CB82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F2016"/>
    <w:multiLevelType w:val="multilevel"/>
    <w:tmpl w:val="676CFC50"/>
    <w:lvl w:ilvl="0">
      <w:start w:val="1"/>
      <w:numFmt w:val="decimal"/>
      <w:lvlText w:val="%1."/>
      <w:lvlJc w:val="left"/>
      <w:pPr>
        <w:ind w:left="667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1387" w:hanging="360"/>
      </w:pPr>
    </w:lvl>
    <w:lvl w:ilvl="2">
      <w:start w:val="1"/>
      <w:numFmt w:val="lowerRoman"/>
      <w:lvlText w:val="%3."/>
      <w:lvlJc w:val="right"/>
      <w:pPr>
        <w:ind w:left="2107" w:hanging="180"/>
      </w:pPr>
    </w:lvl>
    <w:lvl w:ilvl="3">
      <w:start w:val="1"/>
      <w:numFmt w:val="decimal"/>
      <w:lvlText w:val="%4."/>
      <w:lvlJc w:val="left"/>
      <w:pPr>
        <w:ind w:left="2827" w:hanging="360"/>
      </w:pPr>
    </w:lvl>
    <w:lvl w:ilvl="4">
      <w:start w:val="1"/>
      <w:numFmt w:val="lowerLetter"/>
      <w:lvlText w:val="%5."/>
      <w:lvlJc w:val="left"/>
      <w:pPr>
        <w:ind w:left="3547" w:hanging="360"/>
      </w:pPr>
    </w:lvl>
    <w:lvl w:ilvl="5">
      <w:start w:val="1"/>
      <w:numFmt w:val="lowerRoman"/>
      <w:lvlText w:val="%6."/>
      <w:lvlJc w:val="right"/>
      <w:pPr>
        <w:ind w:left="4267" w:hanging="180"/>
      </w:pPr>
    </w:lvl>
    <w:lvl w:ilvl="6">
      <w:start w:val="1"/>
      <w:numFmt w:val="decimal"/>
      <w:lvlText w:val="%7."/>
      <w:lvlJc w:val="left"/>
      <w:pPr>
        <w:ind w:left="4987" w:hanging="360"/>
      </w:pPr>
    </w:lvl>
    <w:lvl w:ilvl="7">
      <w:start w:val="1"/>
      <w:numFmt w:val="lowerLetter"/>
      <w:lvlText w:val="%8."/>
      <w:lvlJc w:val="left"/>
      <w:pPr>
        <w:ind w:left="5707" w:hanging="360"/>
      </w:pPr>
    </w:lvl>
    <w:lvl w:ilvl="8">
      <w:start w:val="1"/>
      <w:numFmt w:val="lowerRoman"/>
      <w:lvlText w:val="%9."/>
      <w:lvlJc w:val="right"/>
      <w:pPr>
        <w:ind w:left="6427" w:hanging="180"/>
      </w:pPr>
    </w:lvl>
  </w:abstractNum>
  <w:abstractNum w:abstractNumId="7" w15:restartNumberingAfterBreak="0">
    <w:nsid w:val="7CE109C8"/>
    <w:multiLevelType w:val="multilevel"/>
    <w:tmpl w:val="BCAA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107123">
    <w:abstractNumId w:val="3"/>
  </w:num>
  <w:num w:numId="2" w16cid:durableId="511381494">
    <w:abstractNumId w:val="5"/>
  </w:num>
  <w:num w:numId="3" w16cid:durableId="954487422">
    <w:abstractNumId w:val="7"/>
  </w:num>
  <w:num w:numId="4" w16cid:durableId="609750519">
    <w:abstractNumId w:val="4"/>
  </w:num>
  <w:num w:numId="5" w16cid:durableId="1019545726">
    <w:abstractNumId w:val="0"/>
  </w:num>
  <w:num w:numId="6" w16cid:durableId="1311404715">
    <w:abstractNumId w:val="6"/>
  </w:num>
  <w:num w:numId="7" w16cid:durableId="1854295097">
    <w:abstractNumId w:val="1"/>
  </w:num>
  <w:num w:numId="8" w16cid:durableId="81567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7D"/>
    <w:rsid w:val="0000209A"/>
    <w:rsid w:val="00036EDD"/>
    <w:rsid w:val="00086BD2"/>
    <w:rsid w:val="000E4665"/>
    <w:rsid w:val="0014426E"/>
    <w:rsid w:val="0017088C"/>
    <w:rsid w:val="00180611"/>
    <w:rsid w:val="00193506"/>
    <w:rsid w:val="001E5F9A"/>
    <w:rsid w:val="001F2863"/>
    <w:rsid w:val="00204F71"/>
    <w:rsid w:val="002564B8"/>
    <w:rsid w:val="002B6F7D"/>
    <w:rsid w:val="002C426D"/>
    <w:rsid w:val="00331A60"/>
    <w:rsid w:val="003567A7"/>
    <w:rsid w:val="00371EDC"/>
    <w:rsid w:val="003C2D72"/>
    <w:rsid w:val="003D6443"/>
    <w:rsid w:val="00432266"/>
    <w:rsid w:val="0044062E"/>
    <w:rsid w:val="004409BF"/>
    <w:rsid w:val="00442E47"/>
    <w:rsid w:val="00463246"/>
    <w:rsid w:val="00473DEB"/>
    <w:rsid w:val="004A5C90"/>
    <w:rsid w:val="004A7B33"/>
    <w:rsid w:val="004B0043"/>
    <w:rsid w:val="005279D3"/>
    <w:rsid w:val="005D6248"/>
    <w:rsid w:val="005E5B81"/>
    <w:rsid w:val="005F0674"/>
    <w:rsid w:val="00612CAC"/>
    <w:rsid w:val="00613C6E"/>
    <w:rsid w:val="0063260F"/>
    <w:rsid w:val="006370DB"/>
    <w:rsid w:val="006810C2"/>
    <w:rsid w:val="006970FF"/>
    <w:rsid w:val="006C0BBA"/>
    <w:rsid w:val="0070118B"/>
    <w:rsid w:val="00790F77"/>
    <w:rsid w:val="007C2A3A"/>
    <w:rsid w:val="00805F07"/>
    <w:rsid w:val="00810628"/>
    <w:rsid w:val="00830307"/>
    <w:rsid w:val="00853FB6"/>
    <w:rsid w:val="00872F76"/>
    <w:rsid w:val="00874016"/>
    <w:rsid w:val="008C206E"/>
    <w:rsid w:val="009029BB"/>
    <w:rsid w:val="00923D63"/>
    <w:rsid w:val="00934ED0"/>
    <w:rsid w:val="0095563D"/>
    <w:rsid w:val="009727DA"/>
    <w:rsid w:val="0098237F"/>
    <w:rsid w:val="00982E37"/>
    <w:rsid w:val="00992D78"/>
    <w:rsid w:val="009B6E65"/>
    <w:rsid w:val="009D7861"/>
    <w:rsid w:val="00A35AAA"/>
    <w:rsid w:val="00A40C4B"/>
    <w:rsid w:val="00A600F4"/>
    <w:rsid w:val="00AD210C"/>
    <w:rsid w:val="00B74127"/>
    <w:rsid w:val="00BA1F74"/>
    <w:rsid w:val="00CB5FF4"/>
    <w:rsid w:val="00CD2C78"/>
    <w:rsid w:val="00CF1C50"/>
    <w:rsid w:val="00D011CB"/>
    <w:rsid w:val="00D84C4A"/>
    <w:rsid w:val="00DD3496"/>
    <w:rsid w:val="00EF6B03"/>
    <w:rsid w:val="00F27D30"/>
    <w:rsid w:val="00F858C7"/>
    <w:rsid w:val="00FB383D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539B4"/>
  <w15:docId w15:val="{57D677AE-D2E0-4EE6-AF6E-14671C1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ED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9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968DE"/>
  </w:style>
  <w:style w:type="paragraph" w:styleId="a7">
    <w:name w:val="footer"/>
    <w:basedOn w:val="a"/>
    <w:link w:val="a8"/>
    <w:uiPriority w:val="99"/>
    <w:unhideWhenUsed/>
    <w:rsid w:val="0079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968DE"/>
  </w:style>
  <w:style w:type="paragraph" w:styleId="a9">
    <w:name w:val="List Paragraph"/>
    <w:basedOn w:val="a"/>
    <w:uiPriority w:val="34"/>
    <w:qFormat/>
    <w:rsid w:val="007968DE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04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เส้นตาราง1"/>
    <w:basedOn w:val="a1"/>
    <w:next w:val="a4"/>
    <w:uiPriority w:val="59"/>
    <w:rsid w:val="00805F07"/>
    <w:pPr>
      <w:spacing w:after="0" w:line="240" w:lineRule="auto"/>
    </w:pPr>
    <w:rPr>
      <w:rFonts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086BD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86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iten.go.t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Jj+9C2+ZCrnJgDztCDRYu9enQ==">CgMxLjAyCGguZ2pkZ3hzMgloLjMwajB6bGwyCWguMWZvYjl0ZTIJaC4zem55c2g3Mg5oLnE5eHhmbTFrOWtzYjgAciExdzYzSW9aYkVfVjVPaDdacnJyWW9oakEtX2JTSXZzc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4086D9-1472-4675-8E8A-5DB034C2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porn Lansorn</dc:creator>
  <cp:lastModifiedBy>ADMIN</cp:lastModifiedBy>
  <cp:revision>8</cp:revision>
  <cp:lastPrinted>2024-03-20T04:16:00Z</cp:lastPrinted>
  <dcterms:created xsi:type="dcterms:W3CDTF">2024-03-15T02:25:00Z</dcterms:created>
  <dcterms:modified xsi:type="dcterms:W3CDTF">2024-03-20T04:49:00Z</dcterms:modified>
</cp:coreProperties>
</file>